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03" w:rsidRPr="00097B93" w:rsidRDefault="00A10803" w:rsidP="007E1F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B93">
        <w:rPr>
          <w:rFonts w:ascii="Times New Roman" w:hAnsi="Times New Roman"/>
          <w:b/>
          <w:bCs/>
          <w:sz w:val="28"/>
          <w:szCs w:val="28"/>
          <w:lang w:eastAsia="ru-RU"/>
        </w:rPr>
        <w:t>Д О К Л А Д</w:t>
      </w:r>
    </w:p>
    <w:p w:rsidR="00A10803" w:rsidRPr="00097B93" w:rsidRDefault="00A10803" w:rsidP="007E1F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proofErr w:type="spellStart"/>
      <w:r w:rsidRPr="00097B93">
        <w:rPr>
          <w:rFonts w:ascii="Times New Roman" w:hAnsi="Times New Roman"/>
          <w:b/>
          <w:bCs/>
          <w:sz w:val="28"/>
          <w:szCs w:val="28"/>
          <w:lang w:eastAsia="ru-RU"/>
        </w:rPr>
        <w:t>наркоситуации</w:t>
      </w:r>
      <w:proofErr w:type="spellEnd"/>
      <w:r w:rsidRPr="00097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Курской области</w:t>
      </w:r>
      <w:r w:rsidR="00DA3D81" w:rsidRPr="00097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2024</w:t>
      </w:r>
      <w:r w:rsidR="001A6863" w:rsidRPr="00097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у</w:t>
      </w:r>
    </w:p>
    <w:p w:rsidR="006B70FD" w:rsidRPr="00097B93" w:rsidRDefault="006B70FD" w:rsidP="007E1F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93103" w:rsidRPr="00097B93" w:rsidRDefault="00DA3D81" w:rsidP="007E1F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</w:rPr>
        <w:t>В 2024</w:t>
      </w:r>
      <w:r w:rsidR="00293103" w:rsidRPr="00097B93">
        <w:rPr>
          <w:rFonts w:ascii="Times New Roman" w:hAnsi="Times New Roman"/>
          <w:sz w:val="28"/>
          <w:szCs w:val="28"/>
        </w:rPr>
        <w:t xml:space="preserve"> году в </w:t>
      </w:r>
      <w:r w:rsidR="0076310B" w:rsidRPr="00097B93">
        <w:rPr>
          <w:rFonts w:ascii="Times New Roman" w:hAnsi="Times New Roman"/>
          <w:sz w:val="28"/>
          <w:szCs w:val="28"/>
        </w:rPr>
        <w:t xml:space="preserve">Курской области в </w:t>
      </w:r>
      <w:r w:rsidR="00293103" w:rsidRPr="00097B93">
        <w:rPr>
          <w:rFonts w:ascii="Times New Roman" w:hAnsi="Times New Roman"/>
          <w:sz w:val="28"/>
          <w:szCs w:val="28"/>
        </w:rPr>
        <w:t xml:space="preserve">сравнении с </w:t>
      </w:r>
      <w:r w:rsidR="0065701C" w:rsidRPr="00097B93">
        <w:rPr>
          <w:rFonts w:ascii="Times New Roman" w:hAnsi="Times New Roman"/>
          <w:sz w:val="28"/>
          <w:szCs w:val="28"/>
        </w:rPr>
        <w:t xml:space="preserve">предшествующими годами </w:t>
      </w:r>
      <w:r w:rsidR="00293103" w:rsidRPr="00097B93">
        <w:rPr>
          <w:rFonts w:ascii="Times New Roman" w:hAnsi="Times New Roman"/>
          <w:sz w:val="28"/>
          <w:szCs w:val="28"/>
        </w:rPr>
        <w:t>зарегистрированы следующие основные медицинские показатели:</w:t>
      </w:r>
    </w:p>
    <w:p w:rsidR="00BA41E0" w:rsidRPr="00097B93" w:rsidRDefault="00DA3D81" w:rsidP="007E1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число зарегистрированных лиц, допускающих немедицинское потребление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психоактивных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, в 2024 году сократилось до 1714 человек (2023 год  – 1856 чел.; 2022 год  – 1817 чел.; 2021 год  – 1817 чел.; 2020 год – 1899 чел.; 2019 год – 2146 чел.).</w:t>
      </w:r>
    </w:p>
    <w:p w:rsidR="00BA41E0" w:rsidRPr="00097B93" w:rsidRDefault="00DA3D81" w:rsidP="007E1F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</w:rPr>
        <w:t>О</w:t>
      </w:r>
      <w:r w:rsidR="00BA41E0" w:rsidRPr="00097B93">
        <w:rPr>
          <w:rFonts w:ascii="Times New Roman" w:hAnsi="Times New Roman"/>
          <w:sz w:val="28"/>
          <w:szCs w:val="28"/>
        </w:rPr>
        <w:t>бщее количество з</w:t>
      </w:r>
      <w:r w:rsidRPr="00097B93">
        <w:rPr>
          <w:rFonts w:ascii="Times New Roman" w:hAnsi="Times New Roman"/>
          <w:sz w:val="28"/>
          <w:szCs w:val="28"/>
        </w:rPr>
        <w:t>арегистрированных в 2024</w:t>
      </w:r>
      <w:r w:rsidR="00BA41E0" w:rsidRPr="00097B93">
        <w:rPr>
          <w:rFonts w:ascii="Times New Roman" w:hAnsi="Times New Roman"/>
          <w:sz w:val="28"/>
          <w:szCs w:val="28"/>
        </w:rPr>
        <w:t xml:space="preserve">  году больных наркоманией </w:t>
      </w:r>
      <w:r w:rsidRPr="00097B93">
        <w:rPr>
          <w:rFonts w:ascii="Times New Roman" w:hAnsi="Times New Roman"/>
          <w:sz w:val="28"/>
          <w:szCs w:val="28"/>
        </w:rPr>
        <w:t xml:space="preserve">сократилось </w:t>
      </w:r>
      <w:r w:rsidR="00BA41E0" w:rsidRPr="00097B93">
        <w:rPr>
          <w:rFonts w:ascii="Times New Roman" w:hAnsi="Times New Roman"/>
          <w:sz w:val="28"/>
          <w:szCs w:val="28"/>
        </w:rPr>
        <w:t xml:space="preserve">до 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972 человек </w:t>
      </w:r>
      <w:r w:rsidR="00BA41E0" w:rsidRPr="00097B93">
        <w:rPr>
          <w:rFonts w:ascii="Times New Roman" w:hAnsi="Times New Roman"/>
          <w:sz w:val="28"/>
          <w:szCs w:val="28"/>
        </w:rPr>
        <w:t>(</w:t>
      </w:r>
      <w:r w:rsidRPr="00097B93">
        <w:rPr>
          <w:rFonts w:ascii="Times New Roman" w:hAnsi="Times New Roman"/>
          <w:sz w:val="28"/>
          <w:szCs w:val="28"/>
        </w:rPr>
        <w:t xml:space="preserve">2023 год – 1040 чел.; </w:t>
      </w:r>
      <w:r w:rsidR="00BA41E0" w:rsidRPr="00097B93">
        <w:rPr>
          <w:rFonts w:ascii="Times New Roman" w:hAnsi="Times New Roman"/>
          <w:sz w:val="28"/>
          <w:szCs w:val="28"/>
        </w:rPr>
        <w:t xml:space="preserve">2022 год – 1009 чел.; 2021 год – 998 чел.; 2020 год – </w:t>
      </w:r>
      <w:r w:rsidRPr="00097B93">
        <w:rPr>
          <w:rFonts w:ascii="Times New Roman" w:hAnsi="Times New Roman"/>
          <w:sz w:val="28"/>
          <w:szCs w:val="28"/>
        </w:rPr>
        <w:t>1047 чел.; 2019 год – 1162 чел.).</w:t>
      </w:r>
      <w:r w:rsidR="00BA41E0" w:rsidRPr="00097B93">
        <w:rPr>
          <w:rFonts w:ascii="Times New Roman" w:hAnsi="Times New Roman"/>
          <w:sz w:val="28"/>
          <w:szCs w:val="28"/>
        </w:rPr>
        <w:t xml:space="preserve"> </w:t>
      </w:r>
    </w:p>
    <w:p w:rsidR="00BA41E0" w:rsidRPr="00097B93" w:rsidRDefault="003D6069" w:rsidP="007E1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A41E0"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потребителей наркотиков с пагубными </w:t>
      </w:r>
      <w:r w:rsidR="00DA3D81" w:rsidRPr="00097B93">
        <w:rPr>
          <w:rFonts w:ascii="Times New Roman" w:eastAsia="Times New Roman" w:hAnsi="Times New Roman"/>
          <w:sz w:val="28"/>
          <w:szCs w:val="28"/>
          <w:lang w:eastAsia="ru-RU"/>
        </w:rPr>
        <w:t>последствиями в 2024</w:t>
      </w:r>
      <w:r w:rsidR="00BA41E0"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DA3D81" w:rsidRPr="00097B93">
        <w:rPr>
          <w:rFonts w:ascii="Times New Roman" w:eastAsia="Times New Roman" w:hAnsi="Times New Roman"/>
          <w:sz w:val="28"/>
          <w:szCs w:val="28"/>
          <w:lang w:eastAsia="ru-RU"/>
        </w:rPr>
        <w:t>сократилось до 684</w:t>
      </w:r>
      <w:r w:rsidR="00BA41E0"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(</w:t>
      </w:r>
      <w:r w:rsidR="00DA3D81" w:rsidRPr="00097B93">
        <w:rPr>
          <w:rFonts w:ascii="Times New Roman" w:eastAsia="Times New Roman" w:hAnsi="Times New Roman"/>
          <w:sz w:val="28"/>
          <w:szCs w:val="28"/>
          <w:lang w:eastAsia="ru-RU"/>
        </w:rPr>
        <w:t>2023 год – 748 чел.;</w:t>
      </w:r>
      <w:r w:rsidR="0064222D"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1E0"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748 чел.; 2021 год – 751 чел.; 2020 год </w:t>
      </w:r>
      <w:r w:rsidR="00DA3D81" w:rsidRPr="00097B93">
        <w:rPr>
          <w:rFonts w:ascii="Times New Roman" w:eastAsia="Times New Roman" w:hAnsi="Times New Roman"/>
          <w:sz w:val="28"/>
          <w:szCs w:val="28"/>
          <w:lang w:eastAsia="ru-RU"/>
        </w:rPr>
        <w:t>– 782 чел.; 2019 год – 909 чел</w:t>
      </w:r>
      <w:r w:rsidR="00BA41E0" w:rsidRPr="00097B93">
        <w:rPr>
          <w:rFonts w:ascii="Times New Roman" w:eastAsia="Times New Roman" w:hAnsi="Times New Roman"/>
          <w:sz w:val="28"/>
          <w:szCs w:val="28"/>
          <w:lang w:eastAsia="ru-RU"/>
        </w:rPr>
        <w:t>.).</w:t>
      </w:r>
    </w:p>
    <w:p w:rsidR="00BA41E0" w:rsidRPr="00097B93" w:rsidRDefault="0064222D" w:rsidP="007E1F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B93">
        <w:rPr>
          <w:rFonts w:ascii="Times New Roman" w:hAnsi="Times New Roman"/>
          <w:sz w:val="28"/>
          <w:szCs w:val="28"/>
        </w:rPr>
        <w:t xml:space="preserve">Число больных наркоманией с впервые в жизни установленным диагнозом, зарегистрированных в 2024 году, составило 71 чел., что на 26,8% больше, чем в 2023 году (52 чел.) </w:t>
      </w:r>
      <w:r w:rsidR="00BA41E0" w:rsidRPr="00097B93">
        <w:rPr>
          <w:rFonts w:ascii="Times New Roman" w:hAnsi="Times New Roman"/>
          <w:sz w:val="28"/>
          <w:szCs w:val="28"/>
        </w:rPr>
        <w:t>(</w:t>
      </w:r>
      <w:r w:rsidRPr="00097B93">
        <w:rPr>
          <w:rFonts w:ascii="Times New Roman" w:hAnsi="Times New Roman"/>
          <w:sz w:val="28"/>
          <w:szCs w:val="28"/>
        </w:rPr>
        <w:t xml:space="preserve">2022 год – 74 чел.; </w:t>
      </w:r>
      <w:r w:rsidR="00BA41E0" w:rsidRPr="00097B93">
        <w:rPr>
          <w:rFonts w:ascii="Times New Roman" w:hAnsi="Times New Roman"/>
          <w:sz w:val="28"/>
          <w:szCs w:val="28"/>
        </w:rPr>
        <w:t>2021 год – 38 чел.; 2020 год – 61 чел.; 2019 г</w:t>
      </w:r>
      <w:r w:rsidRPr="00097B93">
        <w:rPr>
          <w:rFonts w:ascii="Times New Roman" w:hAnsi="Times New Roman"/>
          <w:sz w:val="28"/>
          <w:szCs w:val="28"/>
        </w:rPr>
        <w:t>од – 67 чел.</w:t>
      </w:r>
      <w:r w:rsidR="00BA41E0" w:rsidRPr="00097B93">
        <w:rPr>
          <w:rFonts w:ascii="Times New Roman" w:hAnsi="Times New Roman"/>
          <w:sz w:val="28"/>
          <w:szCs w:val="28"/>
        </w:rPr>
        <w:t>)</w:t>
      </w:r>
      <w:r w:rsidRPr="00097B93">
        <w:rPr>
          <w:rFonts w:ascii="Times New Roman" w:hAnsi="Times New Roman"/>
          <w:sz w:val="28"/>
          <w:szCs w:val="28"/>
        </w:rPr>
        <w:t>, что связано это с деятельностью областной специализированной медицинской организации наркологического профиля и ряда сотрудников наркологических кабинетов ЦРБ по</w:t>
      </w:r>
      <w:proofErr w:type="gramEnd"/>
      <w:r w:rsidRPr="00097B93">
        <w:rPr>
          <w:rFonts w:ascii="Times New Roman" w:hAnsi="Times New Roman"/>
          <w:sz w:val="28"/>
          <w:szCs w:val="28"/>
        </w:rPr>
        <w:t xml:space="preserve"> актуализации данных заболеваемости посредством качественной и эффективной индивидуальной мотивировочной работы с </w:t>
      </w:r>
      <w:proofErr w:type="spellStart"/>
      <w:r w:rsidRPr="00097B93">
        <w:rPr>
          <w:rFonts w:ascii="Times New Roman" w:hAnsi="Times New Roman"/>
          <w:sz w:val="28"/>
          <w:szCs w:val="28"/>
        </w:rPr>
        <w:t>наркопотребителями</w:t>
      </w:r>
      <w:proofErr w:type="spellEnd"/>
      <w:r w:rsidRPr="00097B93">
        <w:rPr>
          <w:rFonts w:ascii="Times New Roman" w:hAnsi="Times New Roman"/>
          <w:sz w:val="28"/>
          <w:szCs w:val="28"/>
        </w:rPr>
        <w:t>.</w:t>
      </w:r>
    </w:p>
    <w:p w:rsidR="0064222D" w:rsidRPr="00097B93" w:rsidRDefault="0064222D" w:rsidP="007E1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</w:rPr>
        <w:t xml:space="preserve">Количество впервые зарегистрированных потребителей наркотиков с вредными последствиями в 2024 году составило 52 человека, что на 2 </w:t>
      </w:r>
      <w:r w:rsidR="001329FC" w:rsidRPr="00097B93">
        <w:rPr>
          <w:rFonts w:ascii="Times New Roman" w:hAnsi="Times New Roman"/>
          <w:sz w:val="28"/>
          <w:szCs w:val="28"/>
        </w:rPr>
        <w:t xml:space="preserve">человека </w:t>
      </w:r>
      <w:r w:rsidRPr="00097B93">
        <w:rPr>
          <w:rFonts w:ascii="Times New Roman" w:hAnsi="Times New Roman"/>
          <w:sz w:val="28"/>
          <w:szCs w:val="28"/>
        </w:rPr>
        <w:t>меньше чем в 2023 году (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 w:rsidRPr="00097B93">
        <w:rPr>
          <w:rFonts w:ascii="Times New Roman" w:hAnsi="Times New Roman"/>
          <w:sz w:val="28"/>
          <w:szCs w:val="28"/>
        </w:rPr>
        <w:t>97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; 2021 год – 87 чел.; 2020 год – 89 чел.; 2019 год – 100 чел.).</w:t>
      </w:r>
    </w:p>
    <w:p w:rsidR="0070493F" w:rsidRPr="00097B93" w:rsidRDefault="0070493F" w:rsidP="007E1F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В 2024 году в Курской области </w:t>
      </w:r>
      <w:r w:rsidRPr="00097B93">
        <w:rPr>
          <w:rFonts w:ascii="Times New Roman" w:hAnsi="Times New Roman"/>
          <w:sz w:val="28"/>
          <w:szCs w:val="28"/>
        </w:rPr>
        <w:t xml:space="preserve">из 82 случаев отравления наркотическими средствами и психотропными веществами (в 2023 году  –  106; в 2022 году  –  82; 2021 год – 41) 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о 15</w:t>
      </w:r>
      <w:r w:rsidRPr="00097B93">
        <w:rPr>
          <w:rFonts w:ascii="Times New Roman" w:hAnsi="Times New Roman"/>
          <w:sz w:val="28"/>
          <w:szCs w:val="28"/>
        </w:rPr>
        <w:t xml:space="preserve"> случаев смертельного  отравления наркотическими веществами (2023 год – 32). Больше всего таких случаев регистрировалось в городе Курске. </w:t>
      </w:r>
    </w:p>
    <w:p w:rsidR="00427A64" w:rsidRPr="00097B93" w:rsidRDefault="00427A64" w:rsidP="007E1F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</w:rPr>
        <w:t xml:space="preserve">Из 82 случаев острого отравления наркотическими веществами </w:t>
      </w:r>
      <w:r w:rsidRPr="00097B93">
        <w:rPr>
          <w:rFonts w:ascii="Times New Roman" w:hAnsi="Times New Roman"/>
          <w:sz w:val="28"/>
          <w:szCs w:val="28"/>
          <w:lang w:bidi="ru-RU"/>
        </w:rPr>
        <w:t xml:space="preserve">зарегистрировано 3 случая отравления у подростков без летальных исходов </w:t>
      </w:r>
      <w:r w:rsidRPr="00097B93">
        <w:rPr>
          <w:rFonts w:ascii="Times New Roman" w:hAnsi="Times New Roman"/>
          <w:sz w:val="28"/>
          <w:szCs w:val="28"/>
        </w:rPr>
        <w:t xml:space="preserve">(2023 год – 1 случай с летальным исходом у подростка; 2021-2022годы – по 1 случаю без летального исхода). </w:t>
      </w:r>
    </w:p>
    <w:p w:rsidR="00427A64" w:rsidRPr="00097B93" w:rsidRDefault="00427A64" w:rsidP="007E1F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</w:rPr>
        <w:t xml:space="preserve">В структуре отравлений преобладает группа </w:t>
      </w:r>
      <w:proofErr w:type="spellStart"/>
      <w:r w:rsidRPr="00097B93">
        <w:rPr>
          <w:rFonts w:ascii="Times New Roman" w:hAnsi="Times New Roman"/>
          <w:sz w:val="28"/>
          <w:szCs w:val="28"/>
        </w:rPr>
        <w:t>опиоидных</w:t>
      </w:r>
      <w:proofErr w:type="spellEnd"/>
      <w:r w:rsidRPr="00097B93">
        <w:rPr>
          <w:rFonts w:ascii="Times New Roman" w:hAnsi="Times New Roman"/>
          <w:sz w:val="28"/>
          <w:szCs w:val="28"/>
        </w:rPr>
        <w:t xml:space="preserve"> наркотиков – 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55,9%</w:t>
      </w:r>
      <w:r w:rsidRPr="00097B93">
        <w:rPr>
          <w:rFonts w:ascii="Times New Roman" w:hAnsi="Times New Roman"/>
          <w:sz w:val="28"/>
          <w:szCs w:val="28"/>
        </w:rPr>
        <w:t xml:space="preserve">. </w:t>
      </w:r>
    </w:p>
    <w:p w:rsidR="00427A64" w:rsidRPr="00097B93" w:rsidRDefault="00427A64" w:rsidP="007E1F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</w:rPr>
        <w:t xml:space="preserve">Смертельных отравлений от курительных смесей в 2024 году, как и в 2020-2023 годах зарегистрировано не было. </w:t>
      </w:r>
    </w:p>
    <w:p w:rsidR="00427A64" w:rsidRPr="00097B93" w:rsidRDefault="00427A64" w:rsidP="007E1F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</w:rPr>
        <w:t xml:space="preserve">Анализ возрастной регистрации потребителей наркотиков свидетельствует о том, что наибольшее распространение наркотизация получила в группе 20-39 лет  (63,5% зарегистрированных впервые потребителей наркотиков и 76,9% зарегистрированных впервые  наркоманов). </w:t>
      </w:r>
    </w:p>
    <w:p w:rsidR="00427A64" w:rsidRPr="00097B93" w:rsidRDefault="00427A64" w:rsidP="007E1FDE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97B93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Характерной особенностью для 2024 года стало незначительное увеличение количества подростков, вовлеченных в немедицинское потребление </w:t>
      </w:r>
      <w:proofErr w:type="spellStart"/>
      <w:r w:rsidRPr="00097B93">
        <w:rPr>
          <w:rFonts w:ascii="Times New Roman" w:hAnsi="Times New Roman"/>
          <w:kern w:val="1"/>
          <w:sz w:val="28"/>
          <w:szCs w:val="28"/>
          <w:lang w:eastAsia="ar-SA"/>
        </w:rPr>
        <w:t>психоактивных</w:t>
      </w:r>
      <w:proofErr w:type="spellEnd"/>
      <w:r w:rsidRPr="00097B93">
        <w:rPr>
          <w:rFonts w:ascii="Times New Roman" w:hAnsi="Times New Roman"/>
          <w:kern w:val="1"/>
          <w:sz w:val="28"/>
          <w:szCs w:val="28"/>
          <w:lang w:eastAsia="ar-SA"/>
        </w:rPr>
        <w:t xml:space="preserve"> веществ. Всего было зарегистрировано 14 человек (2023 год </w:t>
      </w:r>
      <w:r w:rsidRPr="00097B93">
        <w:rPr>
          <w:rFonts w:ascii="Times New Roman" w:hAnsi="Times New Roman"/>
          <w:sz w:val="28"/>
          <w:szCs w:val="28"/>
        </w:rPr>
        <w:t xml:space="preserve"> –  </w:t>
      </w:r>
      <w:r w:rsidRPr="00097B93">
        <w:rPr>
          <w:rFonts w:ascii="Times New Roman" w:hAnsi="Times New Roman"/>
          <w:kern w:val="1"/>
          <w:sz w:val="28"/>
          <w:szCs w:val="28"/>
          <w:lang w:eastAsia="ar-SA"/>
        </w:rPr>
        <w:t xml:space="preserve">12; 2022 год </w:t>
      </w:r>
      <w:r w:rsidRPr="00097B93">
        <w:rPr>
          <w:rFonts w:ascii="Times New Roman" w:hAnsi="Times New Roman"/>
          <w:sz w:val="28"/>
          <w:szCs w:val="28"/>
        </w:rPr>
        <w:t xml:space="preserve"> –  </w:t>
      </w:r>
      <w:r w:rsidRPr="00097B93">
        <w:rPr>
          <w:rFonts w:ascii="Times New Roman" w:hAnsi="Times New Roman"/>
          <w:kern w:val="1"/>
          <w:sz w:val="28"/>
          <w:szCs w:val="28"/>
          <w:lang w:eastAsia="ar-SA"/>
        </w:rPr>
        <w:t xml:space="preserve">11; 2021 год </w:t>
      </w:r>
      <w:r w:rsidRPr="00097B93">
        <w:rPr>
          <w:rFonts w:ascii="Times New Roman" w:hAnsi="Times New Roman"/>
          <w:sz w:val="28"/>
          <w:szCs w:val="28"/>
        </w:rPr>
        <w:t xml:space="preserve"> –  </w:t>
      </w:r>
      <w:r w:rsidRPr="00097B93">
        <w:rPr>
          <w:rFonts w:ascii="Times New Roman" w:hAnsi="Times New Roman"/>
          <w:kern w:val="1"/>
          <w:sz w:val="28"/>
          <w:szCs w:val="28"/>
          <w:lang w:eastAsia="ar-SA"/>
        </w:rPr>
        <w:t xml:space="preserve">13; 2020 год </w:t>
      </w:r>
      <w:r w:rsidRPr="00097B93">
        <w:rPr>
          <w:rFonts w:ascii="Times New Roman" w:hAnsi="Times New Roman"/>
          <w:sz w:val="28"/>
          <w:szCs w:val="28"/>
        </w:rPr>
        <w:t xml:space="preserve"> –  </w:t>
      </w:r>
      <w:r w:rsidRPr="00097B93">
        <w:rPr>
          <w:rFonts w:ascii="Times New Roman" w:hAnsi="Times New Roman"/>
          <w:kern w:val="1"/>
          <w:sz w:val="28"/>
          <w:szCs w:val="28"/>
          <w:lang w:eastAsia="ar-SA"/>
        </w:rPr>
        <w:t xml:space="preserve">24), что на 14,3% больше, чем в 2023 году. </w:t>
      </w:r>
    </w:p>
    <w:p w:rsidR="00BA41E0" w:rsidRPr="00097B93" w:rsidRDefault="00BA41E0" w:rsidP="007E1FDE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  <w:lang w:eastAsia="ru-RU"/>
        </w:rPr>
        <w:t xml:space="preserve">Таким образом, медицинская составляющая </w:t>
      </w:r>
      <w:proofErr w:type="spellStart"/>
      <w:r w:rsidRPr="00097B93">
        <w:rPr>
          <w:rFonts w:ascii="Times New Roman" w:hAnsi="Times New Roman"/>
          <w:sz w:val="28"/>
          <w:szCs w:val="28"/>
          <w:lang w:eastAsia="ru-RU"/>
        </w:rPr>
        <w:t>наркос</w:t>
      </w:r>
      <w:r w:rsidR="00131F6C" w:rsidRPr="00097B93">
        <w:rPr>
          <w:rFonts w:ascii="Times New Roman" w:hAnsi="Times New Roman"/>
          <w:sz w:val="28"/>
          <w:szCs w:val="28"/>
          <w:lang w:eastAsia="ru-RU"/>
        </w:rPr>
        <w:t>итуации</w:t>
      </w:r>
      <w:proofErr w:type="spellEnd"/>
      <w:r w:rsidR="00131F6C" w:rsidRPr="00097B93">
        <w:rPr>
          <w:rFonts w:ascii="Times New Roman" w:hAnsi="Times New Roman"/>
          <w:sz w:val="28"/>
          <w:szCs w:val="28"/>
          <w:lang w:eastAsia="ru-RU"/>
        </w:rPr>
        <w:t xml:space="preserve"> в Курской области в 2024</w:t>
      </w:r>
      <w:r w:rsidRPr="00097B93">
        <w:rPr>
          <w:rFonts w:ascii="Times New Roman" w:hAnsi="Times New Roman"/>
          <w:sz w:val="28"/>
          <w:szCs w:val="28"/>
          <w:lang w:eastAsia="ru-RU"/>
        </w:rPr>
        <w:t xml:space="preserve"> году претерпела небольшие изменения в части незначительного </w:t>
      </w:r>
      <w:r w:rsidR="00131F6C" w:rsidRPr="00097B93">
        <w:rPr>
          <w:rFonts w:ascii="Times New Roman" w:hAnsi="Times New Roman"/>
          <w:sz w:val="28"/>
          <w:szCs w:val="28"/>
          <w:lang w:eastAsia="ru-RU"/>
        </w:rPr>
        <w:t xml:space="preserve">снижения </w:t>
      </w:r>
      <w:r w:rsidRPr="00097B93">
        <w:rPr>
          <w:rFonts w:ascii="Times New Roman" w:hAnsi="Times New Roman"/>
          <w:sz w:val="28"/>
          <w:szCs w:val="28"/>
          <w:lang w:eastAsia="ru-RU"/>
        </w:rPr>
        <w:t>регис</w:t>
      </w:r>
      <w:r w:rsidR="00131F6C" w:rsidRPr="00097B93">
        <w:rPr>
          <w:rFonts w:ascii="Times New Roman" w:hAnsi="Times New Roman"/>
          <w:sz w:val="28"/>
          <w:szCs w:val="28"/>
          <w:lang w:eastAsia="ru-RU"/>
        </w:rPr>
        <w:t>трации по некоторым показателям</w:t>
      </w:r>
      <w:r w:rsidRPr="00097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F6C" w:rsidRPr="00097B9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097B93">
        <w:rPr>
          <w:rFonts w:ascii="Times New Roman" w:hAnsi="Times New Roman"/>
          <w:sz w:val="28"/>
          <w:szCs w:val="28"/>
          <w:lang w:eastAsia="ru-RU"/>
        </w:rPr>
        <w:t xml:space="preserve">в сравнении </w:t>
      </w:r>
      <w:proofErr w:type="gramStart"/>
      <w:r w:rsidRPr="00097B9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97B93">
        <w:rPr>
          <w:rFonts w:ascii="Times New Roman" w:hAnsi="Times New Roman"/>
          <w:sz w:val="28"/>
          <w:szCs w:val="28"/>
          <w:lang w:eastAsia="ru-RU"/>
        </w:rPr>
        <w:t xml:space="preserve"> федеральными и </w:t>
      </w:r>
      <w:proofErr w:type="spellStart"/>
      <w:r w:rsidRPr="00097B93">
        <w:rPr>
          <w:rFonts w:ascii="Times New Roman" w:hAnsi="Times New Roman"/>
          <w:sz w:val="28"/>
          <w:szCs w:val="28"/>
          <w:lang w:eastAsia="ru-RU"/>
        </w:rPr>
        <w:t>ЦФО-показателями</w:t>
      </w:r>
      <w:proofErr w:type="spellEnd"/>
      <w:r w:rsidRPr="00097B93">
        <w:rPr>
          <w:rFonts w:ascii="Times New Roman" w:hAnsi="Times New Roman"/>
          <w:sz w:val="28"/>
          <w:szCs w:val="28"/>
          <w:lang w:eastAsia="ru-RU"/>
        </w:rPr>
        <w:t xml:space="preserve"> остается </w:t>
      </w:r>
      <w:r w:rsidR="00131F6C" w:rsidRPr="00097B93">
        <w:rPr>
          <w:rFonts w:ascii="Times New Roman" w:hAnsi="Times New Roman"/>
          <w:sz w:val="28"/>
          <w:szCs w:val="28"/>
          <w:lang w:eastAsia="ru-RU"/>
        </w:rPr>
        <w:t>более благоприятно</w:t>
      </w:r>
      <w:r w:rsidR="001329FC" w:rsidRPr="00097B93">
        <w:rPr>
          <w:rFonts w:ascii="Times New Roman" w:hAnsi="Times New Roman"/>
          <w:sz w:val="28"/>
          <w:szCs w:val="28"/>
          <w:lang w:eastAsia="ru-RU"/>
        </w:rPr>
        <w:t>й</w:t>
      </w:r>
      <w:r w:rsidRPr="00097B93">
        <w:rPr>
          <w:rFonts w:ascii="Times New Roman" w:hAnsi="Times New Roman"/>
          <w:sz w:val="28"/>
          <w:szCs w:val="28"/>
          <w:lang w:eastAsia="ru-RU"/>
        </w:rPr>
        <w:t>.</w:t>
      </w:r>
    </w:p>
    <w:p w:rsidR="00BA41E0" w:rsidRPr="00097B93" w:rsidRDefault="00BA41E0" w:rsidP="007E1F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</w:rPr>
        <w:t xml:space="preserve">Анализ оперативной обстановки по линии борьбы с незаконным оборотом наркотических средств, психотропных и сильнодействующих веществ позволяет сделать следующие выводы. </w:t>
      </w:r>
    </w:p>
    <w:p w:rsidR="00763387" w:rsidRPr="00097B93" w:rsidRDefault="00131F6C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</w:rPr>
        <w:t xml:space="preserve">Правоохранительными органами области в 2024 году выявлено 935 преступлений в сфере незаконного оборота наркотиков, что на 12,8% больше уровня выявленных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</w:rPr>
        <w:t>наркопреступлений</w:t>
      </w:r>
      <w:proofErr w:type="spellEnd"/>
      <w:r w:rsidRPr="00097B93">
        <w:rPr>
          <w:rFonts w:ascii="Times New Roman" w:eastAsia="Times New Roman" w:hAnsi="Times New Roman"/>
          <w:sz w:val="28"/>
          <w:szCs w:val="28"/>
        </w:rPr>
        <w:t xml:space="preserve">  2023 года – 829 (2022 год – 855; 2021 год – 725; 2020 год – 881; 2019 год – 1019) (ЦФО (+12,5%); РФ (+3,7%)</w:t>
      </w:r>
      <w:r w:rsidR="00EE01F0" w:rsidRPr="00097B93">
        <w:rPr>
          <w:rFonts w:ascii="Times New Roman" w:eastAsia="Times New Roman" w:hAnsi="Times New Roman"/>
          <w:sz w:val="28"/>
          <w:szCs w:val="28"/>
        </w:rPr>
        <w:t xml:space="preserve">,  а также </w:t>
      </w:r>
      <w:r w:rsidR="00BA39A5" w:rsidRPr="00097B93">
        <w:rPr>
          <w:rFonts w:ascii="Times New Roman" w:hAnsi="Times New Roman"/>
          <w:sz w:val="28"/>
          <w:szCs w:val="28"/>
        </w:rPr>
        <w:t>пресечено 513 преступлений в сфере незаконного оборота наркотиков, совершенных бесконтактным способом с использованием информационно-телекоммуникационных технологий (</w:t>
      </w:r>
      <w:r w:rsidR="00763387"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513; +13,6%; </w:t>
      </w:r>
      <w:r w:rsidR="00BA39A5" w:rsidRPr="00097B93">
        <w:rPr>
          <w:rFonts w:ascii="Times New Roman" w:hAnsi="Times New Roman"/>
          <w:sz w:val="28"/>
          <w:szCs w:val="28"/>
        </w:rPr>
        <w:t>2022 год – 541; -5,2%), из них 451 были связаны со сбытом наркотических средств (</w:t>
      </w:r>
      <w:r w:rsidR="00763387"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451; +14,4%; </w:t>
      </w:r>
      <w:r w:rsidR="00BA39A5" w:rsidRPr="00097B93">
        <w:rPr>
          <w:rFonts w:ascii="Times New Roman" w:hAnsi="Times New Roman"/>
          <w:sz w:val="28"/>
          <w:szCs w:val="28"/>
        </w:rPr>
        <w:t>2022 год – 455; 0,9%).</w:t>
      </w:r>
    </w:p>
    <w:p w:rsidR="00721DF8" w:rsidRPr="00097B93" w:rsidRDefault="00763387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</w:rPr>
        <w:t xml:space="preserve">Всего в 2024 году за совершение преступлений в сфере НОН к уголовной ответственности было привлечено 448 человек (2023 год – 427; 2022 год – 436; 2021 год – 489; 2020 год – 401; 2019 год – 467), в том числе 9 несовершеннолетних (2023 год – 7; 2022 год – 10; 2020 год – 11; 2019 год – 18). </w:t>
      </w:r>
      <w:r w:rsidRPr="00097B93">
        <w:rPr>
          <w:rFonts w:ascii="Times New Roman" w:hAnsi="Times New Roman"/>
          <w:iCs/>
          <w:sz w:val="28"/>
          <w:szCs w:val="28"/>
          <w:lang w:eastAsia="ru-RU"/>
        </w:rPr>
        <w:t xml:space="preserve">Число лиц, совершивших преступления под воздействием наркотических средств, в 2024 году составило 22 человека (в 2023  году – 33; в 2022  году – 35; в 2021  году – 41; в 2020  году – 42; в 2019  году – 56). </w:t>
      </w:r>
    </w:p>
    <w:p w:rsidR="00721DF8" w:rsidRPr="00097B93" w:rsidRDefault="00721DF8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  <w:lang w:eastAsia="ru-RU"/>
        </w:rPr>
        <w:t>В течение 2024 года правоохранительными органами Курской области выявлено 1644 административных правонарушения, связанных с незаконным оборотом или потреблением  наркотических средств (2023 год – 1734; 2022 год – 1342; 2021 год – 1500; 2020 год – 1172; 2019 год – 921).</w:t>
      </w:r>
    </w:p>
    <w:p w:rsidR="002B7A36" w:rsidRPr="00097B93" w:rsidRDefault="00721DF8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</w:rPr>
        <w:t xml:space="preserve">В 2024 году отмечалось снижение объема наркотических средств, изъятых из незаконного оборота. Так, из незаконного оборота всего было изъято – 71 кг 516 г наркотических средств и психотропных веществ (2023 год – 87 кг 276 г; 2022 год – 344 кг 998  г; 2021 год – 358 кг 372  г; 2020 год – 67 кг 446 г; 2019 год – 33 кг 109 г). </w:t>
      </w:r>
    </w:p>
    <w:p w:rsidR="0039741A" w:rsidRPr="00097B93" w:rsidRDefault="0039741A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</w:rPr>
        <w:t xml:space="preserve">Таким образом, проблема </w:t>
      </w:r>
      <w:proofErr w:type="spellStart"/>
      <w:r w:rsidRPr="00097B93">
        <w:rPr>
          <w:rFonts w:ascii="Times New Roman" w:hAnsi="Times New Roman"/>
          <w:sz w:val="28"/>
          <w:szCs w:val="28"/>
        </w:rPr>
        <w:t>наркопреступности</w:t>
      </w:r>
      <w:proofErr w:type="spellEnd"/>
      <w:r w:rsidRPr="00097B93">
        <w:rPr>
          <w:rFonts w:ascii="Times New Roman" w:hAnsi="Times New Roman"/>
          <w:sz w:val="28"/>
          <w:szCs w:val="28"/>
        </w:rPr>
        <w:t xml:space="preserve"> на территории региона стоит достаточно остро, но реализация совместных с правоохранительными органами и органами государственной власти комплексных организационных и практических мероприятий позволила в основном обеспечить необходимый контроль за </w:t>
      </w:r>
      <w:proofErr w:type="spellStart"/>
      <w:r w:rsidRPr="00097B93">
        <w:rPr>
          <w:rFonts w:ascii="Times New Roman" w:hAnsi="Times New Roman"/>
          <w:sz w:val="28"/>
          <w:szCs w:val="28"/>
        </w:rPr>
        <w:t>наркоситуацией</w:t>
      </w:r>
      <w:proofErr w:type="spellEnd"/>
      <w:r w:rsidRPr="00097B9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97B93">
        <w:rPr>
          <w:rFonts w:ascii="Times New Roman" w:hAnsi="Times New Roman"/>
          <w:sz w:val="28"/>
          <w:szCs w:val="28"/>
        </w:rPr>
        <w:t>наркопреступностью</w:t>
      </w:r>
      <w:proofErr w:type="spellEnd"/>
      <w:r w:rsidRPr="00097B93">
        <w:rPr>
          <w:rFonts w:ascii="Times New Roman" w:hAnsi="Times New Roman"/>
          <w:sz w:val="28"/>
          <w:szCs w:val="28"/>
        </w:rPr>
        <w:t xml:space="preserve"> на территории Курской области, в частности, за наиболее опасными ее явлениями – организованными преступными ф</w:t>
      </w:r>
      <w:r w:rsidR="00965E34" w:rsidRPr="00097B93">
        <w:rPr>
          <w:rFonts w:ascii="Times New Roman" w:hAnsi="Times New Roman"/>
          <w:sz w:val="28"/>
          <w:szCs w:val="28"/>
        </w:rPr>
        <w:t>ормами. По итогам работы за 2024</w:t>
      </w:r>
      <w:r w:rsidRPr="00097B93">
        <w:rPr>
          <w:rFonts w:ascii="Times New Roman" w:hAnsi="Times New Roman"/>
          <w:sz w:val="28"/>
          <w:szCs w:val="28"/>
        </w:rPr>
        <w:t xml:space="preserve"> год осложнения криминальной обстановки не допущено.</w:t>
      </w:r>
    </w:p>
    <w:p w:rsidR="000C52F7" w:rsidRPr="00097B93" w:rsidRDefault="00BA41E0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</w:rPr>
        <w:t xml:space="preserve">В связи с </w:t>
      </w:r>
      <w:r w:rsidR="00FB702C" w:rsidRPr="00097B93">
        <w:rPr>
          <w:rFonts w:ascii="Times New Roman" w:eastAsia="Times New Roman" w:hAnsi="Times New Roman"/>
          <w:sz w:val="28"/>
          <w:szCs w:val="28"/>
        </w:rPr>
        <w:t xml:space="preserve">продолжающейся </w:t>
      </w:r>
      <w:r w:rsidRPr="00097B93">
        <w:rPr>
          <w:rFonts w:ascii="Times New Roman" w:eastAsia="Times New Roman" w:hAnsi="Times New Roman"/>
          <w:sz w:val="28"/>
          <w:szCs w:val="28"/>
        </w:rPr>
        <w:t xml:space="preserve">опасностью приобщения детей и молодежи к потреблению </w:t>
      </w:r>
      <w:r w:rsidR="00FB702C" w:rsidRPr="00097B93">
        <w:rPr>
          <w:rFonts w:ascii="Times New Roman" w:eastAsia="Times New Roman" w:hAnsi="Times New Roman"/>
          <w:sz w:val="28"/>
          <w:szCs w:val="28"/>
        </w:rPr>
        <w:t xml:space="preserve">наркотиков </w:t>
      </w:r>
      <w:r w:rsidRPr="00097B93">
        <w:rPr>
          <w:rFonts w:ascii="Times New Roman" w:eastAsia="Times New Roman" w:hAnsi="Times New Roman"/>
          <w:sz w:val="28"/>
          <w:szCs w:val="28"/>
        </w:rPr>
        <w:t xml:space="preserve">и участию в незаконном обороте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</w:rPr>
        <w:t>психоактивных</w:t>
      </w:r>
      <w:proofErr w:type="spellEnd"/>
      <w:r w:rsidRPr="00097B93">
        <w:rPr>
          <w:rFonts w:ascii="Times New Roman" w:eastAsia="Times New Roman" w:hAnsi="Times New Roman"/>
          <w:sz w:val="28"/>
          <w:szCs w:val="28"/>
        </w:rPr>
        <w:t xml:space="preserve"> веществ возрастает потребность в осуществлении качественной предупредительной деятельности. Учитывая этот факт, профилактическая работа с подрастающим поколением является одним из приоритетных направлений </w:t>
      </w:r>
      <w:proofErr w:type="gramStart"/>
      <w:r w:rsidRPr="00097B93">
        <w:rPr>
          <w:rFonts w:ascii="Times New Roman" w:eastAsia="Times New Roman" w:hAnsi="Times New Roman"/>
          <w:sz w:val="28"/>
          <w:szCs w:val="28"/>
        </w:rPr>
        <w:t>деятельности всех органов системы профилактики региона</w:t>
      </w:r>
      <w:proofErr w:type="gramEnd"/>
      <w:r w:rsidRPr="00097B93">
        <w:rPr>
          <w:rFonts w:ascii="Times New Roman" w:eastAsia="Times New Roman" w:hAnsi="Times New Roman"/>
          <w:sz w:val="28"/>
          <w:szCs w:val="28"/>
        </w:rPr>
        <w:t>.</w:t>
      </w:r>
    </w:p>
    <w:p w:rsidR="00965E34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2024</w:t>
      </w:r>
      <w:r w:rsidR="00D52B6D"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оду </w:t>
      </w:r>
      <w:r w:rsidR="00191E9D"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ыло </w:t>
      </w:r>
      <w:r w:rsidR="00D52B6D"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оведено социологическое исследование по выявлению уровня наркотизации общества и отношения населения Курской области к проблемам наркомании</w:t>
      </w:r>
      <w:r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65E34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ринимая во внимание 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боевых действий на территории региона, переселение населения из приграничных районов, действие на территории Курской области режима </w:t>
      </w:r>
      <w:r w:rsidRPr="00097B9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резвычайной ситуации федерального характера и правового режима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тртеррористической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перации, было принято решение о проведении анкетирования на следующих территориях Курской области: 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Курск и Курчатов, Курский,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Железногорский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Фатежский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Солнцевский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, Курчатовский районы. </w:t>
      </w:r>
    </w:p>
    <w:p w:rsidR="00965E34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снову выборки муниципальных районов и городских округов были взяты результаты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социсследования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, а именно принято решение произвести опрос населения муниципальных образований там, где были выявлены случаи латентного потребления наркотиков,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Суджанский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и Льговский районы из этого списка были исключены. </w:t>
      </w:r>
    </w:p>
    <w:p w:rsidR="00965E34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ирование населения проводилось из расчета количества населения Курской области: 2/3 – городского, 1/3 – сельского населения. 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Общее число опрошенных лиц в ходе социологического исследова</w:t>
      </w:r>
      <w:r w:rsidRPr="00097B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softHyphen/>
        <w:t>ния составило 1737 человек в возрасте от 14 до 60 лет из числа жителей Курской области, городов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а и Курчатова, Курского,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Железногорского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Фатежского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Солнцевского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, Курчатовского районов.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</w:rPr>
        <w:t xml:space="preserve">Проведенный анализ полученных данных социологического исследования в рамках мониторинга </w:t>
      </w:r>
      <w:proofErr w:type="spellStart"/>
      <w:r w:rsidRPr="00097B93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097B93">
        <w:rPr>
          <w:rFonts w:ascii="Times New Roman" w:hAnsi="Times New Roman"/>
          <w:sz w:val="28"/>
          <w:szCs w:val="28"/>
        </w:rPr>
        <w:t xml:space="preserve"> на территории Курской области в 2024 году позволяет сделать следующие выводы. </w:t>
      </w:r>
      <w:proofErr w:type="gramStart"/>
      <w:r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ольшинство респондентов осознанно негативно относится к</w:t>
      </w:r>
      <w:proofErr w:type="gramEnd"/>
      <w:r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употреблению наркотических веществ, что говорит о наличии конструктивной иерархии жизненных ценностей, интересов и стремлении сделать свою жизнь лучше. В частности, население Курской области в качестве основных ценностей для себя определяют здоровье, а в качестве полезного досуга </w:t>
      </w:r>
      <w:r w:rsidRPr="00097B93">
        <w:rPr>
          <w:rFonts w:ascii="Times New Roman" w:hAnsi="Times New Roman"/>
          <w:sz w:val="28"/>
          <w:szCs w:val="28"/>
        </w:rPr>
        <w:t>–</w:t>
      </w:r>
      <w:r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нятие физической культурой и спортом.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</w:rPr>
        <w:t>Большинство респондентов, основываясь на информации в СМИ и сети Интернет, отмечают, что наркомания – это серьез</w:t>
      </w:r>
      <w:r w:rsidR="001329FC" w:rsidRPr="00097B93">
        <w:rPr>
          <w:rFonts w:ascii="Times New Roman" w:hAnsi="Times New Roman"/>
          <w:sz w:val="28"/>
          <w:szCs w:val="28"/>
        </w:rPr>
        <w:t>ная проблема для нашей страны. Вместе с тем</w:t>
      </w:r>
      <w:r w:rsidRPr="00097B93">
        <w:rPr>
          <w:rFonts w:ascii="Times New Roman" w:hAnsi="Times New Roman"/>
          <w:sz w:val="28"/>
          <w:szCs w:val="28"/>
        </w:rPr>
        <w:t xml:space="preserve"> в Курской области проблема наркомании занимает, по мнению жителей региона, предпоследнее, седьмое место среди предлагаемых наиболее острых проблем. Доля респондентов, которые считают, что проблема наркомании в их населенном пункте наиболее острая и требует решения в первую очередь, с каждым годом снижается. 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</w:rPr>
        <w:t xml:space="preserve">Более четверти (27%) респондентов полагают, что в населенном пункте, где они проживают, недостаточно возможностей, чтобы интересно проводить время. По мнению респондентов в </w:t>
      </w:r>
      <w:proofErr w:type="gramStart"/>
      <w:r w:rsidRPr="00097B93">
        <w:rPr>
          <w:rFonts w:ascii="Times New Roman" w:hAnsi="Times New Roman"/>
          <w:sz w:val="28"/>
          <w:szCs w:val="28"/>
        </w:rPr>
        <w:t>Курчатовском</w:t>
      </w:r>
      <w:proofErr w:type="gramEnd"/>
      <w:r w:rsidRPr="00097B93">
        <w:rPr>
          <w:rFonts w:ascii="Times New Roman" w:hAnsi="Times New Roman"/>
          <w:sz w:val="28"/>
          <w:szCs w:val="28"/>
        </w:rPr>
        <w:t xml:space="preserve"> (57%), Железногорском (54%) и </w:t>
      </w:r>
      <w:proofErr w:type="spellStart"/>
      <w:r w:rsidRPr="00097B93">
        <w:rPr>
          <w:rFonts w:ascii="Times New Roman" w:hAnsi="Times New Roman"/>
          <w:sz w:val="28"/>
          <w:szCs w:val="28"/>
        </w:rPr>
        <w:t>Фатежском</w:t>
      </w:r>
      <w:proofErr w:type="spellEnd"/>
      <w:r w:rsidRPr="00097B93">
        <w:rPr>
          <w:rFonts w:ascii="Times New Roman" w:hAnsi="Times New Roman"/>
          <w:sz w:val="28"/>
          <w:szCs w:val="28"/>
        </w:rPr>
        <w:t xml:space="preserve"> (51%) районах имеется меньше всего возможностей, чтобы интересно проводить досуг.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bCs/>
          <w:sz w:val="28"/>
          <w:szCs w:val="28"/>
        </w:rPr>
        <w:t xml:space="preserve">Лучше всего ситуация, по мнению опрошенных граждан, обстоит в </w:t>
      </w:r>
      <w:r w:rsidRPr="00097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е Курске (72%), Курском (64%) и </w:t>
      </w:r>
      <w:proofErr w:type="spellStart"/>
      <w:r w:rsidRPr="00097B93">
        <w:rPr>
          <w:rFonts w:ascii="Times New Roman" w:eastAsia="Times New Roman" w:hAnsi="Times New Roman"/>
          <w:bCs/>
          <w:sz w:val="28"/>
          <w:szCs w:val="28"/>
          <w:lang w:eastAsia="ru-RU"/>
        </w:rPr>
        <w:t>Солнцевском</w:t>
      </w:r>
      <w:proofErr w:type="spellEnd"/>
      <w:r w:rsidRPr="00097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62%) районах.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Менее половины </w:t>
      </w:r>
      <w:proofErr w:type="gramStart"/>
      <w:r w:rsidRPr="00097B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опрошенных</w:t>
      </w:r>
      <w:proofErr w:type="gramEnd"/>
      <w:r w:rsidRPr="00097B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 считают, что в целом проблема наркомании в их населенном пункте существует, но она не является наиболее острой, требующей решения в первую очередь в Курской области (45%), еще 33% не владеют информацией по данному вопросу. 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лее высокая степень актуальности указанной проблемы характерна для жителей </w:t>
      </w:r>
      <w:proofErr w:type="gramStart"/>
      <w:r w:rsidRPr="00097B93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Pr="00097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урска – 38%, г. Курчатова – 22% и Курского района – 21%. В меньшей степени – для жителей </w:t>
      </w:r>
      <w:proofErr w:type="spellStart"/>
      <w:r w:rsidRPr="00097B93">
        <w:rPr>
          <w:rFonts w:ascii="Times New Roman" w:eastAsia="Times New Roman" w:hAnsi="Times New Roman"/>
          <w:bCs/>
          <w:sz w:val="28"/>
          <w:szCs w:val="28"/>
          <w:lang w:eastAsia="ru-RU"/>
        </w:rPr>
        <w:t>Солнцевского</w:t>
      </w:r>
      <w:proofErr w:type="spellEnd"/>
      <w:r w:rsidRPr="00097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– 7% и </w:t>
      </w:r>
      <w:proofErr w:type="spellStart"/>
      <w:r w:rsidRPr="00097B93">
        <w:rPr>
          <w:rFonts w:ascii="Times New Roman" w:eastAsia="Times New Roman" w:hAnsi="Times New Roman"/>
          <w:bCs/>
          <w:sz w:val="28"/>
          <w:szCs w:val="28"/>
          <w:lang w:eastAsia="ru-RU"/>
        </w:rPr>
        <w:t>Фатежского</w:t>
      </w:r>
      <w:proofErr w:type="spellEnd"/>
      <w:r w:rsidRPr="00097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– 8%.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</w:rPr>
        <w:t xml:space="preserve">По итогам 2024 года в Курской области показатель латентного потребления наркотиков среди населения, рассчитываемого как соотношение числа респондентов, допускающих немедицинское потребление наркотиков к общему числу респондентов, составляет 1,4%, что почти в 2 раза больше  уровня 2023 года (2023 год – 0,8%; 2022 год – 2%; 2021 год – 2,1%; 2020 год – 2,1%). 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</w:rPr>
        <w:t xml:space="preserve">Основным средством борьбы с этим злом респонденты по-прежнему считают ужесточение мер наказания за совершение </w:t>
      </w:r>
      <w:proofErr w:type="spellStart"/>
      <w:r w:rsidRPr="00097B93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097B93">
        <w:rPr>
          <w:rFonts w:ascii="Times New Roman" w:hAnsi="Times New Roman"/>
          <w:sz w:val="28"/>
          <w:szCs w:val="28"/>
        </w:rPr>
        <w:t>, проведение физкультурных и спортивных мероприятий, расширение работы с молодежью.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ыявленная степень осведомленности о доступности наркотиков, по мнению опрошенных, за </w:t>
      </w:r>
      <w:r w:rsidRPr="00097B93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прошедший год выросла до 24% (2023 год </w:t>
      </w:r>
      <w:r w:rsidRPr="00097B93">
        <w:rPr>
          <w:rFonts w:ascii="Times New Roman" w:hAnsi="Times New Roman"/>
          <w:bCs/>
          <w:sz w:val="28"/>
          <w:szCs w:val="28"/>
        </w:rPr>
        <w:t>–</w:t>
      </w:r>
      <w:r w:rsidRPr="00097B93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20%; 2022 год </w:t>
      </w:r>
      <w:r w:rsidRPr="00097B93">
        <w:rPr>
          <w:rFonts w:ascii="Times New Roman" w:hAnsi="Times New Roman"/>
          <w:bCs/>
          <w:sz w:val="28"/>
          <w:szCs w:val="28"/>
        </w:rPr>
        <w:t>–</w:t>
      </w:r>
      <w:r w:rsidRPr="00097B93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18%; 2021 год </w:t>
      </w:r>
      <w:r w:rsidRPr="00097B93">
        <w:rPr>
          <w:rFonts w:ascii="Times New Roman" w:hAnsi="Times New Roman"/>
          <w:bCs/>
          <w:sz w:val="28"/>
          <w:szCs w:val="28"/>
        </w:rPr>
        <w:t>–</w:t>
      </w:r>
      <w:r w:rsidRPr="00097B93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25%; 2020 год </w:t>
      </w:r>
      <w:r w:rsidRPr="00097B93">
        <w:rPr>
          <w:rFonts w:ascii="Times New Roman" w:hAnsi="Times New Roman"/>
          <w:bCs/>
          <w:sz w:val="28"/>
          <w:szCs w:val="28"/>
        </w:rPr>
        <w:t>–</w:t>
      </w:r>
      <w:r w:rsidRPr="00097B93">
        <w:rPr>
          <w:rFonts w:ascii="Times New Roman" w:eastAsia="SimSun" w:hAnsi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30,7%), что</w:t>
      </w:r>
      <w:r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видетельствует о недостаточной результативности проводимой работы по выявлению незаконного </w:t>
      </w:r>
      <w:proofErr w:type="spellStart"/>
      <w:r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нтента</w:t>
      </w:r>
      <w:proofErr w:type="spellEnd"/>
      <w:r w:rsidRPr="00097B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содержащего рекламу наркотиков в сети Интернет.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</w:rPr>
        <w:t xml:space="preserve">Большинство респондентов (98,6%) никогда не употребляли наркотики, 25 человек из 1737 опрошенных признались в том, что «употребляли ранее» или «употребляют в настоящее время наркотические средства». 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</w:rPr>
        <w:t>Большинство респондентов, отвечая на вопрос, почему они начали употреблять наркотики, указали вариант «по глупости». Самым распространенным возрастом, в котором респонденты впервые попробовали наркотики, является возраст до достижения ими 16 лет и до 20 лет.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</w:rPr>
        <w:t xml:space="preserve">Исходя из ответов тех, кто пробовал наркотические вещества, необходимо отметить, что к зонам повышенной распространенности лиц, употребляющих наркотики, относятся города Курск и Курчатов, Курский, </w:t>
      </w:r>
      <w:proofErr w:type="spellStart"/>
      <w:r w:rsidRPr="00097B93">
        <w:rPr>
          <w:rFonts w:ascii="Times New Roman" w:hAnsi="Times New Roman"/>
          <w:sz w:val="28"/>
          <w:szCs w:val="28"/>
        </w:rPr>
        <w:t>Железногорский</w:t>
      </w:r>
      <w:proofErr w:type="spellEnd"/>
      <w:r w:rsidRPr="00097B93">
        <w:rPr>
          <w:rFonts w:ascii="Times New Roman" w:hAnsi="Times New Roman"/>
          <w:sz w:val="28"/>
          <w:szCs w:val="28"/>
        </w:rPr>
        <w:t xml:space="preserve">, Курчатовский,  </w:t>
      </w:r>
      <w:proofErr w:type="spellStart"/>
      <w:r w:rsidRPr="00097B93">
        <w:rPr>
          <w:rFonts w:ascii="Times New Roman" w:hAnsi="Times New Roman"/>
          <w:sz w:val="28"/>
          <w:szCs w:val="28"/>
        </w:rPr>
        <w:t>Солнцевский</w:t>
      </w:r>
      <w:proofErr w:type="spellEnd"/>
      <w:r w:rsidRPr="00097B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7B93">
        <w:rPr>
          <w:rFonts w:ascii="Times New Roman" w:hAnsi="Times New Roman"/>
          <w:sz w:val="28"/>
          <w:szCs w:val="28"/>
        </w:rPr>
        <w:t>Фатежский</w:t>
      </w:r>
      <w:proofErr w:type="spellEnd"/>
      <w:r w:rsidRPr="00097B93">
        <w:rPr>
          <w:rFonts w:ascii="Times New Roman" w:hAnsi="Times New Roman"/>
          <w:sz w:val="28"/>
          <w:szCs w:val="28"/>
        </w:rPr>
        <w:t>, и районы.</w:t>
      </w:r>
      <w:r w:rsidRPr="00097B93">
        <w:rPr>
          <w:rStyle w:val="affd"/>
          <w:rFonts w:ascii="Times New Roman" w:hAnsi="Times New Roman"/>
          <w:sz w:val="28"/>
          <w:szCs w:val="28"/>
        </w:rPr>
        <w:footnoteReference w:id="1"/>
      </w:r>
      <w:r w:rsidRPr="00097B93">
        <w:rPr>
          <w:rFonts w:ascii="Times New Roman" w:hAnsi="Times New Roman"/>
          <w:sz w:val="28"/>
          <w:szCs w:val="28"/>
        </w:rPr>
        <w:t xml:space="preserve"> </w:t>
      </w:r>
    </w:p>
    <w:p w:rsidR="009F3866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</w:rPr>
        <w:t xml:space="preserve">Результаты социологического исследования свидетельствуют о том, что наиболее распространенный способ получения наркотиков для респондентов, пожелавших ответить на данный вопрос, является «угощение», которое они получают от друзей, знакомых. </w:t>
      </w:r>
    </w:p>
    <w:p w:rsidR="00C30549" w:rsidRPr="00097B93" w:rsidRDefault="00965E34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</w:rPr>
        <w:t xml:space="preserve">Наибольшее количество респондентов впервые пробовали наркотики в компании друзей, что еще раз указывает на необходимость усиления </w:t>
      </w:r>
      <w:proofErr w:type="gramStart"/>
      <w:r w:rsidRPr="00097B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97B93">
        <w:rPr>
          <w:rFonts w:ascii="Times New Roman" w:hAnsi="Times New Roman"/>
          <w:sz w:val="28"/>
          <w:szCs w:val="28"/>
        </w:rPr>
        <w:t xml:space="preserve"> проведением досуга подростков и молодежи со стороны родителей и органов и учреждений системы профилактики.</w:t>
      </w:r>
    </w:p>
    <w:p w:rsidR="00762708" w:rsidRPr="00097B93" w:rsidRDefault="00BB7E0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  <w:lang w:eastAsia="ru-RU"/>
        </w:rPr>
        <w:t xml:space="preserve">В ходе проведения мониторинга была произведена предварительная оценка развития </w:t>
      </w:r>
      <w:proofErr w:type="spellStart"/>
      <w:r w:rsidRPr="00097B93">
        <w:rPr>
          <w:rFonts w:ascii="Times New Roman" w:hAnsi="Times New Roman"/>
          <w:sz w:val="28"/>
          <w:szCs w:val="28"/>
          <w:lang w:eastAsia="ru-RU"/>
        </w:rPr>
        <w:t>наркоситуации</w:t>
      </w:r>
      <w:proofErr w:type="spellEnd"/>
      <w:r w:rsidRPr="00097B93">
        <w:rPr>
          <w:rFonts w:ascii="Times New Roman" w:hAnsi="Times New Roman"/>
          <w:sz w:val="28"/>
          <w:szCs w:val="28"/>
          <w:lang w:eastAsia="ru-RU"/>
        </w:rPr>
        <w:t xml:space="preserve"> в Курской области, что позволило определить эффективность профилактических мероприятий и системы профилактической работы по каждому муниципальному району и городскому округу Курской области.</w:t>
      </w:r>
    </w:p>
    <w:p w:rsidR="0017502B" w:rsidRPr="00097B93" w:rsidRDefault="00CE65D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7B93">
        <w:rPr>
          <w:rFonts w:ascii="Times New Roman" w:hAnsi="Times New Roman"/>
          <w:sz w:val="28"/>
          <w:szCs w:val="28"/>
          <w:lang w:eastAsia="ru-RU"/>
        </w:rPr>
        <w:t xml:space="preserve">Предварительная итоговая оценка </w:t>
      </w:r>
      <w:proofErr w:type="spellStart"/>
      <w:r w:rsidRPr="00097B93">
        <w:rPr>
          <w:rFonts w:ascii="Times New Roman" w:hAnsi="Times New Roman"/>
          <w:sz w:val="28"/>
          <w:szCs w:val="28"/>
          <w:lang w:eastAsia="ru-RU"/>
        </w:rPr>
        <w:t>наркоситуации</w:t>
      </w:r>
      <w:proofErr w:type="spellEnd"/>
      <w:r w:rsidRPr="00097B93">
        <w:rPr>
          <w:rFonts w:ascii="Times New Roman" w:hAnsi="Times New Roman"/>
          <w:sz w:val="28"/>
          <w:szCs w:val="28"/>
          <w:lang w:eastAsia="ru-RU"/>
        </w:rPr>
        <w:t xml:space="preserve"> в Курской о</w:t>
      </w:r>
      <w:r w:rsidR="00C30549" w:rsidRPr="00097B93">
        <w:rPr>
          <w:rFonts w:ascii="Times New Roman" w:hAnsi="Times New Roman"/>
          <w:sz w:val="28"/>
          <w:szCs w:val="28"/>
          <w:lang w:eastAsia="ru-RU"/>
        </w:rPr>
        <w:t>бласти в 2024</w:t>
      </w:r>
      <w:r w:rsidR="00456ABF" w:rsidRPr="00097B93">
        <w:rPr>
          <w:rFonts w:ascii="Times New Roman" w:hAnsi="Times New Roman"/>
          <w:sz w:val="28"/>
          <w:szCs w:val="28"/>
          <w:lang w:eastAsia="ru-RU"/>
        </w:rPr>
        <w:t xml:space="preserve"> году соответствовала </w:t>
      </w:r>
      <w:r w:rsidR="00C30549" w:rsidRPr="00097B93">
        <w:rPr>
          <w:rFonts w:ascii="Times New Roman" w:hAnsi="Times New Roman"/>
          <w:sz w:val="28"/>
          <w:szCs w:val="28"/>
          <w:lang w:eastAsia="ru-RU"/>
        </w:rPr>
        <w:t xml:space="preserve">15,5 </w:t>
      </w:r>
      <w:r w:rsidRPr="00097B93">
        <w:rPr>
          <w:rFonts w:ascii="Times New Roman" w:hAnsi="Times New Roman"/>
          <w:sz w:val="28"/>
          <w:szCs w:val="28"/>
          <w:lang w:eastAsia="ru-RU"/>
        </w:rPr>
        <w:t>баллам и являлась «нейтральной» (</w:t>
      </w:r>
      <w:r w:rsidR="00C30549" w:rsidRPr="00097B93">
        <w:rPr>
          <w:rFonts w:ascii="Times New Roman" w:hAnsi="Times New Roman"/>
          <w:sz w:val="28"/>
          <w:szCs w:val="28"/>
          <w:lang w:eastAsia="ru-RU"/>
        </w:rPr>
        <w:t xml:space="preserve">2023 год – 16,2 баллов «нейтральная»; </w:t>
      </w:r>
      <w:r w:rsidR="000206B7" w:rsidRPr="00097B93">
        <w:rPr>
          <w:rFonts w:ascii="Times New Roman" w:hAnsi="Times New Roman"/>
          <w:sz w:val="28"/>
          <w:szCs w:val="28"/>
          <w:lang w:eastAsia="ru-RU"/>
        </w:rPr>
        <w:t xml:space="preserve">2022 год – 15,5 баллов «нейтральная»; </w:t>
      </w:r>
      <w:r w:rsidRPr="00097B93">
        <w:rPr>
          <w:rFonts w:ascii="Times New Roman" w:hAnsi="Times New Roman"/>
          <w:sz w:val="28"/>
          <w:szCs w:val="28"/>
          <w:lang w:eastAsia="ru-RU"/>
        </w:rPr>
        <w:t>2021 год – 21 балл «нейтральная»).</w:t>
      </w:r>
      <w:r w:rsidR="00C25410" w:rsidRPr="00097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9C8" w:rsidRPr="00097B93">
        <w:rPr>
          <w:rFonts w:ascii="Times New Roman" w:hAnsi="Times New Roman"/>
          <w:sz w:val="28"/>
          <w:szCs w:val="28"/>
          <w:lang w:eastAsia="ru-RU"/>
        </w:rPr>
        <w:t>П</w:t>
      </w:r>
      <w:r w:rsidRPr="00097B93">
        <w:rPr>
          <w:rFonts w:ascii="Times New Roman" w:hAnsi="Times New Roman"/>
          <w:sz w:val="28"/>
          <w:szCs w:val="28"/>
          <w:lang w:eastAsia="ru-RU"/>
        </w:rPr>
        <w:t xml:space="preserve">олученные данные по муниципальным образованиям, </w:t>
      </w:r>
      <w:r w:rsidR="00EB79C8" w:rsidRPr="00097B93">
        <w:rPr>
          <w:rFonts w:ascii="Times New Roman" w:hAnsi="Times New Roman"/>
          <w:sz w:val="28"/>
          <w:szCs w:val="28"/>
          <w:lang w:eastAsia="ru-RU"/>
        </w:rPr>
        <w:t>свидетельствовали о том</w:t>
      </w:r>
      <w:r w:rsidRPr="00097B93">
        <w:rPr>
          <w:rFonts w:ascii="Times New Roman" w:hAnsi="Times New Roman"/>
          <w:sz w:val="28"/>
          <w:szCs w:val="28"/>
          <w:lang w:eastAsia="ru-RU"/>
        </w:rPr>
        <w:t>, что общая наибо</w:t>
      </w:r>
      <w:r w:rsidR="00C30549" w:rsidRPr="00097B93">
        <w:rPr>
          <w:rFonts w:ascii="Times New Roman" w:hAnsi="Times New Roman"/>
          <w:sz w:val="28"/>
          <w:szCs w:val="28"/>
          <w:lang w:eastAsia="ru-RU"/>
        </w:rPr>
        <w:t xml:space="preserve">лее сложная </w:t>
      </w:r>
      <w:proofErr w:type="spellStart"/>
      <w:r w:rsidR="00C30549" w:rsidRPr="00097B93">
        <w:rPr>
          <w:rFonts w:ascii="Times New Roman" w:hAnsi="Times New Roman"/>
          <w:sz w:val="28"/>
          <w:szCs w:val="28"/>
          <w:lang w:eastAsia="ru-RU"/>
        </w:rPr>
        <w:t>наркоситуация</w:t>
      </w:r>
      <w:proofErr w:type="spellEnd"/>
      <w:r w:rsidR="00C30549" w:rsidRPr="00097B93">
        <w:rPr>
          <w:rFonts w:ascii="Times New Roman" w:hAnsi="Times New Roman"/>
          <w:sz w:val="28"/>
          <w:szCs w:val="28"/>
          <w:lang w:eastAsia="ru-RU"/>
        </w:rPr>
        <w:t xml:space="preserve"> («напряженная») в 2024</w:t>
      </w:r>
      <w:r w:rsidRPr="00097B93">
        <w:rPr>
          <w:rFonts w:ascii="Times New Roman" w:hAnsi="Times New Roman"/>
          <w:sz w:val="28"/>
          <w:szCs w:val="28"/>
          <w:lang w:eastAsia="ru-RU"/>
        </w:rPr>
        <w:t xml:space="preserve"> году складывалась в </w:t>
      </w:r>
      <w:proofErr w:type="gramStart"/>
      <w:r w:rsidR="00C30549" w:rsidRPr="00097B93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C30549" w:rsidRPr="00097B93">
        <w:rPr>
          <w:rFonts w:ascii="Times New Roman" w:hAnsi="Times New Roman"/>
          <w:sz w:val="28"/>
          <w:szCs w:val="28"/>
          <w:lang w:eastAsia="ru-RU"/>
        </w:rPr>
        <w:t xml:space="preserve">. Курске, г. Железногорске, </w:t>
      </w:r>
      <w:proofErr w:type="spellStart"/>
      <w:r w:rsidR="00C30549" w:rsidRPr="00097B93">
        <w:rPr>
          <w:rFonts w:ascii="Times New Roman" w:hAnsi="Times New Roman"/>
          <w:sz w:val="28"/>
          <w:szCs w:val="28"/>
          <w:lang w:eastAsia="ru-RU"/>
        </w:rPr>
        <w:t>Мантуровском</w:t>
      </w:r>
      <w:proofErr w:type="spellEnd"/>
      <w:r w:rsidR="00C30549" w:rsidRPr="00097B93">
        <w:rPr>
          <w:rFonts w:ascii="Times New Roman" w:hAnsi="Times New Roman"/>
          <w:sz w:val="28"/>
          <w:szCs w:val="28"/>
          <w:lang w:eastAsia="ru-RU"/>
        </w:rPr>
        <w:t xml:space="preserve"> районе, г. Щигры, Железногорском и </w:t>
      </w:r>
      <w:proofErr w:type="spellStart"/>
      <w:r w:rsidR="00C30549" w:rsidRPr="00097B93">
        <w:rPr>
          <w:rFonts w:ascii="Times New Roman" w:hAnsi="Times New Roman"/>
          <w:sz w:val="28"/>
          <w:szCs w:val="28"/>
          <w:lang w:eastAsia="ru-RU"/>
        </w:rPr>
        <w:t>Хомутовском</w:t>
      </w:r>
      <w:proofErr w:type="spellEnd"/>
      <w:r w:rsidR="00C30549" w:rsidRPr="00097B93">
        <w:rPr>
          <w:rFonts w:ascii="Times New Roman" w:hAnsi="Times New Roman"/>
          <w:sz w:val="28"/>
          <w:szCs w:val="28"/>
          <w:lang w:eastAsia="ru-RU"/>
        </w:rPr>
        <w:t xml:space="preserve"> районах</w:t>
      </w:r>
      <w:r w:rsidR="0017502B" w:rsidRPr="00097B93">
        <w:rPr>
          <w:rFonts w:ascii="Times New Roman" w:hAnsi="Times New Roman"/>
          <w:sz w:val="28"/>
          <w:szCs w:val="28"/>
          <w:lang w:eastAsia="ru-RU"/>
        </w:rPr>
        <w:t xml:space="preserve"> Курской области.</w:t>
      </w:r>
    </w:p>
    <w:p w:rsidR="0017502B" w:rsidRPr="00097B93" w:rsidRDefault="00967780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proofErr w:type="spellStart"/>
      <w:r w:rsidRPr="00097B93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097B93">
        <w:rPr>
          <w:rFonts w:ascii="Times New Roman" w:hAnsi="Times New Roman"/>
          <w:sz w:val="28"/>
          <w:szCs w:val="28"/>
        </w:rPr>
        <w:t xml:space="preserve"> политики для организации условий, способствующих снижению спроса на наркотики в Курской области, </w:t>
      </w:r>
      <w:r w:rsidR="004A652C" w:rsidRPr="00097B93">
        <w:rPr>
          <w:rFonts w:ascii="Times New Roman" w:hAnsi="Times New Roman"/>
          <w:sz w:val="28"/>
          <w:szCs w:val="28"/>
        </w:rPr>
        <w:t>антинаркотической комиссией в Курской области предложено</w:t>
      </w:r>
      <w:r w:rsidRPr="00097B93">
        <w:rPr>
          <w:rFonts w:ascii="Times New Roman" w:hAnsi="Times New Roman"/>
          <w:sz w:val="28"/>
          <w:szCs w:val="28"/>
        </w:rPr>
        <w:t xml:space="preserve"> принять ряд управленческих решений, направленных на оздоровление </w:t>
      </w:r>
      <w:proofErr w:type="spellStart"/>
      <w:r w:rsidRPr="00097B93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097B93">
        <w:rPr>
          <w:rFonts w:ascii="Times New Roman" w:hAnsi="Times New Roman"/>
          <w:sz w:val="28"/>
          <w:szCs w:val="28"/>
        </w:rPr>
        <w:t xml:space="preserve"> в Курской области,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в следующие первоо</w:t>
      </w:r>
      <w:r w:rsidR="003F57DC" w:rsidRPr="00097B93">
        <w:rPr>
          <w:rFonts w:ascii="Times New Roman" w:eastAsia="Times New Roman" w:hAnsi="Times New Roman"/>
          <w:sz w:val="28"/>
          <w:szCs w:val="28"/>
          <w:lang w:eastAsia="ru-RU"/>
        </w:rPr>
        <w:t>чередные</w:t>
      </w:r>
      <w:r w:rsidR="0017502B"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 в работе на 2025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</w:t>
      </w:r>
    </w:p>
    <w:p w:rsidR="0017502B" w:rsidRPr="00097B93" w:rsidRDefault="0017502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действие организованной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наркопреступности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ованию современных </w:t>
      </w:r>
      <w:r w:rsidRPr="00097B93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-технологий в сфере наркобизнеса, выявление и пресечение каналов поставок наркотических средств и психотропных веществ на территорию региона;</w:t>
      </w:r>
      <w:proofErr w:type="gramEnd"/>
    </w:p>
    <w:p w:rsidR="0017502B" w:rsidRPr="00097B93" w:rsidRDefault="0017502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мониторинга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ов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явления новых схем</w:t>
      </w:r>
      <w:r w:rsidRPr="00097B93">
        <w:rPr>
          <w:rFonts w:ascii="Times New Roman" w:hAnsi="Times New Roman"/>
          <w:sz w:val="28"/>
          <w:szCs w:val="28"/>
        </w:rPr>
        <w:t xml:space="preserve"> </w:t>
      </w: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приобретения и сбыта наркотиков, противодействия пропаганде наркотических средств и психотропных веществ, в том числе в сети Интернет;</w:t>
      </w:r>
    </w:p>
    <w:p w:rsidR="0017502B" w:rsidRPr="00097B93" w:rsidRDefault="0017502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незаконных посевов и очагов </w:t>
      </w:r>
      <w:proofErr w:type="gram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произрастания</w:t>
      </w:r>
      <w:proofErr w:type="gram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дикорастущих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наркосодержащих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й.</w:t>
      </w:r>
    </w:p>
    <w:p w:rsidR="0017502B" w:rsidRPr="00097B93" w:rsidRDefault="0017502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необходимо повысить эффективность мер по профилактике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наркопотребления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несовершеннолетних и молодежи, для чего:</w:t>
      </w:r>
    </w:p>
    <w:p w:rsidR="0017502B" w:rsidRPr="00097B93" w:rsidRDefault="0017502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взаимодействие специалистов наркологической службы региона с молодежными и волонтерскими организациями по профилактике наркомании, реабилитации и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ресоциализации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наркопотребителей;</w:t>
      </w:r>
      <w:proofErr w:type="spellEnd"/>
    </w:p>
    <w:p w:rsidR="0017502B" w:rsidRPr="00097B93" w:rsidRDefault="0017502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продолжить проведение информационно-разъяснительной работы с педагогами, обучающимися, родителями (законными представителями), направленной на снижение процента недостоверности ответов, а также отказов от прохождения мероприятий по раннему выявлению незаконного потребления наркотиков;</w:t>
      </w:r>
    </w:p>
    <w:p w:rsidR="0017502B" w:rsidRPr="00097B93" w:rsidRDefault="0017502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обучение педагогов и специалистов современным методикам работы по профилактике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наркопотребления;</w:t>
      </w:r>
      <w:proofErr w:type="spellEnd"/>
    </w:p>
    <w:p w:rsidR="0017502B" w:rsidRPr="00097B93" w:rsidRDefault="0017502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эффективное использование результатов социально-психологического тестирования обучающихся 2024-2025 учебного года в целях профилактики </w:t>
      </w:r>
      <w:proofErr w:type="spellStart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наркопотребления</w:t>
      </w:r>
      <w:proofErr w:type="spellEnd"/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ия в незаконном обороте наркотиков подростков и молодежи региона.</w:t>
      </w:r>
    </w:p>
    <w:p w:rsidR="0017502B" w:rsidRPr="00097B93" w:rsidRDefault="0017502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гиональном и муниципальном уровнях: </w:t>
      </w:r>
    </w:p>
    <w:p w:rsidR="0017502B" w:rsidRPr="00097B93" w:rsidRDefault="0017502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во взаимодействии с представителями общественных объединений, волонтерских движений, религиозных организаций, средств массовой информации наладить работу, направленную на формирование в обществе осознанного негативного отношения к незаконному потреблению наркотиков и участию в их незаконном обороте;</w:t>
      </w:r>
    </w:p>
    <w:p w:rsidR="0017502B" w:rsidRPr="00097B93" w:rsidRDefault="0017502B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7B93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обеспечения здорового досуга населения, увеличения охвата жителей Курской области спортивными, культурными и образовательными мероприятиями.</w:t>
      </w:r>
    </w:p>
    <w:p w:rsidR="00DC4429" w:rsidRPr="00097B93" w:rsidRDefault="00DC4429" w:rsidP="007E1FD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C4429" w:rsidRPr="00097B93" w:rsidSect="0017502B">
      <w:headerReference w:type="default" r:id="rId8"/>
      <w:pgSz w:w="11906" w:h="16838"/>
      <w:pgMar w:top="1134" w:right="851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7E" w:rsidRDefault="009A317E" w:rsidP="007D4DD1">
      <w:pPr>
        <w:spacing w:after="0" w:line="240" w:lineRule="auto"/>
      </w:pPr>
      <w:r>
        <w:separator/>
      </w:r>
    </w:p>
  </w:endnote>
  <w:endnote w:type="continuationSeparator" w:id="0">
    <w:p w:rsidR="009A317E" w:rsidRDefault="009A317E" w:rsidP="007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7E" w:rsidRDefault="009A317E" w:rsidP="007D4DD1">
      <w:pPr>
        <w:spacing w:after="0" w:line="240" w:lineRule="auto"/>
      </w:pPr>
      <w:r>
        <w:separator/>
      </w:r>
    </w:p>
  </w:footnote>
  <w:footnote w:type="continuationSeparator" w:id="0">
    <w:p w:rsidR="009A317E" w:rsidRDefault="009A317E" w:rsidP="007D4DD1">
      <w:pPr>
        <w:spacing w:after="0" w:line="240" w:lineRule="auto"/>
      </w:pPr>
      <w:r>
        <w:continuationSeparator/>
      </w:r>
    </w:p>
  </w:footnote>
  <w:footnote w:id="1">
    <w:p w:rsidR="00965E34" w:rsidRPr="00C230E1" w:rsidRDefault="00965E34" w:rsidP="00965E34">
      <w:pPr>
        <w:pStyle w:val="aff9"/>
        <w:rPr>
          <w:rFonts w:ascii="Times New Roman" w:hAnsi="Times New Roman"/>
          <w:sz w:val="18"/>
          <w:szCs w:val="18"/>
        </w:rPr>
      </w:pPr>
      <w:r w:rsidRPr="00C230E1">
        <w:rPr>
          <w:rStyle w:val="affd"/>
          <w:rFonts w:ascii="Times New Roman" w:hAnsi="Times New Roman"/>
          <w:sz w:val="18"/>
          <w:szCs w:val="18"/>
        </w:rPr>
        <w:footnoteRef/>
      </w:r>
      <w:r w:rsidRPr="00C230E1">
        <w:rPr>
          <w:rFonts w:ascii="Times New Roman" w:hAnsi="Times New Roman"/>
          <w:sz w:val="18"/>
          <w:szCs w:val="18"/>
        </w:rPr>
        <w:t xml:space="preserve"> В исследовании, проведенном:</w:t>
      </w:r>
    </w:p>
    <w:p w:rsidR="00965E34" w:rsidRPr="00C230E1" w:rsidRDefault="00965E34" w:rsidP="00965E34">
      <w:pPr>
        <w:pStyle w:val="aff9"/>
        <w:rPr>
          <w:rFonts w:ascii="Times New Roman" w:hAnsi="Times New Roman"/>
          <w:sz w:val="18"/>
          <w:szCs w:val="18"/>
        </w:rPr>
      </w:pPr>
      <w:r w:rsidRPr="00C230E1">
        <w:rPr>
          <w:rFonts w:ascii="Times New Roman" w:hAnsi="Times New Roman"/>
          <w:sz w:val="18"/>
          <w:szCs w:val="18"/>
        </w:rPr>
        <w:t>в 2023 г. –</w:t>
      </w:r>
      <w:r w:rsidRPr="00C230E1">
        <w:rPr>
          <w:rFonts w:ascii="Times New Roman" w:eastAsia="Calibri" w:hAnsi="Times New Roman"/>
          <w:sz w:val="18"/>
          <w:szCs w:val="18"/>
        </w:rPr>
        <w:t xml:space="preserve"> г. Курск и г. Курчатов, Курский, Льговский, </w:t>
      </w:r>
      <w:proofErr w:type="spellStart"/>
      <w:r w:rsidRPr="00C230E1">
        <w:rPr>
          <w:rFonts w:ascii="Times New Roman" w:eastAsia="Calibri" w:hAnsi="Times New Roman"/>
          <w:sz w:val="18"/>
          <w:szCs w:val="18"/>
        </w:rPr>
        <w:t>Железногорский</w:t>
      </w:r>
      <w:proofErr w:type="spellEnd"/>
      <w:r w:rsidRPr="00C230E1">
        <w:rPr>
          <w:rFonts w:ascii="Times New Roman" w:eastAsia="Calibri" w:hAnsi="Times New Roman"/>
          <w:sz w:val="18"/>
          <w:szCs w:val="18"/>
        </w:rPr>
        <w:t xml:space="preserve">, </w:t>
      </w:r>
      <w:proofErr w:type="spellStart"/>
      <w:r w:rsidRPr="00C230E1">
        <w:rPr>
          <w:rFonts w:ascii="Times New Roman" w:eastAsia="Calibri" w:hAnsi="Times New Roman"/>
          <w:sz w:val="18"/>
          <w:szCs w:val="18"/>
        </w:rPr>
        <w:t>Суджанский</w:t>
      </w:r>
      <w:proofErr w:type="spellEnd"/>
      <w:r w:rsidRPr="00C230E1">
        <w:rPr>
          <w:rFonts w:ascii="Times New Roman" w:eastAsia="Calibri" w:hAnsi="Times New Roman"/>
          <w:sz w:val="18"/>
          <w:szCs w:val="18"/>
        </w:rPr>
        <w:t xml:space="preserve">, </w:t>
      </w:r>
      <w:proofErr w:type="spellStart"/>
      <w:r w:rsidRPr="00C230E1">
        <w:rPr>
          <w:rFonts w:ascii="Times New Roman" w:eastAsia="Calibri" w:hAnsi="Times New Roman"/>
          <w:sz w:val="18"/>
          <w:szCs w:val="18"/>
        </w:rPr>
        <w:t>Фатежский</w:t>
      </w:r>
      <w:proofErr w:type="spellEnd"/>
      <w:r w:rsidRPr="00C230E1">
        <w:rPr>
          <w:rFonts w:ascii="Times New Roman" w:eastAsia="Calibri" w:hAnsi="Times New Roman"/>
          <w:sz w:val="18"/>
          <w:szCs w:val="18"/>
        </w:rPr>
        <w:t xml:space="preserve">, </w:t>
      </w:r>
      <w:proofErr w:type="spellStart"/>
      <w:r w:rsidRPr="00C230E1">
        <w:rPr>
          <w:rFonts w:ascii="Times New Roman" w:eastAsia="Calibri" w:hAnsi="Times New Roman"/>
          <w:sz w:val="18"/>
          <w:szCs w:val="18"/>
        </w:rPr>
        <w:t>Солнцевский</w:t>
      </w:r>
      <w:proofErr w:type="spellEnd"/>
      <w:r w:rsidRPr="00C230E1">
        <w:rPr>
          <w:rFonts w:ascii="Times New Roman" w:eastAsia="Calibri" w:hAnsi="Times New Roman"/>
          <w:sz w:val="18"/>
          <w:szCs w:val="18"/>
        </w:rPr>
        <w:t>, и Курчатовский районы.</w:t>
      </w:r>
    </w:p>
    <w:p w:rsidR="00965E34" w:rsidRPr="00C230E1" w:rsidRDefault="00965E34" w:rsidP="00965E34">
      <w:pPr>
        <w:pStyle w:val="aff9"/>
        <w:rPr>
          <w:rFonts w:ascii="Times New Roman" w:hAnsi="Times New Roman"/>
          <w:sz w:val="18"/>
          <w:szCs w:val="18"/>
        </w:rPr>
      </w:pPr>
      <w:r w:rsidRPr="00C230E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230E1">
        <w:rPr>
          <w:rFonts w:ascii="Times New Roman" w:hAnsi="Times New Roman"/>
          <w:sz w:val="18"/>
          <w:szCs w:val="18"/>
        </w:rPr>
        <w:t xml:space="preserve">в 2022 г. – </w:t>
      </w:r>
      <w:r w:rsidRPr="00C230E1">
        <w:rPr>
          <w:rFonts w:ascii="Times New Roman" w:eastAsia="Calibri" w:hAnsi="Times New Roman"/>
          <w:sz w:val="18"/>
          <w:szCs w:val="18"/>
        </w:rPr>
        <w:t xml:space="preserve">г. Льгов, г. Курск, Курский район, г. Курчатов. 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67737"/>
      <w:docPartObj>
        <w:docPartGallery w:val="Page Numbers (Top of Page)"/>
        <w:docPartUnique/>
      </w:docPartObj>
    </w:sdtPr>
    <w:sdtContent>
      <w:p w:rsidR="006B70FD" w:rsidRDefault="002A5716">
        <w:pPr>
          <w:pStyle w:val="a6"/>
          <w:jc w:val="center"/>
        </w:pPr>
        <w:r>
          <w:fldChar w:fldCharType="begin"/>
        </w:r>
        <w:r w:rsidR="006B70FD">
          <w:instrText xml:space="preserve"> PAGE   \* MERGEFORMAT </w:instrText>
        </w:r>
        <w:r>
          <w:fldChar w:fldCharType="separate"/>
        </w:r>
        <w:r w:rsidR="00097B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70FD" w:rsidRDefault="006B70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A35"/>
    <w:multiLevelType w:val="multilevel"/>
    <w:tmpl w:val="6A165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0263F5"/>
    <w:multiLevelType w:val="multilevel"/>
    <w:tmpl w:val="0908EB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D4DD1"/>
    <w:rsid w:val="0000344E"/>
    <w:rsid w:val="000048DA"/>
    <w:rsid w:val="00012EBF"/>
    <w:rsid w:val="000137CF"/>
    <w:rsid w:val="000159D6"/>
    <w:rsid w:val="000165F3"/>
    <w:rsid w:val="000206B7"/>
    <w:rsid w:val="00021356"/>
    <w:rsid w:val="000224D8"/>
    <w:rsid w:val="00025491"/>
    <w:rsid w:val="000301D6"/>
    <w:rsid w:val="00031D34"/>
    <w:rsid w:val="0003463B"/>
    <w:rsid w:val="00037652"/>
    <w:rsid w:val="00040A3F"/>
    <w:rsid w:val="00041C96"/>
    <w:rsid w:val="0004487D"/>
    <w:rsid w:val="000561CE"/>
    <w:rsid w:val="00056E2D"/>
    <w:rsid w:val="00063C02"/>
    <w:rsid w:val="00065834"/>
    <w:rsid w:val="00067BAA"/>
    <w:rsid w:val="000709CD"/>
    <w:rsid w:val="00071153"/>
    <w:rsid w:val="000719EF"/>
    <w:rsid w:val="00073972"/>
    <w:rsid w:val="00081C77"/>
    <w:rsid w:val="000847F5"/>
    <w:rsid w:val="000852CF"/>
    <w:rsid w:val="00086331"/>
    <w:rsid w:val="00087FFB"/>
    <w:rsid w:val="0009028E"/>
    <w:rsid w:val="00092B3B"/>
    <w:rsid w:val="0009715A"/>
    <w:rsid w:val="00097B93"/>
    <w:rsid w:val="00097F13"/>
    <w:rsid w:val="000A2A52"/>
    <w:rsid w:val="000A350A"/>
    <w:rsid w:val="000A4A7A"/>
    <w:rsid w:val="000A69CD"/>
    <w:rsid w:val="000A78E8"/>
    <w:rsid w:val="000A7B6F"/>
    <w:rsid w:val="000B4B6B"/>
    <w:rsid w:val="000B548A"/>
    <w:rsid w:val="000C00EA"/>
    <w:rsid w:val="000C1282"/>
    <w:rsid w:val="000C4AC7"/>
    <w:rsid w:val="000C52F7"/>
    <w:rsid w:val="000C5F58"/>
    <w:rsid w:val="000C6B14"/>
    <w:rsid w:val="000C73FD"/>
    <w:rsid w:val="000C7E57"/>
    <w:rsid w:val="000D559F"/>
    <w:rsid w:val="000D63B8"/>
    <w:rsid w:val="000D7706"/>
    <w:rsid w:val="000D7ACF"/>
    <w:rsid w:val="000E2092"/>
    <w:rsid w:val="000E4206"/>
    <w:rsid w:val="000E674D"/>
    <w:rsid w:val="000E681C"/>
    <w:rsid w:val="000E6F9E"/>
    <w:rsid w:val="000F0DD5"/>
    <w:rsid w:val="000F1085"/>
    <w:rsid w:val="000F16B3"/>
    <w:rsid w:val="000F190E"/>
    <w:rsid w:val="000F3433"/>
    <w:rsid w:val="000F78D8"/>
    <w:rsid w:val="00101B91"/>
    <w:rsid w:val="00102589"/>
    <w:rsid w:val="00105E01"/>
    <w:rsid w:val="00106C1F"/>
    <w:rsid w:val="00107A0D"/>
    <w:rsid w:val="00107D41"/>
    <w:rsid w:val="00114358"/>
    <w:rsid w:val="001147F3"/>
    <w:rsid w:val="00114A6A"/>
    <w:rsid w:val="001157A9"/>
    <w:rsid w:val="00117F7C"/>
    <w:rsid w:val="00117F87"/>
    <w:rsid w:val="0012197D"/>
    <w:rsid w:val="00121D63"/>
    <w:rsid w:val="00124F02"/>
    <w:rsid w:val="001256DD"/>
    <w:rsid w:val="0013118F"/>
    <w:rsid w:val="00131F6C"/>
    <w:rsid w:val="0013246E"/>
    <w:rsid w:val="001329FC"/>
    <w:rsid w:val="00133CE0"/>
    <w:rsid w:val="00134577"/>
    <w:rsid w:val="001365B7"/>
    <w:rsid w:val="00137026"/>
    <w:rsid w:val="00137DA5"/>
    <w:rsid w:val="00143954"/>
    <w:rsid w:val="00147197"/>
    <w:rsid w:val="00151926"/>
    <w:rsid w:val="00151D91"/>
    <w:rsid w:val="001529C9"/>
    <w:rsid w:val="001559BC"/>
    <w:rsid w:val="00160476"/>
    <w:rsid w:val="00161ED3"/>
    <w:rsid w:val="00167FC0"/>
    <w:rsid w:val="0017371A"/>
    <w:rsid w:val="0017502B"/>
    <w:rsid w:val="001754E8"/>
    <w:rsid w:val="001764BD"/>
    <w:rsid w:val="0017711F"/>
    <w:rsid w:val="00177664"/>
    <w:rsid w:val="00183C0F"/>
    <w:rsid w:val="00184D30"/>
    <w:rsid w:val="00187745"/>
    <w:rsid w:val="00191E9D"/>
    <w:rsid w:val="00194A91"/>
    <w:rsid w:val="00197862"/>
    <w:rsid w:val="001A059F"/>
    <w:rsid w:val="001A2FAA"/>
    <w:rsid w:val="001A610A"/>
    <w:rsid w:val="001A6863"/>
    <w:rsid w:val="001B34DF"/>
    <w:rsid w:val="001C2A08"/>
    <w:rsid w:val="001C5197"/>
    <w:rsid w:val="001C7028"/>
    <w:rsid w:val="001D02D6"/>
    <w:rsid w:val="001D3DBD"/>
    <w:rsid w:val="001D4BDB"/>
    <w:rsid w:val="001D6775"/>
    <w:rsid w:val="001E00FA"/>
    <w:rsid w:val="001E3A13"/>
    <w:rsid w:val="001E3F91"/>
    <w:rsid w:val="001E42E9"/>
    <w:rsid w:val="001F10E6"/>
    <w:rsid w:val="001F17D1"/>
    <w:rsid w:val="001F3E38"/>
    <w:rsid w:val="001F46CD"/>
    <w:rsid w:val="00201A5E"/>
    <w:rsid w:val="00202082"/>
    <w:rsid w:val="0020456B"/>
    <w:rsid w:val="002047F5"/>
    <w:rsid w:val="002063C5"/>
    <w:rsid w:val="00207D38"/>
    <w:rsid w:val="00210113"/>
    <w:rsid w:val="002107EE"/>
    <w:rsid w:val="002126B0"/>
    <w:rsid w:val="00213659"/>
    <w:rsid w:val="00213C01"/>
    <w:rsid w:val="00213C9C"/>
    <w:rsid w:val="00214249"/>
    <w:rsid w:val="00220A73"/>
    <w:rsid w:val="002247DF"/>
    <w:rsid w:val="00226853"/>
    <w:rsid w:val="00230A15"/>
    <w:rsid w:val="0023389B"/>
    <w:rsid w:val="00233E93"/>
    <w:rsid w:val="002349B4"/>
    <w:rsid w:val="00234EA7"/>
    <w:rsid w:val="002352D9"/>
    <w:rsid w:val="00240BC9"/>
    <w:rsid w:val="0024371E"/>
    <w:rsid w:val="00243E2F"/>
    <w:rsid w:val="00244472"/>
    <w:rsid w:val="00246B81"/>
    <w:rsid w:val="002545A8"/>
    <w:rsid w:val="00254768"/>
    <w:rsid w:val="002547D7"/>
    <w:rsid w:val="00257700"/>
    <w:rsid w:val="00260639"/>
    <w:rsid w:val="002615D4"/>
    <w:rsid w:val="00263598"/>
    <w:rsid w:val="00266C31"/>
    <w:rsid w:val="002726EC"/>
    <w:rsid w:val="00273081"/>
    <w:rsid w:val="00273D0A"/>
    <w:rsid w:val="00274C4E"/>
    <w:rsid w:val="002752E8"/>
    <w:rsid w:val="00277110"/>
    <w:rsid w:val="002771DA"/>
    <w:rsid w:val="002774B7"/>
    <w:rsid w:val="00293103"/>
    <w:rsid w:val="0029494D"/>
    <w:rsid w:val="00294A7D"/>
    <w:rsid w:val="002A393F"/>
    <w:rsid w:val="002A5716"/>
    <w:rsid w:val="002B173B"/>
    <w:rsid w:val="002B348C"/>
    <w:rsid w:val="002B585D"/>
    <w:rsid w:val="002B7A36"/>
    <w:rsid w:val="002C07CA"/>
    <w:rsid w:val="002C2F2C"/>
    <w:rsid w:val="002C37B8"/>
    <w:rsid w:val="002C3D92"/>
    <w:rsid w:val="002C5258"/>
    <w:rsid w:val="002D10F7"/>
    <w:rsid w:val="002D125B"/>
    <w:rsid w:val="002D4227"/>
    <w:rsid w:val="002D4A08"/>
    <w:rsid w:val="002D56E7"/>
    <w:rsid w:val="002D5F87"/>
    <w:rsid w:val="002E1E09"/>
    <w:rsid w:val="002E2400"/>
    <w:rsid w:val="002F0089"/>
    <w:rsid w:val="002F19B1"/>
    <w:rsid w:val="002F3FF4"/>
    <w:rsid w:val="002F6656"/>
    <w:rsid w:val="002F75E0"/>
    <w:rsid w:val="00307A90"/>
    <w:rsid w:val="00312655"/>
    <w:rsid w:val="003150F3"/>
    <w:rsid w:val="00316102"/>
    <w:rsid w:val="00316541"/>
    <w:rsid w:val="00317083"/>
    <w:rsid w:val="0032124B"/>
    <w:rsid w:val="003230B4"/>
    <w:rsid w:val="0032337B"/>
    <w:rsid w:val="003242D9"/>
    <w:rsid w:val="00327A36"/>
    <w:rsid w:val="00330ED3"/>
    <w:rsid w:val="00331368"/>
    <w:rsid w:val="00331471"/>
    <w:rsid w:val="0033210C"/>
    <w:rsid w:val="003368B2"/>
    <w:rsid w:val="0033694D"/>
    <w:rsid w:val="003372EB"/>
    <w:rsid w:val="003451D9"/>
    <w:rsid w:val="0034565C"/>
    <w:rsid w:val="0034660C"/>
    <w:rsid w:val="0035074E"/>
    <w:rsid w:val="00350A47"/>
    <w:rsid w:val="00356892"/>
    <w:rsid w:val="00372DBA"/>
    <w:rsid w:val="00372F63"/>
    <w:rsid w:val="003735DE"/>
    <w:rsid w:val="00373AE4"/>
    <w:rsid w:val="00376BAE"/>
    <w:rsid w:val="00376CFC"/>
    <w:rsid w:val="00381FD9"/>
    <w:rsid w:val="0038283A"/>
    <w:rsid w:val="00387A14"/>
    <w:rsid w:val="00391FD7"/>
    <w:rsid w:val="0039235D"/>
    <w:rsid w:val="0039348B"/>
    <w:rsid w:val="003965CD"/>
    <w:rsid w:val="0039734B"/>
    <w:rsid w:val="0039741A"/>
    <w:rsid w:val="003A212B"/>
    <w:rsid w:val="003A434A"/>
    <w:rsid w:val="003A709C"/>
    <w:rsid w:val="003A7F2D"/>
    <w:rsid w:val="003B1923"/>
    <w:rsid w:val="003B2ADC"/>
    <w:rsid w:val="003B2B78"/>
    <w:rsid w:val="003B2DF3"/>
    <w:rsid w:val="003C10B9"/>
    <w:rsid w:val="003C566A"/>
    <w:rsid w:val="003C58F7"/>
    <w:rsid w:val="003C682C"/>
    <w:rsid w:val="003C7857"/>
    <w:rsid w:val="003C7897"/>
    <w:rsid w:val="003D417B"/>
    <w:rsid w:val="003D47C9"/>
    <w:rsid w:val="003D4F2F"/>
    <w:rsid w:val="003D6069"/>
    <w:rsid w:val="003D6080"/>
    <w:rsid w:val="003E1873"/>
    <w:rsid w:val="003E2367"/>
    <w:rsid w:val="003F1DEE"/>
    <w:rsid w:val="003F4076"/>
    <w:rsid w:val="003F46CF"/>
    <w:rsid w:val="003F48AF"/>
    <w:rsid w:val="003F57DC"/>
    <w:rsid w:val="003F5909"/>
    <w:rsid w:val="003F6E15"/>
    <w:rsid w:val="00404BFD"/>
    <w:rsid w:val="004118CE"/>
    <w:rsid w:val="00411C46"/>
    <w:rsid w:val="00415756"/>
    <w:rsid w:val="004233B2"/>
    <w:rsid w:val="00424271"/>
    <w:rsid w:val="00424731"/>
    <w:rsid w:val="00424C43"/>
    <w:rsid w:val="0042770D"/>
    <w:rsid w:val="00427A64"/>
    <w:rsid w:val="004334FB"/>
    <w:rsid w:val="00433A9B"/>
    <w:rsid w:val="00433B93"/>
    <w:rsid w:val="004341D0"/>
    <w:rsid w:val="00434964"/>
    <w:rsid w:val="00437553"/>
    <w:rsid w:val="00442054"/>
    <w:rsid w:val="00443EAF"/>
    <w:rsid w:val="00453449"/>
    <w:rsid w:val="004534EF"/>
    <w:rsid w:val="004545A7"/>
    <w:rsid w:val="00454EA8"/>
    <w:rsid w:val="00456ABF"/>
    <w:rsid w:val="00457A03"/>
    <w:rsid w:val="00457AF3"/>
    <w:rsid w:val="00460D0F"/>
    <w:rsid w:val="00461CD5"/>
    <w:rsid w:val="00463F04"/>
    <w:rsid w:val="0046417C"/>
    <w:rsid w:val="00465382"/>
    <w:rsid w:val="004718CD"/>
    <w:rsid w:val="00472380"/>
    <w:rsid w:val="0047483D"/>
    <w:rsid w:val="00475A91"/>
    <w:rsid w:val="00477366"/>
    <w:rsid w:val="00480D79"/>
    <w:rsid w:val="00481F73"/>
    <w:rsid w:val="00483807"/>
    <w:rsid w:val="00483EC5"/>
    <w:rsid w:val="00484C2E"/>
    <w:rsid w:val="00485179"/>
    <w:rsid w:val="004858BF"/>
    <w:rsid w:val="00485A8D"/>
    <w:rsid w:val="00487551"/>
    <w:rsid w:val="00490100"/>
    <w:rsid w:val="00491818"/>
    <w:rsid w:val="00491878"/>
    <w:rsid w:val="004923D2"/>
    <w:rsid w:val="004A4299"/>
    <w:rsid w:val="004A54AD"/>
    <w:rsid w:val="004A652C"/>
    <w:rsid w:val="004B2E3D"/>
    <w:rsid w:val="004B4DD8"/>
    <w:rsid w:val="004B525C"/>
    <w:rsid w:val="004B7FF8"/>
    <w:rsid w:val="004C14F1"/>
    <w:rsid w:val="004C2D29"/>
    <w:rsid w:val="004C3E6A"/>
    <w:rsid w:val="004D3A74"/>
    <w:rsid w:val="004D5D5E"/>
    <w:rsid w:val="004D72E1"/>
    <w:rsid w:val="004E054A"/>
    <w:rsid w:val="004E13CD"/>
    <w:rsid w:val="004E3058"/>
    <w:rsid w:val="004F60B1"/>
    <w:rsid w:val="0050284D"/>
    <w:rsid w:val="0050366F"/>
    <w:rsid w:val="00506DC8"/>
    <w:rsid w:val="005072DC"/>
    <w:rsid w:val="005073FE"/>
    <w:rsid w:val="005079D6"/>
    <w:rsid w:val="005116C5"/>
    <w:rsid w:val="00512167"/>
    <w:rsid w:val="005126B8"/>
    <w:rsid w:val="00514A3B"/>
    <w:rsid w:val="00515255"/>
    <w:rsid w:val="005238D3"/>
    <w:rsid w:val="005265AC"/>
    <w:rsid w:val="00527399"/>
    <w:rsid w:val="005356CD"/>
    <w:rsid w:val="005427EF"/>
    <w:rsid w:val="00542B6E"/>
    <w:rsid w:val="00543DCB"/>
    <w:rsid w:val="0054417B"/>
    <w:rsid w:val="00545969"/>
    <w:rsid w:val="00550588"/>
    <w:rsid w:val="0055177D"/>
    <w:rsid w:val="00552BA6"/>
    <w:rsid w:val="00553F53"/>
    <w:rsid w:val="00560626"/>
    <w:rsid w:val="00571B2C"/>
    <w:rsid w:val="005766B3"/>
    <w:rsid w:val="005821F6"/>
    <w:rsid w:val="0058362B"/>
    <w:rsid w:val="0058371D"/>
    <w:rsid w:val="00584362"/>
    <w:rsid w:val="005870D8"/>
    <w:rsid w:val="00587BF8"/>
    <w:rsid w:val="00590B1D"/>
    <w:rsid w:val="00592037"/>
    <w:rsid w:val="0059288A"/>
    <w:rsid w:val="00596E9F"/>
    <w:rsid w:val="005A04D9"/>
    <w:rsid w:val="005A08CD"/>
    <w:rsid w:val="005A2351"/>
    <w:rsid w:val="005A3E8B"/>
    <w:rsid w:val="005A56EF"/>
    <w:rsid w:val="005A69A7"/>
    <w:rsid w:val="005A79B1"/>
    <w:rsid w:val="005B24A2"/>
    <w:rsid w:val="005C04A0"/>
    <w:rsid w:val="005C05A2"/>
    <w:rsid w:val="005C488A"/>
    <w:rsid w:val="005C7B9D"/>
    <w:rsid w:val="005D05A6"/>
    <w:rsid w:val="005D12FE"/>
    <w:rsid w:val="005D259E"/>
    <w:rsid w:val="005D6288"/>
    <w:rsid w:val="005D632C"/>
    <w:rsid w:val="005D65B6"/>
    <w:rsid w:val="005D6FDB"/>
    <w:rsid w:val="005D7C80"/>
    <w:rsid w:val="005E0D5B"/>
    <w:rsid w:val="005E3083"/>
    <w:rsid w:val="005E4E7B"/>
    <w:rsid w:val="005F10D5"/>
    <w:rsid w:val="005F224F"/>
    <w:rsid w:val="005F4A3B"/>
    <w:rsid w:val="00601266"/>
    <w:rsid w:val="00602677"/>
    <w:rsid w:val="00603663"/>
    <w:rsid w:val="006047A9"/>
    <w:rsid w:val="00606E09"/>
    <w:rsid w:val="00612A46"/>
    <w:rsid w:val="006160E1"/>
    <w:rsid w:val="00616D33"/>
    <w:rsid w:val="0061723B"/>
    <w:rsid w:val="00617BE5"/>
    <w:rsid w:val="0062308D"/>
    <w:rsid w:val="006265A8"/>
    <w:rsid w:val="00630F67"/>
    <w:rsid w:val="0063429F"/>
    <w:rsid w:val="0064222D"/>
    <w:rsid w:val="006431FD"/>
    <w:rsid w:val="00646C33"/>
    <w:rsid w:val="00647D49"/>
    <w:rsid w:val="00650463"/>
    <w:rsid w:val="00650B54"/>
    <w:rsid w:val="00650D57"/>
    <w:rsid w:val="00653EF8"/>
    <w:rsid w:val="0065701C"/>
    <w:rsid w:val="00657888"/>
    <w:rsid w:val="0066137A"/>
    <w:rsid w:val="006638A8"/>
    <w:rsid w:val="006664CC"/>
    <w:rsid w:val="006672A4"/>
    <w:rsid w:val="006736E7"/>
    <w:rsid w:val="00674B78"/>
    <w:rsid w:val="00681343"/>
    <w:rsid w:val="006832E5"/>
    <w:rsid w:val="006845E5"/>
    <w:rsid w:val="0068481B"/>
    <w:rsid w:val="00686CB1"/>
    <w:rsid w:val="006903AE"/>
    <w:rsid w:val="00695BF4"/>
    <w:rsid w:val="006965EC"/>
    <w:rsid w:val="00697705"/>
    <w:rsid w:val="00697C8C"/>
    <w:rsid w:val="00697F5B"/>
    <w:rsid w:val="006A340C"/>
    <w:rsid w:val="006A4E6C"/>
    <w:rsid w:val="006A726D"/>
    <w:rsid w:val="006B05C3"/>
    <w:rsid w:val="006B0E25"/>
    <w:rsid w:val="006B2A46"/>
    <w:rsid w:val="006B3256"/>
    <w:rsid w:val="006B70FD"/>
    <w:rsid w:val="006C1086"/>
    <w:rsid w:val="006C466A"/>
    <w:rsid w:val="006C661E"/>
    <w:rsid w:val="006C6CF8"/>
    <w:rsid w:val="006D3B26"/>
    <w:rsid w:val="006D4309"/>
    <w:rsid w:val="006D443D"/>
    <w:rsid w:val="006D54A1"/>
    <w:rsid w:val="006D5551"/>
    <w:rsid w:val="006D683B"/>
    <w:rsid w:val="006D7DE1"/>
    <w:rsid w:val="006E1053"/>
    <w:rsid w:val="006E2913"/>
    <w:rsid w:val="006E3E7E"/>
    <w:rsid w:val="006E69EA"/>
    <w:rsid w:val="006E728D"/>
    <w:rsid w:val="006F162B"/>
    <w:rsid w:val="006F209A"/>
    <w:rsid w:val="006F2D91"/>
    <w:rsid w:val="006F3BE8"/>
    <w:rsid w:val="00700AE4"/>
    <w:rsid w:val="0070340B"/>
    <w:rsid w:val="0070353B"/>
    <w:rsid w:val="00703C0E"/>
    <w:rsid w:val="00704795"/>
    <w:rsid w:val="0070493F"/>
    <w:rsid w:val="007065FF"/>
    <w:rsid w:val="007068A9"/>
    <w:rsid w:val="00707266"/>
    <w:rsid w:val="00720B5C"/>
    <w:rsid w:val="00721C67"/>
    <w:rsid w:val="00721DF8"/>
    <w:rsid w:val="007343D2"/>
    <w:rsid w:val="007416E6"/>
    <w:rsid w:val="00744CA3"/>
    <w:rsid w:val="00745E60"/>
    <w:rsid w:val="00746E6A"/>
    <w:rsid w:val="00747E71"/>
    <w:rsid w:val="00750914"/>
    <w:rsid w:val="007518AE"/>
    <w:rsid w:val="00753DC6"/>
    <w:rsid w:val="0076027F"/>
    <w:rsid w:val="00762708"/>
    <w:rsid w:val="00762D1C"/>
    <w:rsid w:val="00763107"/>
    <w:rsid w:val="0076310B"/>
    <w:rsid w:val="00763387"/>
    <w:rsid w:val="007638EA"/>
    <w:rsid w:val="00767E4B"/>
    <w:rsid w:val="00770EAC"/>
    <w:rsid w:val="00773F47"/>
    <w:rsid w:val="00774418"/>
    <w:rsid w:val="00777E2D"/>
    <w:rsid w:val="007828BB"/>
    <w:rsid w:val="00783962"/>
    <w:rsid w:val="00785D25"/>
    <w:rsid w:val="00786EB3"/>
    <w:rsid w:val="00792B7B"/>
    <w:rsid w:val="00793A98"/>
    <w:rsid w:val="007955CE"/>
    <w:rsid w:val="00795C63"/>
    <w:rsid w:val="00795F2F"/>
    <w:rsid w:val="007A028A"/>
    <w:rsid w:val="007A6ABC"/>
    <w:rsid w:val="007A717C"/>
    <w:rsid w:val="007A7566"/>
    <w:rsid w:val="007B1B5A"/>
    <w:rsid w:val="007B2EDC"/>
    <w:rsid w:val="007B589E"/>
    <w:rsid w:val="007C11C4"/>
    <w:rsid w:val="007D1D4B"/>
    <w:rsid w:val="007D48E2"/>
    <w:rsid w:val="007D4DD1"/>
    <w:rsid w:val="007D4E94"/>
    <w:rsid w:val="007E0A21"/>
    <w:rsid w:val="007E0AD8"/>
    <w:rsid w:val="007E0F99"/>
    <w:rsid w:val="007E1FDE"/>
    <w:rsid w:val="007E43D9"/>
    <w:rsid w:val="007F48B0"/>
    <w:rsid w:val="007F6EB6"/>
    <w:rsid w:val="007F7544"/>
    <w:rsid w:val="008029A4"/>
    <w:rsid w:val="008064CB"/>
    <w:rsid w:val="008064F6"/>
    <w:rsid w:val="00806A18"/>
    <w:rsid w:val="00807376"/>
    <w:rsid w:val="00812A10"/>
    <w:rsid w:val="00812E2C"/>
    <w:rsid w:val="008134DC"/>
    <w:rsid w:val="00813E40"/>
    <w:rsid w:val="008179F9"/>
    <w:rsid w:val="00822470"/>
    <w:rsid w:val="008226B1"/>
    <w:rsid w:val="0082360C"/>
    <w:rsid w:val="008243F3"/>
    <w:rsid w:val="00825723"/>
    <w:rsid w:val="008269EF"/>
    <w:rsid w:val="00826B6D"/>
    <w:rsid w:val="00827246"/>
    <w:rsid w:val="00827E1E"/>
    <w:rsid w:val="0083178A"/>
    <w:rsid w:val="00833B21"/>
    <w:rsid w:val="00834043"/>
    <w:rsid w:val="00851F86"/>
    <w:rsid w:val="0085393C"/>
    <w:rsid w:val="00853A51"/>
    <w:rsid w:val="00856706"/>
    <w:rsid w:val="00857173"/>
    <w:rsid w:val="00857368"/>
    <w:rsid w:val="00857DB6"/>
    <w:rsid w:val="00860B14"/>
    <w:rsid w:val="008614CE"/>
    <w:rsid w:val="008618B5"/>
    <w:rsid w:val="00863583"/>
    <w:rsid w:val="00865C44"/>
    <w:rsid w:val="00866F4A"/>
    <w:rsid w:val="008757BA"/>
    <w:rsid w:val="00876BC4"/>
    <w:rsid w:val="00884117"/>
    <w:rsid w:val="008867F8"/>
    <w:rsid w:val="00887CF2"/>
    <w:rsid w:val="00891EB0"/>
    <w:rsid w:val="008933D6"/>
    <w:rsid w:val="0089486C"/>
    <w:rsid w:val="008A09F6"/>
    <w:rsid w:val="008A12AE"/>
    <w:rsid w:val="008A1D4D"/>
    <w:rsid w:val="008A2089"/>
    <w:rsid w:val="008A2AE3"/>
    <w:rsid w:val="008A6614"/>
    <w:rsid w:val="008A6C9C"/>
    <w:rsid w:val="008A6D6C"/>
    <w:rsid w:val="008B07CC"/>
    <w:rsid w:val="008B2F33"/>
    <w:rsid w:val="008B30D1"/>
    <w:rsid w:val="008B780E"/>
    <w:rsid w:val="008B7D53"/>
    <w:rsid w:val="008C15C9"/>
    <w:rsid w:val="008C4148"/>
    <w:rsid w:val="008C6CF9"/>
    <w:rsid w:val="008D1970"/>
    <w:rsid w:val="008D2BFA"/>
    <w:rsid w:val="008D40C3"/>
    <w:rsid w:val="008E3D80"/>
    <w:rsid w:val="008E4287"/>
    <w:rsid w:val="008E55B8"/>
    <w:rsid w:val="008E643D"/>
    <w:rsid w:val="008E6493"/>
    <w:rsid w:val="008E6BF9"/>
    <w:rsid w:val="008F097B"/>
    <w:rsid w:val="008F2724"/>
    <w:rsid w:val="008F40F5"/>
    <w:rsid w:val="009005AB"/>
    <w:rsid w:val="00910306"/>
    <w:rsid w:val="00912451"/>
    <w:rsid w:val="00913C5F"/>
    <w:rsid w:val="00914F40"/>
    <w:rsid w:val="009155D6"/>
    <w:rsid w:val="009157EF"/>
    <w:rsid w:val="009164AB"/>
    <w:rsid w:val="00917FB9"/>
    <w:rsid w:val="0092069C"/>
    <w:rsid w:val="009215D2"/>
    <w:rsid w:val="00921D10"/>
    <w:rsid w:val="00923391"/>
    <w:rsid w:val="00924CF9"/>
    <w:rsid w:val="00931813"/>
    <w:rsid w:val="00936720"/>
    <w:rsid w:val="00944A69"/>
    <w:rsid w:val="00945CD8"/>
    <w:rsid w:val="00947849"/>
    <w:rsid w:val="00952E76"/>
    <w:rsid w:val="00955161"/>
    <w:rsid w:val="009606A4"/>
    <w:rsid w:val="00963256"/>
    <w:rsid w:val="009641B1"/>
    <w:rsid w:val="00965E34"/>
    <w:rsid w:val="00967780"/>
    <w:rsid w:val="00970E56"/>
    <w:rsid w:val="00970F7D"/>
    <w:rsid w:val="009725A9"/>
    <w:rsid w:val="00973CD5"/>
    <w:rsid w:val="009740A0"/>
    <w:rsid w:val="00976954"/>
    <w:rsid w:val="00981319"/>
    <w:rsid w:val="00982090"/>
    <w:rsid w:val="00985351"/>
    <w:rsid w:val="00985504"/>
    <w:rsid w:val="0098555A"/>
    <w:rsid w:val="00990350"/>
    <w:rsid w:val="00990813"/>
    <w:rsid w:val="00990856"/>
    <w:rsid w:val="00993903"/>
    <w:rsid w:val="009979A0"/>
    <w:rsid w:val="00997C4C"/>
    <w:rsid w:val="009A123E"/>
    <w:rsid w:val="009A129D"/>
    <w:rsid w:val="009A282C"/>
    <w:rsid w:val="009A317E"/>
    <w:rsid w:val="009A508A"/>
    <w:rsid w:val="009A577C"/>
    <w:rsid w:val="009A62E4"/>
    <w:rsid w:val="009B66DF"/>
    <w:rsid w:val="009C0229"/>
    <w:rsid w:val="009C0E65"/>
    <w:rsid w:val="009C365B"/>
    <w:rsid w:val="009D013A"/>
    <w:rsid w:val="009D27C8"/>
    <w:rsid w:val="009D6132"/>
    <w:rsid w:val="009D670A"/>
    <w:rsid w:val="009D6E64"/>
    <w:rsid w:val="009D746A"/>
    <w:rsid w:val="009E4B78"/>
    <w:rsid w:val="009E6E31"/>
    <w:rsid w:val="009F108A"/>
    <w:rsid w:val="009F3866"/>
    <w:rsid w:val="009F6721"/>
    <w:rsid w:val="009F78B5"/>
    <w:rsid w:val="009F7DD4"/>
    <w:rsid w:val="00A02F4F"/>
    <w:rsid w:val="00A04925"/>
    <w:rsid w:val="00A06329"/>
    <w:rsid w:val="00A06643"/>
    <w:rsid w:val="00A10803"/>
    <w:rsid w:val="00A11FF3"/>
    <w:rsid w:val="00A120A7"/>
    <w:rsid w:val="00A12706"/>
    <w:rsid w:val="00A15104"/>
    <w:rsid w:val="00A169CA"/>
    <w:rsid w:val="00A16BF7"/>
    <w:rsid w:val="00A22373"/>
    <w:rsid w:val="00A27B23"/>
    <w:rsid w:val="00A31A57"/>
    <w:rsid w:val="00A31FE6"/>
    <w:rsid w:val="00A339E2"/>
    <w:rsid w:val="00A33D01"/>
    <w:rsid w:val="00A40217"/>
    <w:rsid w:val="00A41B87"/>
    <w:rsid w:val="00A41EAC"/>
    <w:rsid w:val="00A43EB7"/>
    <w:rsid w:val="00A57600"/>
    <w:rsid w:val="00A60A4C"/>
    <w:rsid w:val="00A61654"/>
    <w:rsid w:val="00A62B0C"/>
    <w:rsid w:val="00A65396"/>
    <w:rsid w:val="00A709C8"/>
    <w:rsid w:val="00A80911"/>
    <w:rsid w:val="00A80A05"/>
    <w:rsid w:val="00A80D2C"/>
    <w:rsid w:val="00A8294C"/>
    <w:rsid w:val="00A83CEA"/>
    <w:rsid w:val="00A87659"/>
    <w:rsid w:val="00A92195"/>
    <w:rsid w:val="00A92319"/>
    <w:rsid w:val="00A94108"/>
    <w:rsid w:val="00A95A7C"/>
    <w:rsid w:val="00A96F33"/>
    <w:rsid w:val="00A96FFC"/>
    <w:rsid w:val="00A973D7"/>
    <w:rsid w:val="00AA4D8B"/>
    <w:rsid w:val="00AA53DC"/>
    <w:rsid w:val="00AA5FA7"/>
    <w:rsid w:val="00AA6415"/>
    <w:rsid w:val="00AA7FA8"/>
    <w:rsid w:val="00AB2650"/>
    <w:rsid w:val="00AB3FD6"/>
    <w:rsid w:val="00AB4619"/>
    <w:rsid w:val="00AB49C9"/>
    <w:rsid w:val="00AB7747"/>
    <w:rsid w:val="00AC09E2"/>
    <w:rsid w:val="00AC13C9"/>
    <w:rsid w:val="00AC1BD4"/>
    <w:rsid w:val="00AC47A3"/>
    <w:rsid w:val="00AC4D48"/>
    <w:rsid w:val="00AD1375"/>
    <w:rsid w:val="00AE0CB8"/>
    <w:rsid w:val="00AE139D"/>
    <w:rsid w:val="00AE48A3"/>
    <w:rsid w:val="00AE5BF8"/>
    <w:rsid w:val="00AE61F3"/>
    <w:rsid w:val="00AE7AD3"/>
    <w:rsid w:val="00AF2758"/>
    <w:rsid w:val="00AF3CF1"/>
    <w:rsid w:val="00AF40CC"/>
    <w:rsid w:val="00B012D9"/>
    <w:rsid w:val="00B01656"/>
    <w:rsid w:val="00B02009"/>
    <w:rsid w:val="00B02310"/>
    <w:rsid w:val="00B07B8D"/>
    <w:rsid w:val="00B11B45"/>
    <w:rsid w:val="00B13F2D"/>
    <w:rsid w:val="00B13F6A"/>
    <w:rsid w:val="00B1495A"/>
    <w:rsid w:val="00B26504"/>
    <w:rsid w:val="00B32FB7"/>
    <w:rsid w:val="00B3437D"/>
    <w:rsid w:val="00B34F2A"/>
    <w:rsid w:val="00B40DF3"/>
    <w:rsid w:val="00B4484D"/>
    <w:rsid w:val="00B46179"/>
    <w:rsid w:val="00B47A3E"/>
    <w:rsid w:val="00B5030A"/>
    <w:rsid w:val="00B5655D"/>
    <w:rsid w:val="00B57946"/>
    <w:rsid w:val="00B64D96"/>
    <w:rsid w:val="00B7183D"/>
    <w:rsid w:val="00B7424F"/>
    <w:rsid w:val="00B764F8"/>
    <w:rsid w:val="00B857F5"/>
    <w:rsid w:val="00B8666C"/>
    <w:rsid w:val="00B954DC"/>
    <w:rsid w:val="00B965A1"/>
    <w:rsid w:val="00B969B8"/>
    <w:rsid w:val="00B97003"/>
    <w:rsid w:val="00BA0991"/>
    <w:rsid w:val="00BA39A5"/>
    <w:rsid w:val="00BA41E0"/>
    <w:rsid w:val="00BA48B9"/>
    <w:rsid w:val="00BA6D69"/>
    <w:rsid w:val="00BA7F34"/>
    <w:rsid w:val="00BB1B8C"/>
    <w:rsid w:val="00BB404E"/>
    <w:rsid w:val="00BB5894"/>
    <w:rsid w:val="00BB7E0B"/>
    <w:rsid w:val="00BC0443"/>
    <w:rsid w:val="00BC0479"/>
    <w:rsid w:val="00BC08DE"/>
    <w:rsid w:val="00BC13AB"/>
    <w:rsid w:val="00BC13D9"/>
    <w:rsid w:val="00BC6656"/>
    <w:rsid w:val="00BD7C8C"/>
    <w:rsid w:val="00BE214D"/>
    <w:rsid w:val="00BE5F00"/>
    <w:rsid w:val="00BE63BB"/>
    <w:rsid w:val="00BF0338"/>
    <w:rsid w:val="00BF16A6"/>
    <w:rsid w:val="00BF2D38"/>
    <w:rsid w:val="00BF3B21"/>
    <w:rsid w:val="00BF544C"/>
    <w:rsid w:val="00BF62E2"/>
    <w:rsid w:val="00C04869"/>
    <w:rsid w:val="00C0541C"/>
    <w:rsid w:val="00C0579D"/>
    <w:rsid w:val="00C07B32"/>
    <w:rsid w:val="00C10681"/>
    <w:rsid w:val="00C12567"/>
    <w:rsid w:val="00C212BD"/>
    <w:rsid w:val="00C21EE7"/>
    <w:rsid w:val="00C2304B"/>
    <w:rsid w:val="00C246A5"/>
    <w:rsid w:val="00C24D44"/>
    <w:rsid w:val="00C25410"/>
    <w:rsid w:val="00C2553A"/>
    <w:rsid w:val="00C25B82"/>
    <w:rsid w:val="00C263C0"/>
    <w:rsid w:val="00C26BB5"/>
    <w:rsid w:val="00C26FF3"/>
    <w:rsid w:val="00C27730"/>
    <w:rsid w:val="00C30549"/>
    <w:rsid w:val="00C366C5"/>
    <w:rsid w:val="00C40BE2"/>
    <w:rsid w:val="00C40EDD"/>
    <w:rsid w:val="00C41981"/>
    <w:rsid w:val="00C471B3"/>
    <w:rsid w:val="00C5031C"/>
    <w:rsid w:val="00C51068"/>
    <w:rsid w:val="00C53340"/>
    <w:rsid w:val="00C533B4"/>
    <w:rsid w:val="00C549E8"/>
    <w:rsid w:val="00C57CA7"/>
    <w:rsid w:val="00C635C1"/>
    <w:rsid w:val="00C63BC2"/>
    <w:rsid w:val="00C63C0C"/>
    <w:rsid w:val="00C6406F"/>
    <w:rsid w:val="00C6562A"/>
    <w:rsid w:val="00C7015A"/>
    <w:rsid w:val="00C70FA4"/>
    <w:rsid w:val="00C719C3"/>
    <w:rsid w:val="00C74EF8"/>
    <w:rsid w:val="00C7727A"/>
    <w:rsid w:val="00C7734A"/>
    <w:rsid w:val="00C816D0"/>
    <w:rsid w:val="00C820FB"/>
    <w:rsid w:val="00C83037"/>
    <w:rsid w:val="00C871CA"/>
    <w:rsid w:val="00C94E40"/>
    <w:rsid w:val="00C955FB"/>
    <w:rsid w:val="00C95D44"/>
    <w:rsid w:val="00CA10B7"/>
    <w:rsid w:val="00CA2A82"/>
    <w:rsid w:val="00CA67C9"/>
    <w:rsid w:val="00CB2010"/>
    <w:rsid w:val="00CC05B6"/>
    <w:rsid w:val="00CC19FA"/>
    <w:rsid w:val="00CC6E81"/>
    <w:rsid w:val="00CC795C"/>
    <w:rsid w:val="00CD39C3"/>
    <w:rsid w:val="00CD4B84"/>
    <w:rsid w:val="00CE5C73"/>
    <w:rsid w:val="00CE5E56"/>
    <w:rsid w:val="00CE65DB"/>
    <w:rsid w:val="00CF174D"/>
    <w:rsid w:val="00CF1B37"/>
    <w:rsid w:val="00CF2190"/>
    <w:rsid w:val="00CF5779"/>
    <w:rsid w:val="00D0013F"/>
    <w:rsid w:val="00D0069C"/>
    <w:rsid w:val="00D015A2"/>
    <w:rsid w:val="00D02DFD"/>
    <w:rsid w:val="00D04775"/>
    <w:rsid w:val="00D06E31"/>
    <w:rsid w:val="00D166A2"/>
    <w:rsid w:val="00D1728C"/>
    <w:rsid w:val="00D236F1"/>
    <w:rsid w:val="00D2475E"/>
    <w:rsid w:val="00D25458"/>
    <w:rsid w:val="00D27189"/>
    <w:rsid w:val="00D27E19"/>
    <w:rsid w:val="00D33409"/>
    <w:rsid w:val="00D334EC"/>
    <w:rsid w:val="00D34C93"/>
    <w:rsid w:val="00D35500"/>
    <w:rsid w:val="00D37B83"/>
    <w:rsid w:val="00D418BA"/>
    <w:rsid w:val="00D421E9"/>
    <w:rsid w:val="00D42534"/>
    <w:rsid w:val="00D42A9B"/>
    <w:rsid w:val="00D478CC"/>
    <w:rsid w:val="00D47E21"/>
    <w:rsid w:val="00D52B6D"/>
    <w:rsid w:val="00D54609"/>
    <w:rsid w:val="00D54BF1"/>
    <w:rsid w:val="00D5549C"/>
    <w:rsid w:val="00D60898"/>
    <w:rsid w:val="00D61F7E"/>
    <w:rsid w:val="00D633D1"/>
    <w:rsid w:val="00D66208"/>
    <w:rsid w:val="00D71B51"/>
    <w:rsid w:val="00D726CF"/>
    <w:rsid w:val="00D74479"/>
    <w:rsid w:val="00D7696A"/>
    <w:rsid w:val="00D80CAF"/>
    <w:rsid w:val="00D8272C"/>
    <w:rsid w:val="00D8290B"/>
    <w:rsid w:val="00D82FE1"/>
    <w:rsid w:val="00D8349D"/>
    <w:rsid w:val="00D83866"/>
    <w:rsid w:val="00D839E5"/>
    <w:rsid w:val="00D83CE0"/>
    <w:rsid w:val="00D96914"/>
    <w:rsid w:val="00D97217"/>
    <w:rsid w:val="00DA09DF"/>
    <w:rsid w:val="00DA11C0"/>
    <w:rsid w:val="00DA3524"/>
    <w:rsid w:val="00DA3D81"/>
    <w:rsid w:val="00DA4D3C"/>
    <w:rsid w:val="00DA5A07"/>
    <w:rsid w:val="00DA786B"/>
    <w:rsid w:val="00DB2527"/>
    <w:rsid w:val="00DC1A4F"/>
    <w:rsid w:val="00DC307D"/>
    <w:rsid w:val="00DC4429"/>
    <w:rsid w:val="00DC5F57"/>
    <w:rsid w:val="00DD042F"/>
    <w:rsid w:val="00DD1307"/>
    <w:rsid w:val="00DD2A2B"/>
    <w:rsid w:val="00DE39A9"/>
    <w:rsid w:val="00DE4582"/>
    <w:rsid w:val="00DE7E23"/>
    <w:rsid w:val="00DE7FB2"/>
    <w:rsid w:val="00DF3243"/>
    <w:rsid w:val="00DF5D71"/>
    <w:rsid w:val="00E02BCA"/>
    <w:rsid w:val="00E16240"/>
    <w:rsid w:val="00E16529"/>
    <w:rsid w:val="00E23126"/>
    <w:rsid w:val="00E257BA"/>
    <w:rsid w:val="00E25F2D"/>
    <w:rsid w:val="00E27484"/>
    <w:rsid w:val="00E279DD"/>
    <w:rsid w:val="00E31379"/>
    <w:rsid w:val="00E44D67"/>
    <w:rsid w:val="00E50709"/>
    <w:rsid w:val="00E5136B"/>
    <w:rsid w:val="00E515EC"/>
    <w:rsid w:val="00E53A5A"/>
    <w:rsid w:val="00E54A50"/>
    <w:rsid w:val="00E55236"/>
    <w:rsid w:val="00E56FD7"/>
    <w:rsid w:val="00E622B2"/>
    <w:rsid w:val="00E62403"/>
    <w:rsid w:val="00E630BD"/>
    <w:rsid w:val="00E630C3"/>
    <w:rsid w:val="00E67B61"/>
    <w:rsid w:val="00E74FA5"/>
    <w:rsid w:val="00E759F9"/>
    <w:rsid w:val="00E769C9"/>
    <w:rsid w:val="00E81097"/>
    <w:rsid w:val="00E834F2"/>
    <w:rsid w:val="00E9123E"/>
    <w:rsid w:val="00E92009"/>
    <w:rsid w:val="00E958CA"/>
    <w:rsid w:val="00EA53AC"/>
    <w:rsid w:val="00EA55DE"/>
    <w:rsid w:val="00EB0F74"/>
    <w:rsid w:val="00EB17D2"/>
    <w:rsid w:val="00EB75F0"/>
    <w:rsid w:val="00EB79C8"/>
    <w:rsid w:val="00EC41FB"/>
    <w:rsid w:val="00EC4995"/>
    <w:rsid w:val="00EC6E6C"/>
    <w:rsid w:val="00EC7978"/>
    <w:rsid w:val="00ED24D3"/>
    <w:rsid w:val="00ED32E7"/>
    <w:rsid w:val="00EE01F0"/>
    <w:rsid w:val="00EE08CB"/>
    <w:rsid w:val="00EE0F0F"/>
    <w:rsid w:val="00EE32B7"/>
    <w:rsid w:val="00F00400"/>
    <w:rsid w:val="00F0106F"/>
    <w:rsid w:val="00F130E1"/>
    <w:rsid w:val="00F13E4A"/>
    <w:rsid w:val="00F161B4"/>
    <w:rsid w:val="00F17532"/>
    <w:rsid w:val="00F1780B"/>
    <w:rsid w:val="00F20E13"/>
    <w:rsid w:val="00F2374A"/>
    <w:rsid w:val="00F2572E"/>
    <w:rsid w:val="00F30FB7"/>
    <w:rsid w:val="00F3682D"/>
    <w:rsid w:val="00F50405"/>
    <w:rsid w:val="00F52F18"/>
    <w:rsid w:val="00F536D0"/>
    <w:rsid w:val="00F546A6"/>
    <w:rsid w:val="00F54AAE"/>
    <w:rsid w:val="00F5658F"/>
    <w:rsid w:val="00F57D4B"/>
    <w:rsid w:val="00F6141F"/>
    <w:rsid w:val="00F63BA6"/>
    <w:rsid w:val="00F64EF9"/>
    <w:rsid w:val="00F65ED1"/>
    <w:rsid w:val="00F71172"/>
    <w:rsid w:val="00F71350"/>
    <w:rsid w:val="00F732D2"/>
    <w:rsid w:val="00F74492"/>
    <w:rsid w:val="00F76066"/>
    <w:rsid w:val="00F77891"/>
    <w:rsid w:val="00F80159"/>
    <w:rsid w:val="00F837E8"/>
    <w:rsid w:val="00F85001"/>
    <w:rsid w:val="00F85E66"/>
    <w:rsid w:val="00F90C43"/>
    <w:rsid w:val="00F90D01"/>
    <w:rsid w:val="00F919C9"/>
    <w:rsid w:val="00F93EE8"/>
    <w:rsid w:val="00F94DF4"/>
    <w:rsid w:val="00F95806"/>
    <w:rsid w:val="00F96F2D"/>
    <w:rsid w:val="00FA036F"/>
    <w:rsid w:val="00FA17C6"/>
    <w:rsid w:val="00FA7BAB"/>
    <w:rsid w:val="00FB1849"/>
    <w:rsid w:val="00FB53CD"/>
    <w:rsid w:val="00FB5510"/>
    <w:rsid w:val="00FB702C"/>
    <w:rsid w:val="00FB7289"/>
    <w:rsid w:val="00FB7D66"/>
    <w:rsid w:val="00FC022C"/>
    <w:rsid w:val="00FC0DDC"/>
    <w:rsid w:val="00FC29D5"/>
    <w:rsid w:val="00FC5B61"/>
    <w:rsid w:val="00FC6F90"/>
    <w:rsid w:val="00FD0378"/>
    <w:rsid w:val="00FD2255"/>
    <w:rsid w:val="00FD3A25"/>
    <w:rsid w:val="00FD5158"/>
    <w:rsid w:val="00FD58F0"/>
    <w:rsid w:val="00FD5CCD"/>
    <w:rsid w:val="00FD606A"/>
    <w:rsid w:val="00FE44FE"/>
    <w:rsid w:val="00FE6004"/>
    <w:rsid w:val="00FF31A9"/>
    <w:rsid w:val="00FF5407"/>
    <w:rsid w:val="00FF5A0B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4DD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4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4DD1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DD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D4D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D4D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7D4D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4DD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D4DD1"/>
  </w:style>
  <w:style w:type="paragraph" w:styleId="a3">
    <w:name w:val="Balloon Text"/>
    <w:basedOn w:val="a"/>
    <w:link w:val="a4"/>
    <w:semiHidden/>
    <w:qFormat/>
    <w:rsid w:val="007D4DD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qFormat/>
    <w:rsid w:val="007D4DD1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yle3">
    <w:name w:val="Style3"/>
    <w:basedOn w:val="a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7D4DD1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7D4D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D4D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7D4DD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7D4D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7D4DD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caption"/>
    <w:basedOn w:val="a"/>
    <w:next w:val="a"/>
    <w:qFormat/>
    <w:rsid w:val="007D4DD1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Style5">
    <w:name w:val="Style5"/>
    <w:basedOn w:val="a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63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63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Схема документа Знак"/>
    <w:link w:val="ac"/>
    <w:semiHidden/>
    <w:qFormat/>
    <w:rsid w:val="007D4DD1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Document Map"/>
    <w:basedOn w:val="a"/>
    <w:link w:val="ab"/>
    <w:semiHidden/>
    <w:qFormat/>
    <w:rsid w:val="007D4DD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qFormat/>
    <w:rsid w:val="007D4DD1"/>
    <w:rPr>
      <w:rFonts w:ascii="Tahoma" w:eastAsia="Calibri" w:hAnsi="Tahoma" w:cs="Tahoma"/>
      <w:sz w:val="16"/>
      <w:szCs w:val="16"/>
    </w:rPr>
  </w:style>
  <w:style w:type="paragraph" w:customStyle="1" w:styleId="Style11">
    <w:name w:val="Style11"/>
    <w:basedOn w:val="a"/>
    <w:qFormat/>
    <w:rsid w:val="007D4DD1"/>
    <w:pPr>
      <w:widowControl w:val="0"/>
      <w:autoSpaceDE w:val="0"/>
      <w:autoSpaceDN w:val="0"/>
      <w:adjustRightInd w:val="0"/>
      <w:spacing w:after="0" w:line="325" w:lineRule="exact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78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7D4DD1"/>
    <w:pPr>
      <w:widowControl w:val="0"/>
      <w:autoSpaceDE w:val="0"/>
      <w:autoSpaceDN w:val="0"/>
      <w:adjustRightInd w:val="0"/>
      <w:spacing w:after="0" w:line="322" w:lineRule="exact"/>
      <w:ind w:firstLine="39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6" w:lineRule="exact"/>
      <w:ind w:firstLine="61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qFormat/>
    <w:rsid w:val="007D4DD1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13">
    <w:name w:val="Font Style13"/>
    <w:uiPriority w:val="99"/>
    <w:qFormat/>
    <w:rsid w:val="007D4DD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qFormat/>
    <w:rsid w:val="007D4DD1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paragraph" w:customStyle="1" w:styleId="ConsPlusNormal">
    <w:name w:val="ConsPlusNormal"/>
    <w:qFormat/>
    <w:rsid w:val="007D4D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7D4DD1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qFormat/>
    <w:rsid w:val="007D4D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FontStyle23">
    <w:name w:val="Font Style23"/>
    <w:uiPriority w:val="99"/>
    <w:qFormat/>
    <w:rsid w:val="007D4DD1"/>
    <w:rPr>
      <w:rFonts w:ascii="Courier New" w:hAnsi="Courier New" w:cs="Courier New"/>
      <w:sz w:val="18"/>
      <w:szCs w:val="18"/>
    </w:rPr>
  </w:style>
  <w:style w:type="paragraph" w:styleId="af">
    <w:name w:val="Normal (Web)"/>
    <w:basedOn w:val="a"/>
    <w:uiPriority w:val="99"/>
    <w:qFormat/>
    <w:rsid w:val="007D4D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Plain Text"/>
    <w:basedOn w:val="a"/>
    <w:link w:val="af1"/>
    <w:qFormat/>
    <w:rsid w:val="007D4DD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qFormat/>
    <w:rsid w:val="007D4DD1"/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-11">
    <w:name w:val="Светлая заливка - Акцент 11"/>
    <w:rsid w:val="007D4DD1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ий список 1 - Акцент 11"/>
    <w:rsid w:val="007D4DD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qFormat/>
    <w:rsid w:val="007D4DD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ru-RU"/>
    </w:rPr>
  </w:style>
  <w:style w:type="character" w:customStyle="1" w:styleId="FontStyle16">
    <w:name w:val="Font Style16"/>
    <w:uiPriority w:val="99"/>
    <w:qFormat/>
    <w:rsid w:val="007D4DD1"/>
    <w:rPr>
      <w:rFonts w:ascii="MS Mincho" w:eastAsia="MS Mincho" w:cs="MS Mincho"/>
      <w:sz w:val="20"/>
      <w:szCs w:val="20"/>
    </w:rPr>
  </w:style>
  <w:style w:type="character" w:customStyle="1" w:styleId="FontStyle17">
    <w:name w:val="Font Style17"/>
    <w:uiPriority w:val="99"/>
    <w:qFormat/>
    <w:rsid w:val="007D4DD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qFormat/>
    <w:rsid w:val="007D4D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qFormat/>
    <w:rsid w:val="007D4DD1"/>
    <w:rPr>
      <w:rFonts w:ascii="Bookman Old Style" w:hAnsi="Bookman Old Style" w:cs="Bookman Old Style"/>
      <w:sz w:val="16"/>
      <w:szCs w:val="16"/>
    </w:rPr>
  </w:style>
  <w:style w:type="character" w:customStyle="1" w:styleId="FontStyle22">
    <w:name w:val="Font Style22"/>
    <w:uiPriority w:val="99"/>
    <w:qFormat/>
    <w:rsid w:val="007D4DD1"/>
    <w:rPr>
      <w:rFonts w:ascii="Cambria" w:hAnsi="Cambria" w:cs="Cambria"/>
      <w:sz w:val="22"/>
      <w:szCs w:val="22"/>
    </w:rPr>
  </w:style>
  <w:style w:type="character" w:customStyle="1" w:styleId="FontStyle24">
    <w:name w:val="Font Style24"/>
    <w:uiPriority w:val="99"/>
    <w:qFormat/>
    <w:rsid w:val="007D4DD1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25">
    <w:name w:val="Font Style25"/>
    <w:uiPriority w:val="99"/>
    <w:qFormat/>
    <w:rsid w:val="007D4DD1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6">
    <w:name w:val="Font Style26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qFormat/>
    <w:rsid w:val="007D4DD1"/>
    <w:rPr>
      <w:rFonts w:ascii="Times New Roman" w:hAnsi="Times New Roman" w:cs="Times New Roman"/>
      <w:sz w:val="20"/>
      <w:szCs w:val="20"/>
    </w:rPr>
  </w:style>
  <w:style w:type="character" w:styleId="af2">
    <w:name w:val="page number"/>
    <w:basedOn w:val="a0"/>
    <w:qFormat/>
    <w:rsid w:val="007D4DD1"/>
  </w:style>
  <w:style w:type="paragraph" w:customStyle="1" w:styleId="ConsPlusNonformat">
    <w:name w:val="ConsPlusNonformat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7D4DD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af5">
    <w:name w:val="Знак Знак Знак"/>
    <w:basedOn w:val="a"/>
    <w:qFormat/>
    <w:rsid w:val="007D4DD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6">
    <w:name w:val="Emphasis"/>
    <w:uiPriority w:val="20"/>
    <w:qFormat/>
    <w:rsid w:val="007D4DD1"/>
    <w:rPr>
      <w:i/>
      <w:iCs/>
    </w:rPr>
  </w:style>
  <w:style w:type="paragraph" w:styleId="af7">
    <w:name w:val="Body Text Indent"/>
    <w:basedOn w:val="a"/>
    <w:link w:val="af8"/>
    <w:rsid w:val="007D4DD1"/>
    <w:pPr>
      <w:spacing w:after="120" w:line="240" w:lineRule="auto"/>
      <w:ind w:left="283"/>
    </w:pPr>
    <w:rPr>
      <w:rFonts w:ascii="Times New Roman" w:hAnsi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qFormat/>
    <w:rsid w:val="007D4DD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37">
    <w:name w:val="Font Style37"/>
    <w:qFormat/>
    <w:rsid w:val="007D4DD1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qFormat/>
    <w:rsid w:val="007D4DD1"/>
    <w:pPr>
      <w:spacing w:after="120" w:line="480" w:lineRule="auto"/>
      <w:ind w:left="283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sid w:val="007D4DD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7D4DD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42">
    <w:name w:val="Font Style42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styleId="afa">
    <w:name w:val="Hyperlink"/>
    <w:uiPriority w:val="99"/>
    <w:rsid w:val="007D4DD1"/>
    <w:rPr>
      <w:color w:val="0000FF"/>
      <w:u w:val="single"/>
    </w:rPr>
  </w:style>
  <w:style w:type="paragraph" w:customStyle="1" w:styleId="Style18">
    <w:name w:val="Style18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6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6" w:lineRule="exact"/>
      <w:ind w:firstLine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0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qFormat/>
    <w:rsid w:val="007D4DD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8" w:lineRule="exact"/>
      <w:ind w:firstLine="1003"/>
      <w:jc w:val="both"/>
    </w:pPr>
    <w:rPr>
      <w:rFonts w:ascii="Franklin Gothic Demi" w:eastAsia="Times New Roman" w:hAnsi="Franklin Gothic Demi"/>
      <w:sz w:val="24"/>
      <w:szCs w:val="24"/>
      <w:lang w:eastAsia="ru-RU"/>
    </w:rPr>
  </w:style>
  <w:style w:type="paragraph" w:styleId="afb">
    <w:name w:val="Title"/>
    <w:basedOn w:val="a"/>
    <w:next w:val="a"/>
    <w:link w:val="afc"/>
    <w:qFormat/>
    <w:rsid w:val="007D4DD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c">
    <w:name w:val="Название Знак"/>
    <w:basedOn w:val="a0"/>
    <w:link w:val="afb"/>
    <w:qFormat/>
    <w:rsid w:val="007D4D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40">
    <w:name w:val="Font Style40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qFormat/>
    <w:rsid w:val="007D4DD1"/>
  </w:style>
  <w:style w:type="character" w:customStyle="1" w:styleId="FontStyle33">
    <w:name w:val="Font Style33"/>
    <w:uiPriority w:val="99"/>
    <w:qFormat/>
    <w:rsid w:val="007D4DD1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uiPriority w:val="99"/>
    <w:semiHidden/>
    <w:unhideWhenUsed/>
    <w:qFormat/>
    <w:rsid w:val="007D4DD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qFormat/>
    <w:rsid w:val="007D4DD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qFormat/>
    <w:rsid w:val="007D4D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qFormat/>
    <w:rsid w:val="007D4DD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qFormat/>
    <w:rsid w:val="007D4DD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2">
    <w:name w:val="No Spacing"/>
    <w:link w:val="aff3"/>
    <w:uiPriority w:val="1"/>
    <w:qFormat/>
    <w:rsid w:val="007D4DD1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unhideWhenUsed/>
    <w:qFormat/>
    <w:rsid w:val="007D4D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qFormat/>
    <w:rsid w:val="007D4DD1"/>
    <w:rPr>
      <w:rFonts w:ascii="Calibri" w:eastAsia="Calibri" w:hAnsi="Calibri" w:cs="Times New Roman"/>
    </w:rPr>
  </w:style>
  <w:style w:type="paragraph" w:customStyle="1" w:styleId="ArialCYR100">
    <w:name w:val="Стиль Arial CYR 10 пт По левому краю Первая строка:  0 см Справ..."/>
    <w:basedOn w:val="a"/>
    <w:qFormat/>
    <w:rsid w:val="007D4DD1"/>
    <w:pPr>
      <w:widowControl w:val="0"/>
      <w:spacing w:after="0" w:line="221" w:lineRule="auto"/>
      <w:ind w:right="57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styleId="aff4">
    <w:name w:val="Message Header"/>
    <w:basedOn w:val="a"/>
    <w:link w:val="13"/>
    <w:qFormat/>
    <w:rsid w:val="007D4DD1"/>
    <w:pPr>
      <w:widowControl w:val="0"/>
      <w:spacing w:before="60" w:after="60" w:line="-200" w:lineRule="auto"/>
    </w:pPr>
    <w:rPr>
      <w:rFonts w:ascii="Arial" w:eastAsia="Times New Roman" w:hAnsi="Arial"/>
      <w:i/>
      <w:iCs/>
      <w:sz w:val="20"/>
      <w:szCs w:val="20"/>
    </w:rPr>
  </w:style>
  <w:style w:type="character" w:customStyle="1" w:styleId="aff5">
    <w:name w:val="Шапка Знак"/>
    <w:basedOn w:val="a0"/>
    <w:uiPriority w:val="99"/>
    <w:semiHidden/>
    <w:qFormat/>
    <w:rsid w:val="007D4D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ff4"/>
    <w:qFormat/>
    <w:locked/>
    <w:rsid w:val="007D4DD1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aff6">
    <w:name w:val="Таблица"/>
    <w:basedOn w:val="aff4"/>
    <w:qFormat/>
    <w:rsid w:val="007D4DD1"/>
  </w:style>
  <w:style w:type="paragraph" w:customStyle="1" w:styleId="aff7">
    <w:name w:val="Таблотст"/>
    <w:basedOn w:val="aff6"/>
    <w:qFormat/>
    <w:rsid w:val="007D4DD1"/>
  </w:style>
  <w:style w:type="paragraph" w:customStyle="1" w:styleId="aff8">
    <w:name w:val="Доклад"/>
    <w:basedOn w:val="a"/>
    <w:qFormat/>
    <w:rsid w:val="007D4DD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har">
    <w:name w:val="Char Знак Знак Знак"/>
    <w:basedOn w:val="a"/>
    <w:qFormat/>
    <w:rsid w:val="007D4DD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52">
    <w:name w:val="Font Style52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table" w:customStyle="1" w:styleId="14">
    <w:name w:val="Светлый список1"/>
    <w:basedOn w:val="a1"/>
    <w:uiPriority w:val="61"/>
    <w:rsid w:val="007D4D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1">
    <w:name w:val="Medium List 2 Accent 1"/>
    <w:basedOn w:val="a1"/>
    <w:uiPriority w:val="66"/>
    <w:rsid w:val="007D4DD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7D4D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1">
    <w:name w:val="Medium Grid 3 Accent 1"/>
    <w:basedOn w:val="a1"/>
    <w:uiPriority w:val="69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6">
    <w:name w:val="Medium Shading 2 Accent 6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7D4DD1"/>
    <w:pPr>
      <w:tabs>
        <w:tab w:val="decimal" w:pos="360"/>
      </w:tabs>
    </w:pPr>
    <w:rPr>
      <w:lang w:eastAsia="ru-RU"/>
    </w:rPr>
  </w:style>
  <w:style w:type="paragraph" w:styleId="aff9">
    <w:name w:val="footnote text"/>
    <w:basedOn w:val="a"/>
    <w:link w:val="affa"/>
    <w:uiPriority w:val="99"/>
    <w:unhideWhenUsed/>
    <w:rsid w:val="007D4DD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qFormat/>
    <w:rsid w:val="007D4DD1"/>
    <w:rPr>
      <w:rFonts w:ascii="Calibri" w:eastAsia="Times New Roman" w:hAnsi="Calibri" w:cs="Times New Roman"/>
      <w:sz w:val="20"/>
      <w:szCs w:val="20"/>
    </w:rPr>
  </w:style>
  <w:style w:type="character" w:styleId="affb">
    <w:name w:val="Subtle Emphasis"/>
    <w:uiPriority w:val="19"/>
    <w:qFormat/>
    <w:rsid w:val="007D4DD1"/>
    <w:rPr>
      <w:i/>
      <w:iCs/>
      <w:color w:val="000000"/>
    </w:rPr>
  </w:style>
  <w:style w:type="table" w:customStyle="1" w:styleId="-12">
    <w:name w:val="Светлая заливка - Акцент 12"/>
    <w:basedOn w:val="a1"/>
    <w:uiPriority w:val="60"/>
    <w:rsid w:val="007D4DD1"/>
    <w:pPr>
      <w:spacing w:after="0" w:line="240" w:lineRule="auto"/>
    </w:pPr>
    <w:rPr>
      <w:rFonts w:ascii="Calibri" w:eastAsia="Times New Roman" w:hAnsi="Calibri" w:cs="Times New Roman"/>
      <w:color w:val="4F81BD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5">
    <w:name w:val="Светлая заливка1"/>
    <w:basedOn w:val="a1"/>
    <w:uiPriority w:val="60"/>
    <w:rsid w:val="007D4D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4">
    <w:name w:val="Medium Shading 1 Accent 4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1">
    <w:name w:val="Colorful Grid Accent 1"/>
    <w:basedOn w:val="a1"/>
    <w:uiPriority w:val="73"/>
    <w:rsid w:val="007D4D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20">
    <w:name w:val="Medium Grid 2 Accent 2"/>
    <w:basedOn w:val="a1"/>
    <w:uiPriority w:val="68"/>
    <w:rsid w:val="007D4DD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Grid Accent 4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31">
    <w:name w:val="Body Text Indent 3"/>
    <w:basedOn w:val="a"/>
    <w:link w:val="32"/>
    <w:uiPriority w:val="99"/>
    <w:unhideWhenUsed/>
    <w:qFormat/>
    <w:rsid w:val="007D4D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7D4DD1"/>
    <w:rPr>
      <w:rFonts w:ascii="Calibri" w:eastAsia="Calibri" w:hAnsi="Calibri" w:cs="Times New Roman"/>
      <w:sz w:val="16"/>
      <w:szCs w:val="16"/>
    </w:rPr>
  </w:style>
  <w:style w:type="table" w:customStyle="1" w:styleId="2-11">
    <w:name w:val="Средняя заливка 2 - Акцент 11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6">
    <w:name w:val="Стиль1"/>
    <w:basedOn w:val="affc"/>
    <w:uiPriority w:val="99"/>
    <w:qFormat/>
    <w:rsid w:val="007D4DD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6">
    <w:name w:val="Medium Grid 1 Accent 6"/>
    <w:basedOn w:val="a1"/>
    <w:uiPriority w:val="67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c">
    <w:name w:val="Table Elegant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10">
    <w:name w:val="Colorful Shading Accent 1"/>
    <w:basedOn w:val="a1"/>
    <w:uiPriority w:val="71"/>
    <w:rsid w:val="007D4D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">
    <w:name w:val="Light Grid Accent 5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0">
    <w:name w:val="Средняя заливка 1 - Акцент 11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Средняя заливка 11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1">
    <w:name w:val="Medium Grid 1 Accent 1"/>
    <w:basedOn w:val="a1"/>
    <w:uiPriority w:val="67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">
    <w:name w:val="Light Grid Accent 2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0">
    <w:name w:val="Light List Accent 6"/>
    <w:basedOn w:val="a1"/>
    <w:uiPriority w:val="61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50">
    <w:name w:val="Light List Accent 5"/>
    <w:basedOn w:val="a1"/>
    <w:uiPriority w:val="61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2">
    <w:name w:val="Medium Shading 1 Accent 2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1">
    <w:name w:val="Medium List 2 Accent 2"/>
    <w:basedOn w:val="a1"/>
    <w:uiPriority w:val="66"/>
    <w:rsid w:val="007D4DD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Shading 2 Accent 3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яя сетка 11"/>
    <w:basedOn w:val="a1"/>
    <w:uiPriority w:val="67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0">
    <w:name w:val="Light Shading Accent 2"/>
    <w:basedOn w:val="a1"/>
    <w:uiPriority w:val="60"/>
    <w:rsid w:val="007D4DD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fd">
    <w:name w:val="footnote reference"/>
    <w:aliases w:val="fr,Текст сновски"/>
    <w:basedOn w:val="a0"/>
    <w:uiPriority w:val="99"/>
    <w:unhideWhenUsed/>
    <w:rsid w:val="007D4DD1"/>
    <w:rPr>
      <w:vertAlign w:val="superscript"/>
    </w:rPr>
  </w:style>
  <w:style w:type="character" w:customStyle="1" w:styleId="aff3">
    <w:name w:val="Без интервала Знак"/>
    <w:link w:val="aff2"/>
    <w:uiPriority w:val="1"/>
    <w:qFormat/>
    <w:locked/>
    <w:rsid w:val="007D4DD1"/>
    <w:rPr>
      <w:rFonts w:ascii="Calibri" w:eastAsia="Calibri" w:hAnsi="Calibri" w:cs="Times New Roman"/>
    </w:rPr>
  </w:style>
  <w:style w:type="paragraph" w:customStyle="1" w:styleId="Standard">
    <w:name w:val="Standard"/>
    <w:qFormat/>
    <w:rsid w:val="007D4D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21"/>
    <w:basedOn w:val="a"/>
    <w:qFormat/>
    <w:rsid w:val="007D4DD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rsid w:val="007D4D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rsid w:val="007D4DD1"/>
    <w:rPr>
      <w:rFonts w:ascii="Calibri" w:eastAsia="Calibri" w:hAnsi="Calibri" w:cs="Times New Roman"/>
      <w:sz w:val="16"/>
      <w:szCs w:val="16"/>
    </w:rPr>
  </w:style>
  <w:style w:type="paragraph" w:customStyle="1" w:styleId="17">
    <w:name w:val="Без интервала1"/>
    <w:qFormat/>
    <w:rsid w:val="007D4DD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FontStyle53">
    <w:name w:val="Font Style53"/>
    <w:basedOn w:val="a0"/>
    <w:uiPriority w:val="99"/>
    <w:qFormat/>
    <w:rsid w:val="007D4DD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sid w:val="007D4DD1"/>
    <w:rPr>
      <w:rFonts w:ascii="Lucida Sans Unicode" w:hAnsi="Lucida Sans Unicode" w:cs="Lucida Sans Unicode"/>
      <w:b/>
      <w:bCs/>
      <w:spacing w:val="-10"/>
      <w:sz w:val="10"/>
      <w:szCs w:val="10"/>
    </w:rPr>
  </w:style>
  <w:style w:type="character" w:customStyle="1" w:styleId="FontStyle55">
    <w:name w:val="Font Style55"/>
    <w:basedOn w:val="a0"/>
    <w:uiPriority w:val="99"/>
    <w:qFormat/>
    <w:rsid w:val="007D4DD1"/>
    <w:rPr>
      <w:rFonts w:ascii="Bookman Old Style" w:hAnsi="Bookman Old Style" w:cs="Bookman Old Style"/>
      <w:spacing w:val="20"/>
      <w:sz w:val="12"/>
      <w:szCs w:val="12"/>
    </w:rPr>
  </w:style>
  <w:style w:type="character" w:customStyle="1" w:styleId="FontStyle59">
    <w:name w:val="Font Style59"/>
    <w:basedOn w:val="a0"/>
    <w:uiPriority w:val="99"/>
    <w:qFormat/>
    <w:rsid w:val="007D4DD1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72">
    <w:name w:val="Font Style72"/>
    <w:basedOn w:val="a0"/>
    <w:uiPriority w:val="99"/>
    <w:qFormat/>
    <w:rsid w:val="007D4DD1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73">
    <w:name w:val="Font Style73"/>
    <w:basedOn w:val="a0"/>
    <w:uiPriority w:val="99"/>
    <w:qFormat/>
    <w:rsid w:val="007D4D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qFormat/>
    <w:rsid w:val="007D4DD1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29">
    <w:name w:val="Style29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86" w:lineRule="exact"/>
      <w:ind w:firstLine="64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qFormat/>
    <w:rsid w:val="007D4DD1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66">
    <w:name w:val="Font Style66"/>
    <w:basedOn w:val="a0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6" w:lineRule="exact"/>
      <w:ind w:firstLine="2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qFormat/>
    <w:rsid w:val="007D4DD1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qFormat/>
    <w:rsid w:val="007D4DD1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76">
    <w:name w:val="Font Style76"/>
    <w:basedOn w:val="a0"/>
    <w:uiPriority w:val="99"/>
    <w:qFormat/>
    <w:rsid w:val="007D4DD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2" w:lineRule="exact"/>
      <w:ind w:firstLine="14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qFormat/>
    <w:rsid w:val="007D4DD1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qFormat/>
    <w:rsid w:val="007D4D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qFormat/>
    <w:rsid w:val="007D4DD1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qFormat/>
    <w:rsid w:val="007D4D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qFormat/>
    <w:rsid w:val="007D4DD1"/>
    <w:rPr>
      <w:rFonts w:ascii="Times New Roman" w:hAnsi="Times New Roman" w:cs="Times New Roman"/>
      <w:sz w:val="22"/>
      <w:szCs w:val="22"/>
    </w:rPr>
  </w:style>
  <w:style w:type="table" w:styleId="-30">
    <w:name w:val="Light Grid Accent 3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0">
    <w:name w:val="Medium Shading 1 Accent 3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37">
    <w:name w:val="Style37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07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26" w:lineRule="exact"/>
      <w:ind w:firstLine="98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30" w:lineRule="exact"/>
      <w:ind w:firstLine="14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2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qFormat/>
    <w:rsid w:val="007D4DD1"/>
    <w:rPr>
      <w:rFonts w:ascii="Times New Roman" w:hAnsi="Times New Roman" w:cs="Times New Roman"/>
      <w:i/>
      <w:iCs/>
      <w:sz w:val="24"/>
      <w:szCs w:val="24"/>
    </w:rPr>
  </w:style>
  <w:style w:type="table" w:styleId="-21">
    <w:name w:val="Light List Accent 2"/>
    <w:basedOn w:val="a1"/>
    <w:uiPriority w:val="61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1">
    <w:name w:val="Light Shading Accent 6"/>
    <w:basedOn w:val="a1"/>
    <w:uiPriority w:val="60"/>
    <w:rsid w:val="007D4DD1"/>
    <w:pPr>
      <w:spacing w:after="0" w:line="240" w:lineRule="auto"/>
    </w:pPr>
    <w:rPr>
      <w:rFonts w:ascii="Calibri" w:eastAsia="Calibri" w:hAnsi="Calibri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58">
    <w:name w:val="Font Style58"/>
    <w:basedOn w:val="a0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table" w:customStyle="1" w:styleId="18">
    <w:name w:val="Цветной список1"/>
    <w:basedOn w:val="a1"/>
    <w:uiPriority w:val="72"/>
    <w:rsid w:val="007D4DD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5">
    <w:name w:val="Стиль2"/>
    <w:basedOn w:val="-31"/>
    <w:uiPriority w:val="99"/>
    <w:qFormat/>
    <w:rsid w:val="007D4DD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">
    <w:name w:val="Стиль3"/>
    <w:basedOn w:val="-22"/>
    <w:uiPriority w:val="99"/>
    <w:qFormat/>
    <w:rsid w:val="007D4DD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тиль4"/>
    <w:basedOn w:val="36"/>
    <w:uiPriority w:val="99"/>
    <w:qFormat/>
    <w:rsid w:val="007D4D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Web 2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26"/>
    <w:uiPriority w:val="99"/>
    <w:qFormat/>
    <w:rsid w:val="007D4D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1">
    <w:name w:val="Medium List 1 Accent 5"/>
    <w:basedOn w:val="a1"/>
    <w:uiPriority w:val="65"/>
    <w:rsid w:val="007D4DD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6">
    <w:name w:val="Table 3D effects 2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Средний список 21"/>
    <w:basedOn w:val="a1"/>
    <w:uiPriority w:val="66"/>
    <w:rsid w:val="007D4D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9">
    <w:name w:val="Светлая сетка1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27">
    <w:name w:val="Основной текст (2) + Курсив"/>
    <w:basedOn w:val="a0"/>
    <w:rsid w:val="007D4DD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table" w:customStyle="1" w:styleId="6">
    <w:name w:val="Стиль6"/>
    <w:basedOn w:val="42"/>
    <w:uiPriority w:val="99"/>
    <w:qFormat/>
    <w:rsid w:val="007D4DD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тиль7"/>
    <w:basedOn w:val="1a"/>
    <w:uiPriority w:val="99"/>
    <w:qFormat/>
    <w:rsid w:val="007D4D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Grid 4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Светлый список - Акцент 11"/>
    <w:basedOn w:val="a1"/>
    <w:uiPriority w:val="61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a">
    <w:name w:val="Table Subtle 1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">
    <w:name w:val="Стиль8"/>
    <w:basedOn w:val="36"/>
    <w:uiPriority w:val="99"/>
    <w:qFormat/>
    <w:rsid w:val="007D4D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Стиль9"/>
    <w:basedOn w:val="affe"/>
    <w:uiPriority w:val="99"/>
    <w:qFormat/>
    <w:rsid w:val="007D4DD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51">
    <w:name w:val="Light Shading Accent 5"/>
    <w:basedOn w:val="a1"/>
    <w:uiPriority w:val="60"/>
    <w:rsid w:val="007D4DD1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e">
    <w:name w:val="Table Contemporary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52">
    <w:name w:val="Colorful List Accent 5"/>
    <w:basedOn w:val="a1"/>
    <w:uiPriority w:val="72"/>
    <w:rsid w:val="007D4DD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3">
    <w:name w:val="Светлая заливка - Акцент 13"/>
    <w:basedOn w:val="a1"/>
    <w:uiPriority w:val="60"/>
    <w:rsid w:val="007D4DD1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">
    <w:name w:val="endnote reference"/>
    <w:semiHidden/>
    <w:rsid w:val="007D4DD1"/>
    <w:rPr>
      <w:vertAlign w:val="superscript"/>
    </w:rPr>
  </w:style>
  <w:style w:type="paragraph" w:customStyle="1" w:styleId="Style36">
    <w:name w:val="Style36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BA6D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0">
    <w:name w:val="endnote text"/>
    <w:basedOn w:val="a"/>
    <w:link w:val="afff1"/>
    <w:semiHidden/>
    <w:rsid w:val="00117F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semiHidden/>
    <w:qFormat/>
    <w:rsid w:val="00117F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-14">
    <w:name w:val="Светлая заливка - Акцент 14"/>
    <w:basedOn w:val="a1"/>
    <w:uiPriority w:val="60"/>
    <w:rsid w:val="00C503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12">
    <w:name w:val="Абзац списка11"/>
    <w:basedOn w:val="a"/>
    <w:qFormat/>
    <w:rsid w:val="00827246"/>
    <w:pPr>
      <w:spacing w:after="0" w:line="240" w:lineRule="auto"/>
      <w:ind w:left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b">
    <w:name w:val="Абзац списка1"/>
    <w:basedOn w:val="a"/>
    <w:qFormat/>
    <w:rsid w:val="00827246"/>
    <w:pPr>
      <w:spacing w:after="160" w:line="259" w:lineRule="auto"/>
      <w:ind w:left="720"/>
      <w:contextualSpacing/>
    </w:pPr>
    <w:rPr>
      <w:rFonts w:eastAsia="Times New Roman"/>
      <w:lang w:eastAsia="ru-RU"/>
    </w:rPr>
  </w:style>
  <w:style w:type="paragraph" w:customStyle="1" w:styleId="ListParagraph1">
    <w:name w:val="List Paragraph1"/>
    <w:basedOn w:val="a"/>
    <w:qFormat/>
    <w:rsid w:val="00827246"/>
    <w:pPr>
      <w:spacing w:after="160" w:line="259" w:lineRule="auto"/>
      <w:ind w:left="720"/>
      <w:contextualSpacing/>
    </w:pPr>
    <w:rPr>
      <w:lang w:eastAsia="ru-RU"/>
    </w:rPr>
  </w:style>
  <w:style w:type="character" w:customStyle="1" w:styleId="h21">
    <w:name w:val="h21"/>
    <w:qFormat/>
    <w:rsid w:val="00827246"/>
    <w:rPr>
      <w:rFonts w:ascii="Times New Roman" w:hAnsi="Times New Roman"/>
      <w:b/>
      <w:color w:val="000000"/>
      <w:sz w:val="27"/>
      <w:u w:val="none"/>
      <w:effect w:val="none"/>
    </w:rPr>
  </w:style>
  <w:style w:type="character" w:styleId="afff2">
    <w:name w:val="Strong"/>
    <w:qFormat/>
    <w:rsid w:val="00827246"/>
    <w:rPr>
      <w:b/>
    </w:rPr>
  </w:style>
  <w:style w:type="paragraph" w:styleId="afff3">
    <w:name w:val="List"/>
    <w:basedOn w:val="a"/>
    <w:rsid w:val="00012EBF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6">
    <w:name w:val="Style26"/>
    <w:basedOn w:val="a"/>
    <w:uiPriority w:val="99"/>
    <w:qFormat/>
    <w:rsid w:val="00DA4D3C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styleId="2-50">
    <w:name w:val="Medium List 2 Accent 5"/>
    <w:basedOn w:val="a1"/>
    <w:uiPriority w:val="66"/>
    <w:rsid w:val="009D67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fff4">
    <w:name w:val="Основной текст_"/>
    <w:link w:val="1c"/>
    <w:qFormat/>
    <w:rsid w:val="00C95D44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f4"/>
    <w:qFormat/>
    <w:rsid w:val="00C95D4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20"/>
      <w:sz w:val="25"/>
      <w:szCs w:val="25"/>
    </w:rPr>
  </w:style>
  <w:style w:type="character" w:customStyle="1" w:styleId="s1">
    <w:name w:val="s1"/>
    <w:basedOn w:val="a0"/>
    <w:qFormat/>
    <w:rsid w:val="008E55B8"/>
  </w:style>
  <w:style w:type="character" w:customStyle="1" w:styleId="apple-converted-space">
    <w:name w:val="apple-converted-space"/>
    <w:basedOn w:val="a0"/>
    <w:qFormat/>
    <w:rsid w:val="00686CB1"/>
  </w:style>
  <w:style w:type="table" w:customStyle="1" w:styleId="1d">
    <w:name w:val="Сетка таблицы1"/>
    <w:basedOn w:val="a1"/>
    <w:next w:val="a5"/>
    <w:uiPriority w:val="39"/>
    <w:rsid w:val="0068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2B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5"/>
    <w:uiPriority w:val="59"/>
    <w:rsid w:val="002B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5"/>
    <w:uiPriority w:val="59"/>
    <w:rsid w:val="00AF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qFormat/>
    <w:rsid w:val="001F1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5"/>
    <w:uiPriority w:val="59"/>
    <w:rsid w:val="003165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fff4"/>
    <w:qFormat/>
    <w:rsid w:val="009D2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29">
    <w:name w:val="Нет списка2"/>
    <w:next w:val="a2"/>
    <w:uiPriority w:val="99"/>
    <w:semiHidden/>
    <w:unhideWhenUsed/>
    <w:rsid w:val="006B70FD"/>
  </w:style>
  <w:style w:type="paragraph" w:customStyle="1" w:styleId="113">
    <w:name w:val="Заголовок 11"/>
    <w:basedOn w:val="a"/>
    <w:next w:val="a"/>
    <w:qFormat/>
    <w:rsid w:val="006B70F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6B70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qFormat/>
    <w:rsid w:val="006B70FD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6B70FD"/>
    <w:pPr>
      <w:keepNext/>
      <w:spacing w:before="240" w:after="60"/>
      <w:outlineLvl w:val="3"/>
    </w:pPr>
    <w:rPr>
      <w:rFonts w:asciiTheme="minorHAnsi" w:eastAsia="Times New Roman" w:hAnsiTheme="minorHAnsi"/>
      <w:b/>
      <w:bCs/>
      <w:sz w:val="28"/>
      <w:szCs w:val="28"/>
    </w:rPr>
  </w:style>
  <w:style w:type="character" w:customStyle="1" w:styleId="-">
    <w:name w:val="Интернет-ссылка"/>
    <w:rsid w:val="006B70FD"/>
    <w:rPr>
      <w:color w:val="0000FF"/>
      <w:u w:val="single"/>
    </w:rPr>
  </w:style>
  <w:style w:type="character" w:customStyle="1" w:styleId="afff5">
    <w:name w:val="Привязка сноски"/>
    <w:rsid w:val="006B70FD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6B70FD"/>
    <w:rPr>
      <w:vertAlign w:val="superscript"/>
    </w:rPr>
  </w:style>
  <w:style w:type="character" w:customStyle="1" w:styleId="213">
    <w:name w:val="Основной текст 2 Знак1"/>
    <w:basedOn w:val="a0"/>
    <w:qFormat/>
    <w:rsid w:val="006B70F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ff6">
    <w:name w:val="Привязка концевой сноски"/>
    <w:rsid w:val="006B70FD"/>
    <w:rPr>
      <w:vertAlign w:val="superscript"/>
    </w:rPr>
  </w:style>
  <w:style w:type="character" w:customStyle="1" w:styleId="EndnoteCharacters">
    <w:name w:val="Endnote Characters"/>
    <w:semiHidden/>
    <w:qFormat/>
    <w:rsid w:val="006B70FD"/>
    <w:rPr>
      <w:vertAlign w:val="superscript"/>
    </w:rPr>
  </w:style>
  <w:style w:type="character" w:customStyle="1" w:styleId="1e">
    <w:name w:val="Заголовок №1_"/>
    <w:basedOn w:val="a0"/>
    <w:qFormat/>
    <w:rsid w:val="006B70FD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basedOn w:val="afff4"/>
    <w:qFormat/>
    <w:rsid w:val="006B70FD"/>
    <w:rPr>
      <w:rFonts w:ascii="Times New Roman" w:eastAsia="Times New Roman" w:hAnsi="Times New Roman" w:cs="Times New Roman"/>
      <w:i w:val="0"/>
      <w:iCs w:val="0"/>
      <w:caps w:val="0"/>
      <w:smallCaps w:val="0"/>
      <w:spacing w:val="40"/>
      <w:sz w:val="25"/>
      <w:szCs w:val="25"/>
      <w:shd w:val="clear" w:color="auto" w:fill="FFFFFF"/>
    </w:rPr>
  </w:style>
  <w:style w:type="character" w:customStyle="1" w:styleId="60">
    <w:name w:val="Основной текст (6)_"/>
    <w:link w:val="61"/>
    <w:qFormat/>
    <w:rsid w:val="006B70FD"/>
    <w:rPr>
      <w:sz w:val="26"/>
      <w:szCs w:val="26"/>
      <w:shd w:val="clear" w:color="auto" w:fill="FFFFFF"/>
    </w:rPr>
  </w:style>
  <w:style w:type="character" w:customStyle="1" w:styleId="afff7">
    <w:name w:val="Обычный (веб) Знак"/>
    <w:uiPriority w:val="99"/>
    <w:qFormat/>
    <w:rsid w:val="006B70F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8">
    <w:name w:val="Основной текст + Курсив"/>
    <w:basedOn w:val="afff4"/>
    <w:qFormat/>
    <w:rsid w:val="006B70F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6"/>
      <w:sz w:val="25"/>
      <w:szCs w:val="25"/>
      <w:shd w:val="clear" w:color="auto" w:fill="FFFFFF"/>
    </w:rPr>
  </w:style>
  <w:style w:type="character" w:customStyle="1" w:styleId="125pt">
    <w:name w:val="Основной текст + 12;5 pt;Полужирный;Курсив"/>
    <w:basedOn w:val="afff4"/>
    <w:qFormat/>
    <w:rsid w:val="006B70F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6"/>
      <w:sz w:val="24"/>
      <w:szCs w:val="24"/>
      <w:shd w:val="clear" w:color="auto" w:fill="FFFFFF"/>
    </w:rPr>
  </w:style>
  <w:style w:type="character" w:customStyle="1" w:styleId="1pt">
    <w:name w:val="Основной текст + Курсив;Интервал 1 pt"/>
    <w:basedOn w:val="afff4"/>
    <w:qFormat/>
    <w:rsid w:val="006B70F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21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6B70FD"/>
    <w:rPr>
      <w:rFonts w:ascii="Times New Roman" w:hAnsi="Times New Roman"/>
      <w:b/>
      <w:i w:val="0"/>
      <w:color w:val="FF0000"/>
      <w:sz w:val="28"/>
    </w:rPr>
  </w:style>
  <w:style w:type="character" w:customStyle="1" w:styleId="ListLabel2">
    <w:name w:val="ListLabel 2"/>
    <w:qFormat/>
    <w:rsid w:val="006B70FD"/>
    <w:rPr>
      <w:rFonts w:ascii="Times New Roman" w:hAnsi="Times New Roman"/>
      <w:b/>
      <w:i w:val="0"/>
      <w:sz w:val="28"/>
    </w:rPr>
  </w:style>
  <w:style w:type="character" w:customStyle="1" w:styleId="ListLabel3">
    <w:name w:val="ListLabel 3"/>
    <w:qFormat/>
    <w:rsid w:val="006B70FD"/>
    <w:rPr>
      <w:rFonts w:ascii="Times New Roman" w:hAnsi="Times New Roman"/>
      <w:b w:val="0"/>
      <w:sz w:val="18"/>
    </w:rPr>
  </w:style>
  <w:style w:type="character" w:customStyle="1" w:styleId="ListLabel4">
    <w:name w:val="ListLabel 4"/>
    <w:qFormat/>
    <w:rsid w:val="006B70FD"/>
    <w:rPr>
      <w:b w:val="0"/>
    </w:rPr>
  </w:style>
  <w:style w:type="character" w:customStyle="1" w:styleId="ListLabel5">
    <w:name w:val="ListLabel 5"/>
    <w:qFormat/>
    <w:rsid w:val="006B70FD"/>
    <w:rPr>
      <w:b/>
      <w:color w:val="FF0000"/>
    </w:rPr>
  </w:style>
  <w:style w:type="character" w:customStyle="1" w:styleId="ListLabel6">
    <w:name w:val="ListLabel 6"/>
    <w:qFormat/>
    <w:rsid w:val="006B70FD"/>
    <w:rPr>
      <w:rFonts w:eastAsia="Calibri"/>
    </w:rPr>
  </w:style>
  <w:style w:type="character" w:customStyle="1" w:styleId="ListLabel7">
    <w:name w:val="ListLabel 7"/>
    <w:qFormat/>
    <w:rsid w:val="006B70FD"/>
    <w:rPr>
      <w:b w:val="0"/>
      <w:i w:val="0"/>
      <w:sz w:val="28"/>
      <w:szCs w:val="28"/>
    </w:rPr>
  </w:style>
  <w:style w:type="character" w:customStyle="1" w:styleId="ListLabel8">
    <w:name w:val="ListLabel 8"/>
    <w:qFormat/>
    <w:rsid w:val="006B70FD"/>
    <w:rPr>
      <w:rFonts w:eastAsia="Calibri"/>
    </w:rPr>
  </w:style>
  <w:style w:type="character" w:customStyle="1" w:styleId="ListLabel9">
    <w:name w:val="ListLabel 9"/>
    <w:qFormat/>
    <w:rsid w:val="006B70FD"/>
    <w:rPr>
      <w:rFonts w:cs="Times New Roman"/>
    </w:rPr>
  </w:style>
  <w:style w:type="character" w:customStyle="1" w:styleId="ListLabel10">
    <w:name w:val="ListLabel 10"/>
    <w:qFormat/>
    <w:rsid w:val="006B70FD"/>
    <w:rPr>
      <w:rFonts w:cs="Times New Roman"/>
    </w:rPr>
  </w:style>
  <w:style w:type="character" w:customStyle="1" w:styleId="ListLabel11">
    <w:name w:val="ListLabel 11"/>
    <w:qFormat/>
    <w:rsid w:val="006B70FD"/>
    <w:rPr>
      <w:rFonts w:eastAsia="Calibri"/>
    </w:rPr>
  </w:style>
  <w:style w:type="character" w:customStyle="1" w:styleId="ListLabel12">
    <w:name w:val="ListLabel 12"/>
    <w:qFormat/>
    <w:rsid w:val="006B70FD"/>
    <w:rPr>
      <w:rFonts w:eastAsia="Calibri" w:cs="Times New Roman"/>
    </w:rPr>
  </w:style>
  <w:style w:type="character" w:customStyle="1" w:styleId="ListLabel13">
    <w:name w:val="ListLabel 13"/>
    <w:qFormat/>
    <w:rsid w:val="006B70FD"/>
    <w:rPr>
      <w:rFonts w:eastAsia="Times New Roman" w:cs="Times New Roman"/>
    </w:rPr>
  </w:style>
  <w:style w:type="character" w:customStyle="1" w:styleId="ListLabel14">
    <w:name w:val="ListLabel 14"/>
    <w:qFormat/>
    <w:rsid w:val="006B70FD"/>
    <w:rPr>
      <w:rFonts w:cs="Times New Roman"/>
    </w:rPr>
  </w:style>
  <w:style w:type="character" w:customStyle="1" w:styleId="ListLabel15">
    <w:name w:val="ListLabel 15"/>
    <w:qFormat/>
    <w:rsid w:val="006B70FD"/>
    <w:rPr>
      <w:rFonts w:cs="Times New Roman"/>
    </w:rPr>
  </w:style>
  <w:style w:type="character" w:customStyle="1" w:styleId="ListLabel16">
    <w:name w:val="ListLabel 16"/>
    <w:qFormat/>
    <w:rsid w:val="006B70FD"/>
    <w:rPr>
      <w:rFonts w:cs="Times New Roman"/>
    </w:rPr>
  </w:style>
  <w:style w:type="character" w:customStyle="1" w:styleId="ListLabel17">
    <w:name w:val="ListLabel 17"/>
    <w:qFormat/>
    <w:rsid w:val="006B70FD"/>
    <w:rPr>
      <w:rFonts w:cs="Times New Roman"/>
    </w:rPr>
  </w:style>
  <w:style w:type="character" w:customStyle="1" w:styleId="ListLabel18">
    <w:name w:val="ListLabel 18"/>
    <w:qFormat/>
    <w:rsid w:val="006B70FD"/>
    <w:rPr>
      <w:rFonts w:cs="Times New Roman"/>
    </w:rPr>
  </w:style>
  <w:style w:type="character" w:customStyle="1" w:styleId="ListLabel19">
    <w:name w:val="ListLabel 19"/>
    <w:qFormat/>
    <w:rsid w:val="006B70FD"/>
    <w:rPr>
      <w:rFonts w:cs="Times New Roman"/>
    </w:rPr>
  </w:style>
  <w:style w:type="character" w:customStyle="1" w:styleId="ListLabel20">
    <w:name w:val="ListLabel 20"/>
    <w:qFormat/>
    <w:rsid w:val="006B70FD"/>
    <w:rPr>
      <w:rFonts w:cs="Times New Roman"/>
    </w:rPr>
  </w:style>
  <w:style w:type="character" w:customStyle="1" w:styleId="ListLabel21">
    <w:name w:val="ListLabel 21"/>
    <w:qFormat/>
    <w:rsid w:val="006B70FD"/>
    <w:rPr>
      <w:rFonts w:cs="Times New Roman"/>
    </w:rPr>
  </w:style>
  <w:style w:type="character" w:customStyle="1" w:styleId="ListLabel22">
    <w:name w:val="ListLabel 22"/>
    <w:qFormat/>
    <w:rsid w:val="006B70FD"/>
    <w:rPr>
      <w:rFonts w:eastAsia="Calibri" w:cs="Times New Roman"/>
    </w:rPr>
  </w:style>
  <w:style w:type="character" w:customStyle="1" w:styleId="ListLabel23">
    <w:name w:val="ListLabel 23"/>
    <w:qFormat/>
    <w:rsid w:val="006B7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4">
    <w:name w:val="ListLabel 24"/>
    <w:qFormat/>
    <w:rsid w:val="006B70FD"/>
    <w:rPr>
      <w:rFonts w:cs="Times New Roman"/>
    </w:rPr>
  </w:style>
  <w:style w:type="character" w:customStyle="1" w:styleId="ListLabel25">
    <w:name w:val="ListLabel 25"/>
    <w:qFormat/>
    <w:rsid w:val="006B70FD"/>
    <w:rPr>
      <w:rFonts w:cs="Times New Roman"/>
    </w:rPr>
  </w:style>
  <w:style w:type="character" w:customStyle="1" w:styleId="ListLabel26">
    <w:name w:val="ListLabel 26"/>
    <w:qFormat/>
    <w:rsid w:val="006B70FD"/>
    <w:rPr>
      <w:rFonts w:cs="Times New Roman"/>
    </w:rPr>
  </w:style>
  <w:style w:type="character" w:customStyle="1" w:styleId="ListLabel27">
    <w:name w:val="ListLabel 27"/>
    <w:qFormat/>
    <w:rsid w:val="006B70FD"/>
    <w:rPr>
      <w:rFonts w:cs="Times New Roman"/>
    </w:rPr>
  </w:style>
  <w:style w:type="character" w:customStyle="1" w:styleId="ListLabel28">
    <w:name w:val="ListLabel 28"/>
    <w:qFormat/>
    <w:rsid w:val="006B70FD"/>
    <w:rPr>
      <w:rFonts w:cs="Times New Roman"/>
    </w:rPr>
  </w:style>
  <w:style w:type="character" w:customStyle="1" w:styleId="ListLabel29">
    <w:name w:val="ListLabel 29"/>
    <w:qFormat/>
    <w:rsid w:val="006B70FD"/>
    <w:rPr>
      <w:rFonts w:cs="Times New Roman"/>
    </w:rPr>
  </w:style>
  <w:style w:type="character" w:customStyle="1" w:styleId="ListLabel30">
    <w:name w:val="ListLabel 30"/>
    <w:qFormat/>
    <w:rsid w:val="006B70FD"/>
    <w:rPr>
      <w:rFonts w:cs="Times New Roman"/>
    </w:rPr>
  </w:style>
  <w:style w:type="character" w:customStyle="1" w:styleId="ListLabel31">
    <w:name w:val="ListLabel 31"/>
    <w:qFormat/>
    <w:rsid w:val="006B70FD"/>
    <w:rPr>
      <w:rFonts w:cs="Times New Roman"/>
    </w:rPr>
  </w:style>
  <w:style w:type="character" w:customStyle="1" w:styleId="ListLabel32">
    <w:name w:val="ListLabel 32"/>
    <w:qFormat/>
    <w:rsid w:val="006B70FD"/>
    <w:rPr>
      <w:rFonts w:cs="Times New Roman"/>
    </w:rPr>
  </w:style>
  <w:style w:type="character" w:customStyle="1" w:styleId="ListLabel33">
    <w:name w:val="ListLabel 33"/>
    <w:qFormat/>
    <w:rsid w:val="006B70FD"/>
    <w:rPr>
      <w:rFonts w:cs="Times New Roman"/>
      <w:sz w:val="28"/>
      <w:szCs w:val="28"/>
    </w:rPr>
  </w:style>
  <w:style w:type="character" w:customStyle="1" w:styleId="ListLabel34">
    <w:name w:val="ListLabel 34"/>
    <w:qFormat/>
    <w:rsid w:val="006B70FD"/>
    <w:rPr>
      <w:rFonts w:cs="Times New Roman"/>
    </w:rPr>
  </w:style>
  <w:style w:type="character" w:customStyle="1" w:styleId="ListLabel35">
    <w:name w:val="ListLabel 35"/>
    <w:qFormat/>
    <w:rsid w:val="006B70FD"/>
    <w:rPr>
      <w:rFonts w:cs="Times New Roman"/>
    </w:rPr>
  </w:style>
  <w:style w:type="character" w:customStyle="1" w:styleId="ListLabel36">
    <w:name w:val="ListLabel 36"/>
    <w:qFormat/>
    <w:rsid w:val="006B70FD"/>
    <w:rPr>
      <w:rFonts w:cs="Times New Roman"/>
    </w:rPr>
  </w:style>
  <w:style w:type="character" w:customStyle="1" w:styleId="ListLabel37">
    <w:name w:val="ListLabel 37"/>
    <w:qFormat/>
    <w:rsid w:val="006B70FD"/>
    <w:rPr>
      <w:rFonts w:cs="Times New Roman"/>
    </w:rPr>
  </w:style>
  <w:style w:type="character" w:customStyle="1" w:styleId="ListLabel38">
    <w:name w:val="ListLabel 38"/>
    <w:qFormat/>
    <w:rsid w:val="006B70FD"/>
    <w:rPr>
      <w:rFonts w:cs="Times New Roman"/>
    </w:rPr>
  </w:style>
  <w:style w:type="character" w:customStyle="1" w:styleId="ListLabel39">
    <w:name w:val="ListLabel 39"/>
    <w:qFormat/>
    <w:rsid w:val="006B70FD"/>
    <w:rPr>
      <w:rFonts w:cs="Times New Roman"/>
    </w:rPr>
  </w:style>
  <w:style w:type="character" w:customStyle="1" w:styleId="ListLabel40">
    <w:name w:val="ListLabel 40"/>
    <w:qFormat/>
    <w:rsid w:val="006B70FD"/>
    <w:rPr>
      <w:rFonts w:cs="Times New Roman"/>
    </w:rPr>
  </w:style>
  <w:style w:type="character" w:customStyle="1" w:styleId="ListLabel41">
    <w:name w:val="ListLabel 41"/>
    <w:qFormat/>
    <w:rsid w:val="006B70FD"/>
    <w:rPr>
      <w:rFonts w:cs="Times New Roman"/>
    </w:rPr>
  </w:style>
  <w:style w:type="character" w:customStyle="1" w:styleId="ListLabel42">
    <w:name w:val="ListLabel 42"/>
    <w:qFormat/>
    <w:rsid w:val="006B70FD"/>
    <w:rPr>
      <w:rFonts w:cs="Times New Roman"/>
    </w:rPr>
  </w:style>
  <w:style w:type="character" w:customStyle="1" w:styleId="ListLabel43">
    <w:name w:val="ListLabel 43"/>
    <w:qFormat/>
    <w:rsid w:val="006B70FD"/>
    <w:rPr>
      <w:rFonts w:cs="Times New Roman"/>
    </w:rPr>
  </w:style>
  <w:style w:type="character" w:customStyle="1" w:styleId="ListLabel44">
    <w:name w:val="ListLabel 44"/>
    <w:qFormat/>
    <w:rsid w:val="006B70FD"/>
    <w:rPr>
      <w:rFonts w:cs="Times New Roman"/>
    </w:rPr>
  </w:style>
  <w:style w:type="character" w:customStyle="1" w:styleId="ListLabel45">
    <w:name w:val="ListLabel 45"/>
    <w:qFormat/>
    <w:rsid w:val="006B70FD"/>
    <w:rPr>
      <w:rFonts w:cs="Times New Roman"/>
    </w:rPr>
  </w:style>
  <w:style w:type="character" w:customStyle="1" w:styleId="ListLabel46">
    <w:name w:val="ListLabel 46"/>
    <w:qFormat/>
    <w:rsid w:val="006B70FD"/>
    <w:rPr>
      <w:rFonts w:cs="Times New Roman"/>
    </w:rPr>
  </w:style>
  <w:style w:type="character" w:customStyle="1" w:styleId="ListLabel47">
    <w:name w:val="ListLabel 47"/>
    <w:qFormat/>
    <w:rsid w:val="006B70FD"/>
    <w:rPr>
      <w:rFonts w:cs="Times New Roman"/>
    </w:rPr>
  </w:style>
  <w:style w:type="character" w:customStyle="1" w:styleId="ListLabel48">
    <w:name w:val="ListLabel 48"/>
    <w:qFormat/>
    <w:rsid w:val="006B70FD"/>
    <w:rPr>
      <w:rFonts w:cs="Times New Roman"/>
    </w:rPr>
  </w:style>
  <w:style w:type="character" w:customStyle="1" w:styleId="ListLabel49">
    <w:name w:val="ListLabel 49"/>
    <w:qFormat/>
    <w:rsid w:val="006B70FD"/>
    <w:rPr>
      <w:rFonts w:cs="Times New Roman"/>
    </w:rPr>
  </w:style>
  <w:style w:type="character" w:customStyle="1" w:styleId="ListLabel50">
    <w:name w:val="ListLabel 50"/>
    <w:qFormat/>
    <w:rsid w:val="006B70FD"/>
    <w:rPr>
      <w:rFonts w:cs="Times New Roman"/>
    </w:rPr>
  </w:style>
  <w:style w:type="character" w:customStyle="1" w:styleId="ListLabel51">
    <w:name w:val="ListLabel 51"/>
    <w:qFormat/>
    <w:rsid w:val="006B70FD"/>
    <w:rPr>
      <w:rFonts w:eastAsia="Times New Roman"/>
      <w:b w:val="0"/>
      <w:i w:val="0"/>
    </w:rPr>
  </w:style>
  <w:style w:type="character" w:customStyle="1" w:styleId="ListLabel52">
    <w:name w:val="ListLabel 52"/>
    <w:qFormat/>
    <w:rsid w:val="006B70F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</w:rPr>
  </w:style>
  <w:style w:type="character" w:customStyle="1" w:styleId="ListLabel53">
    <w:name w:val="ListLabel 53"/>
    <w:qFormat/>
    <w:rsid w:val="006B7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</w:rPr>
  </w:style>
  <w:style w:type="character" w:customStyle="1" w:styleId="ListLabel54">
    <w:name w:val="ListLabel 54"/>
    <w:qFormat/>
    <w:rsid w:val="006B7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</w:rPr>
  </w:style>
  <w:style w:type="character" w:customStyle="1" w:styleId="ListLabel55">
    <w:name w:val="ListLabel 55"/>
    <w:qFormat/>
    <w:rsid w:val="006B70F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</w:rPr>
  </w:style>
  <w:style w:type="character" w:customStyle="1" w:styleId="ListLabel56">
    <w:name w:val="ListLabel 56"/>
    <w:qFormat/>
    <w:rsid w:val="006B70FD"/>
    <w:rPr>
      <w:rFonts w:ascii="Times New Roman" w:hAnsi="Times New Roman" w:cs="Times New Roman"/>
      <w:b w:val="0"/>
      <w:sz w:val="28"/>
      <w:szCs w:val="28"/>
    </w:rPr>
  </w:style>
  <w:style w:type="character" w:customStyle="1" w:styleId="ListLabel57">
    <w:name w:val="ListLabel 57"/>
    <w:qFormat/>
    <w:rsid w:val="006B70FD"/>
    <w:rPr>
      <w:rFonts w:cs="Times New Roman"/>
    </w:rPr>
  </w:style>
  <w:style w:type="character" w:customStyle="1" w:styleId="ListLabel58">
    <w:name w:val="ListLabel 58"/>
    <w:qFormat/>
    <w:rsid w:val="006B70FD"/>
    <w:rPr>
      <w:rFonts w:cs="Times New Roman"/>
    </w:rPr>
  </w:style>
  <w:style w:type="character" w:customStyle="1" w:styleId="ListLabel59">
    <w:name w:val="ListLabel 59"/>
    <w:qFormat/>
    <w:rsid w:val="006B70FD"/>
    <w:rPr>
      <w:rFonts w:cs="Times New Roman"/>
    </w:rPr>
  </w:style>
  <w:style w:type="character" w:customStyle="1" w:styleId="ListLabel60">
    <w:name w:val="ListLabel 60"/>
    <w:qFormat/>
    <w:rsid w:val="006B70FD"/>
    <w:rPr>
      <w:rFonts w:cs="Times New Roman"/>
    </w:rPr>
  </w:style>
  <w:style w:type="character" w:customStyle="1" w:styleId="ListLabel61">
    <w:name w:val="ListLabel 61"/>
    <w:qFormat/>
    <w:rsid w:val="006B70FD"/>
    <w:rPr>
      <w:rFonts w:cs="Times New Roman"/>
    </w:rPr>
  </w:style>
  <w:style w:type="character" w:customStyle="1" w:styleId="ListLabel62">
    <w:name w:val="ListLabel 62"/>
    <w:qFormat/>
    <w:rsid w:val="006B70FD"/>
    <w:rPr>
      <w:rFonts w:cs="Times New Roman"/>
    </w:rPr>
  </w:style>
  <w:style w:type="character" w:customStyle="1" w:styleId="ListLabel63">
    <w:name w:val="ListLabel 63"/>
    <w:qFormat/>
    <w:rsid w:val="006B70FD"/>
    <w:rPr>
      <w:rFonts w:cs="Times New Roman"/>
    </w:rPr>
  </w:style>
  <w:style w:type="character" w:customStyle="1" w:styleId="ListLabel64">
    <w:name w:val="ListLabel 64"/>
    <w:qFormat/>
    <w:rsid w:val="006B70FD"/>
    <w:rPr>
      <w:rFonts w:cs="Times New Roman"/>
    </w:rPr>
  </w:style>
  <w:style w:type="character" w:customStyle="1" w:styleId="ListLabel65">
    <w:name w:val="ListLabel 65"/>
    <w:qFormat/>
    <w:rsid w:val="006B70FD"/>
    <w:rPr>
      <w:rFonts w:ascii="Times New Roman" w:eastAsia="Times New Roman" w:hAnsi="Times New Roman"/>
      <w:b w:val="0"/>
      <w:i w:val="0"/>
      <w:sz w:val="28"/>
    </w:rPr>
  </w:style>
  <w:style w:type="character" w:customStyle="1" w:styleId="ListLabel66">
    <w:name w:val="ListLabel 66"/>
    <w:qFormat/>
    <w:rsid w:val="006B70F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</w:rPr>
  </w:style>
  <w:style w:type="character" w:customStyle="1" w:styleId="ListLabel67">
    <w:name w:val="ListLabel 67"/>
    <w:qFormat/>
    <w:rsid w:val="006B70FD"/>
    <w:rPr>
      <w:rFonts w:ascii="Times New Roman" w:hAnsi="Times New Roman"/>
      <w:color w:val="FF0000"/>
      <w:sz w:val="18"/>
      <w:szCs w:val="18"/>
      <w:lang w:eastAsia="ru-RU"/>
    </w:rPr>
  </w:style>
  <w:style w:type="character" w:customStyle="1" w:styleId="ListLabel68">
    <w:name w:val="ListLabel 68"/>
    <w:qFormat/>
    <w:rsid w:val="006B70FD"/>
    <w:rPr>
      <w:rFonts w:ascii="Times New Roman" w:hAnsi="Times New Roman"/>
      <w:color w:val="FF0000"/>
      <w:sz w:val="24"/>
      <w:szCs w:val="24"/>
      <w:lang w:eastAsia="ru-RU"/>
    </w:rPr>
  </w:style>
  <w:style w:type="character" w:customStyle="1" w:styleId="afff9">
    <w:name w:val="Символ сноски"/>
    <w:qFormat/>
    <w:rsid w:val="006B70FD"/>
  </w:style>
  <w:style w:type="character" w:customStyle="1" w:styleId="afffa">
    <w:name w:val="Символ концевой сноски"/>
    <w:qFormat/>
    <w:rsid w:val="006B70FD"/>
  </w:style>
  <w:style w:type="paragraph" w:customStyle="1" w:styleId="afffb">
    <w:name w:val="Заголовок"/>
    <w:basedOn w:val="a"/>
    <w:next w:val="ad"/>
    <w:qFormat/>
    <w:rsid w:val="006B70F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1f">
    <w:name w:val="Название объекта1"/>
    <w:basedOn w:val="a"/>
    <w:qFormat/>
    <w:rsid w:val="006B70FD"/>
    <w:pPr>
      <w:suppressLineNumbers/>
      <w:spacing w:before="120" w:after="120"/>
    </w:pPr>
    <w:rPr>
      <w:rFonts w:asciiTheme="minorHAnsi" w:eastAsiaTheme="minorHAnsi" w:hAnsiTheme="minorHAnsi" w:cs="Droid Sans Devanagari"/>
      <w:i/>
      <w:iCs/>
      <w:sz w:val="24"/>
      <w:szCs w:val="24"/>
    </w:rPr>
  </w:style>
  <w:style w:type="paragraph" w:styleId="1f0">
    <w:name w:val="index 1"/>
    <w:basedOn w:val="a"/>
    <w:next w:val="a"/>
    <w:autoRedefine/>
    <w:uiPriority w:val="99"/>
    <w:semiHidden/>
    <w:unhideWhenUsed/>
    <w:rsid w:val="006B70FD"/>
    <w:pPr>
      <w:spacing w:after="0" w:line="240" w:lineRule="auto"/>
      <w:ind w:left="220" w:hanging="220"/>
    </w:pPr>
  </w:style>
  <w:style w:type="paragraph" w:styleId="afffc">
    <w:name w:val="index heading"/>
    <w:basedOn w:val="a"/>
    <w:qFormat/>
    <w:rsid w:val="006B70FD"/>
    <w:pPr>
      <w:suppressLineNumbers/>
    </w:pPr>
    <w:rPr>
      <w:rFonts w:asciiTheme="minorHAnsi" w:eastAsiaTheme="minorHAnsi" w:hAnsiTheme="minorHAnsi" w:cs="Droid Sans Devanagari"/>
    </w:rPr>
  </w:style>
  <w:style w:type="paragraph" w:customStyle="1" w:styleId="1f1">
    <w:name w:val="Верхний колонтитул1"/>
    <w:basedOn w:val="a"/>
    <w:uiPriority w:val="99"/>
    <w:rsid w:val="006B70F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customStyle="1" w:styleId="1f2">
    <w:name w:val="Нижний колонтитул1"/>
    <w:basedOn w:val="a"/>
    <w:uiPriority w:val="99"/>
    <w:rsid w:val="006B70F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customStyle="1" w:styleId="1f3">
    <w:name w:val="Текст сноски1"/>
    <w:basedOn w:val="a"/>
    <w:uiPriority w:val="99"/>
    <w:unhideWhenUsed/>
    <w:rsid w:val="006B70FD"/>
    <w:pPr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paragraph" w:customStyle="1" w:styleId="1f4">
    <w:name w:val="Текст концевой сноски1"/>
    <w:basedOn w:val="a"/>
    <w:semiHidden/>
    <w:rsid w:val="006B70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5">
    <w:name w:val="Заголовок №1"/>
    <w:basedOn w:val="a"/>
    <w:qFormat/>
    <w:rsid w:val="006B70FD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/>
      <w:spacing w:val="20"/>
      <w:sz w:val="24"/>
      <w:szCs w:val="24"/>
    </w:rPr>
  </w:style>
  <w:style w:type="paragraph" w:customStyle="1" w:styleId="61">
    <w:name w:val="Основной текст (6)"/>
    <w:basedOn w:val="a"/>
    <w:link w:val="60"/>
    <w:qFormat/>
    <w:rsid w:val="006B70FD"/>
    <w:pPr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20">
    <w:name w:val="Основной текст 22"/>
    <w:basedOn w:val="a"/>
    <w:qFormat/>
    <w:rsid w:val="006B70FD"/>
    <w:pPr>
      <w:spacing w:after="0" w:line="240" w:lineRule="auto"/>
      <w:ind w:left="573"/>
      <w:jc w:val="both"/>
    </w:pPr>
    <w:rPr>
      <w:rFonts w:ascii="Journal" w:eastAsia="Times New Roman" w:hAnsi="Journal"/>
      <w:sz w:val="28"/>
      <w:szCs w:val="20"/>
      <w:lang w:eastAsia="ru-RU"/>
    </w:rPr>
  </w:style>
  <w:style w:type="paragraph" w:customStyle="1" w:styleId="1f6">
    <w:name w:val="Текст1"/>
    <w:basedOn w:val="a"/>
    <w:qFormat/>
    <w:rsid w:val="006B70F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31"/>
    <w:basedOn w:val="a"/>
    <w:qFormat/>
    <w:rsid w:val="006B70FD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numbering" w:customStyle="1" w:styleId="114">
    <w:name w:val="Нет списка11"/>
    <w:uiPriority w:val="99"/>
    <w:semiHidden/>
    <w:unhideWhenUsed/>
    <w:qFormat/>
    <w:rsid w:val="006B70FD"/>
  </w:style>
  <w:style w:type="table" w:customStyle="1" w:styleId="62">
    <w:name w:val="Сетка таблицы6"/>
    <w:basedOn w:val="a1"/>
    <w:next w:val="a5"/>
    <w:uiPriority w:val="59"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Светлая заливка - Акцент 111"/>
    <w:rsid w:val="006B70FD"/>
    <w:pPr>
      <w:spacing w:after="0" w:line="240" w:lineRule="auto"/>
    </w:pPr>
    <w:rPr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Средний список 1 - Акцент 111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ветлый список11"/>
    <w:basedOn w:val="a1"/>
    <w:uiPriority w:val="61"/>
    <w:rsid w:val="006B70FD"/>
    <w:pPr>
      <w:spacing w:after="0" w:line="240" w:lineRule="auto"/>
    </w:pPr>
    <w:rPr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-110">
    <w:name w:val="Средний список 2 - Акцент 11"/>
    <w:basedOn w:val="a1"/>
    <w:next w:val="2-1"/>
    <w:uiPriority w:val="66"/>
    <w:rsid w:val="006B70FD"/>
    <w:pPr>
      <w:spacing w:after="0" w:line="240" w:lineRule="auto"/>
    </w:pPr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310">
    <w:name w:val="Светлый список - Акцент 31"/>
    <w:basedOn w:val="a1"/>
    <w:next w:val="-3"/>
    <w:uiPriority w:val="61"/>
    <w:rsid w:val="006B70FD"/>
    <w:pPr>
      <w:spacing w:after="0" w:line="240" w:lineRule="auto"/>
    </w:pPr>
    <w:rPr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яя заливка 2 - Акцент 61"/>
    <w:basedOn w:val="a1"/>
    <w:next w:val="2-6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1"/>
    <w:next w:val="2-2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Светлая заливка - Акцент 121"/>
    <w:basedOn w:val="a1"/>
    <w:uiPriority w:val="60"/>
    <w:rsid w:val="006B70FD"/>
    <w:pPr>
      <w:spacing w:after="0" w:line="240" w:lineRule="auto"/>
    </w:pPr>
    <w:rPr>
      <w:color w:val="4F81BD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6">
    <w:name w:val="Светлая заливка11"/>
    <w:basedOn w:val="a1"/>
    <w:uiPriority w:val="60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-41">
    <w:name w:val="Средняя заливка 1 - Акцент 41"/>
    <w:basedOn w:val="a1"/>
    <w:next w:val="1-4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сетка 1 - Акцент 31"/>
    <w:basedOn w:val="a1"/>
    <w:next w:val="1-3"/>
    <w:uiPriority w:val="67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112">
    <w:name w:val="Цветная сетка - Акцент 11"/>
    <w:basedOn w:val="a1"/>
    <w:next w:val="-1"/>
    <w:uiPriority w:val="73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2-211">
    <w:name w:val="Средняя сетка 2 - Акцент 21"/>
    <w:basedOn w:val="a1"/>
    <w:next w:val="2-20"/>
    <w:uiPriority w:val="68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-111">
    <w:name w:val="Средняя заливка 2 - Акцент 111"/>
    <w:basedOn w:val="a1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7">
    <w:name w:val="Стиль11"/>
    <w:basedOn w:val="affc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61">
    <w:name w:val="Средняя сетка 1 - Акцент 61"/>
    <w:basedOn w:val="a1"/>
    <w:next w:val="1-6"/>
    <w:uiPriority w:val="67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f7">
    <w:name w:val="Изысканная таблица1"/>
    <w:basedOn w:val="a1"/>
    <w:next w:val="affc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0">
    <w:name w:val="Средняя сетка 1 - Акцент 51"/>
    <w:basedOn w:val="a1"/>
    <w:next w:val="1-5"/>
    <w:uiPriority w:val="67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3">
    <w:name w:val="Цветная заливка - Акцент 11"/>
    <w:basedOn w:val="a1"/>
    <w:next w:val="-10"/>
    <w:uiPriority w:val="71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0">
    <w:name w:val="Светлая сетка - Акцент 51"/>
    <w:basedOn w:val="a1"/>
    <w:next w:val="-5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10">
    <w:name w:val="Средняя заливка 1 - Акцент 111"/>
    <w:basedOn w:val="a1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0">
    <w:name w:val="Средняя заливка 111"/>
    <w:basedOn w:val="a1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10">
    <w:name w:val="Светлая сетка - Акцент 61"/>
    <w:basedOn w:val="a1"/>
    <w:next w:val="-6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112">
    <w:name w:val="Средняя сетка 1 - Акцент 11"/>
    <w:basedOn w:val="a1"/>
    <w:next w:val="1-1"/>
    <w:uiPriority w:val="67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0">
    <w:name w:val="Светлая сетка - Акцент 21"/>
    <w:basedOn w:val="a1"/>
    <w:next w:val="-2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11">
    <w:name w:val="Светлая сетка - Акцент 111"/>
    <w:basedOn w:val="a1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611">
    <w:name w:val="Светлый список - Акцент 61"/>
    <w:basedOn w:val="a1"/>
    <w:next w:val="-60"/>
    <w:uiPriority w:val="61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1">
    <w:name w:val="Светлый список - Акцент 51"/>
    <w:basedOn w:val="a1"/>
    <w:next w:val="-50"/>
    <w:uiPriority w:val="61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1"/>
    <w:next w:val="2-4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1"/>
    <w:next w:val="1-50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212">
    <w:name w:val="Средний список 2 - Акцент 21"/>
    <w:basedOn w:val="a1"/>
    <w:next w:val="2-21"/>
    <w:uiPriority w:val="66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1">
    <w:name w:val="Средняя сетка 111"/>
    <w:basedOn w:val="a1"/>
    <w:uiPriority w:val="67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211">
    <w:name w:val="Светлая заливка - Акцент 21"/>
    <w:basedOn w:val="a1"/>
    <w:next w:val="-20"/>
    <w:uiPriority w:val="60"/>
    <w:rsid w:val="006B70FD"/>
    <w:pPr>
      <w:spacing w:after="0" w:line="240" w:lineRule="auto"/>
    </w:pPr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сетка - Акцент 31"/>
    <w:basedOn w:val="a1"/>
    <w:next w:val="-30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-310">
    <w:name w:val="Средняя заливка 1 - Акцент 31"/>
    <w:basedOn w:val="a1"/>
    <w:next w:val="1-30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2">
    <w:name w:val="Светлый список - Акцент 21"/>
    <w:basedOn w:val="a1"/>
    <w:next w:val="-21"/>
    <w:uiPriority w:val="61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612">
    <w:name w:val="Светлая заливка - Акцент 61"/>
    <w:basedOn w:val="a1"/>
    <w:next w:val="-61"/>
    <w:uiPriority w:val="60"/>
    <w:rsid w:val="006B70FD"/>
    <w:pPr>
      <w:spacing w:after="0" w:line="240" w:lineRule="auto"/>
    </w:pPr>
    <w:rPr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8">
    <w:name w:val="Цветной список11"/>
    <w:basedOn w:val="a1"/>
    <w:uiPriority w:val="72"/>
    <w:rsid w:val="006B70FD"/>
    <w:pPr>
      <w:spacing w:after="0" w:line="240" w:lineRule="auto"/>
    </w:pPr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4">
    <w:name w:val="Стиль21"/>
    <w:basedOn w:val="-31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Стиль31"/>
    <w:basedOn w:val="-22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1"/>
    <w:next w:val="-31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иль41"/>
    <w:basedOn w:val="36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"/>
    <w:basedOn w:val="a1"/>
    <w:next w:val="-22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тиль51"/>
    <w:basedOn w:val="26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Объемная таблица 31"/>
    <w:basedOn w:val="a1"/>
    <w:next w:val="36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2">
    <w:name w:val="Средний список 1 - Акцент 51"/>
    <w:basedOn w:val="a1"/>
    <w:next w:val="1-51"/>
    <w:uiPriority w:val="65"/>
    <w:rsid w:val="006B70FD"/>
    <w:pPr>
      <w:spacing w:after="0" w:line="240" w:lineRule="auto"/>
    </w:pPr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215">
    <w:name w:val="Объемная таблица 21"/>
    <w:basedOn w:val="a1"/>
    <w:next w:val="26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ветлая сетка11"/>
    <w:basedOn w:val="a1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610">
    <w:name w:val="Стиль61"/>
    <w:basedOn w:val="42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тиль71"/>
    <w:basedOn w:val="1a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етка таблицы 41"/>
    <w:basedOn w:val="a1"/>
    <w:next w:val="42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Светлый список - Акцент 111"/>
    <w:basedOn w:val="a1"/>
    <w:uiPriority w:val="61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a">
    <w:name w:val="Изящная таблица 11"/>
    <w:basedOn w:val="a1"/>
    <w:next w:val="1a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">
    <w:name w:val="Стиль81"/>
    <w:basedOn w:val="36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">
    <w:name w:val="Стиль91"/>
    <w:basedOn w:val="affe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512">
    <w:name w:val="Светлая заливка - Акцент 51"/>
    <w:basedOn w:val="a1"/>
    <w:next w:val="-51"/>
    <w:uiPriority w:val="60"/>
    <w:rsid w:val="006B70FD"/>
    <w:pPr>
      <w:spacing w:after="0" w:line="240" w:lineRule="auto"/>
    </w:pPr>
    <w:rPr>
      <w:color w:val="31849B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f8">
    <w:name w:val="Современная таблица1"/>
    <w:basedOn w:val="a1"/>
    <w:next w:val="affe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513">
    <w:name w:val="Цветной список - Акцент 51"/>
    <w:basedOn w:val="a1"/>
    <w:next w:val="-52"/>
    <w:uiPriority w:val="72"/>
    <w:rsid w:val="006B70FD"/>
    <w:pPr>
      <w:spacing w:after="0" w:line="240" w:lineRule="auto"/>
    </w:pPr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31">
    <w:name w:val="Светлая заливка - Акцент 131"/>
    <w:basedOn w:val="a1"/>
    <w:uiPriority w:val="60"/>
    <w:rsid w:val="006B70FD"/>
    <w:pPr>
      <w:spacing w:after="0" w:line="240" w:lineRule="auto"/>
    </w:pPr>
    <w:rPr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510">
    <w:name w:val="Сетка таблицы51"/>
    <w:basedOn w:val="a1"/>
    <w:uiPriority w:val="59"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Верхний колонтитул Знак1"/>
    <w:basedOn w:val="a0"/>
    <w:uiPriority w:val="99"/>
    <w:semiHidden/>
    <w:rsid w:val="006B70FD"/>
    <w:rPr>
      <w:rFonts w:cs="Times New Roman"/>
    </w:rPr>
  </w:style>
  <w:style w:type="character" w:customStyle="1" w:styleId="1fa">
    <w:name w:val="Нижний колонтитул Знак1"/>
    <w:basedOn w:val="a0"/>
    <w:uiPriority w:val="99"/>
    <w:semiHidden/>
    <w:rsid w:val="006B70FD"/>
    <w:rPr>
      <w:rFonts w:cs="Times New Roman"/>
    </w:rPr>
  </w:style>
  <w:style w:type="character" w:customStyle="1" w:styleId="1fb">
    <w:name w:val="Текст сноски Знак1"/>
    <w:basedOn w:val="a0"/>
    <w:uiPriority w:val="99"/>
    <w:semiHidden/>
    <w:rsid w:val="006B70FD"/>
    <w:rPr>
      <w:rFonts w:cs="Times New Roman"/>
      <w:sz w:val="20"/>
      <w:szCs w:val="20"/>
    </w:rPr>
  </w:style>
  <w:style w:type="paragraph" w:customStyle="1" w:styleId="afffd">
    <w:name w:val="Содержимое таблицы"/>
    <w:basedOn w:val="a"/>
    <w:rsid w:val="006B70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s2">
    <w:name w:val="s2"/>
    <w:rsid w:val="006B70FD"/>
  </w:style>
  <w:style w:type="character" w:customStyle="1" w:styleId="af4">
    <w:name w:val="Абзац списка Знак"/>
    <w:link w:val="af3"/>
    <w:uiPriority w:val="34"/>
    <w:locked/>
    <w:rsid w:val="006B70F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a">
    <w:name w:val="Основной текст (2)"/>
    <w:basedOn w:val="a"/>
    <w:rsid w:val="006B70FD"/>
    <w:pPr>
      <w:shd w:val="clear" w:color="auto" w:fill="FFFFFF"/>
      <w:spacing w:line="322" w:lineRule="exact"/>
    </w:pPr>
    <w:rPr>
      <w:rFonts w:ascii="Times New Roman" w:eastAsia="Times New Roman" w:hAnsi="Times New Roman"/>
      <w:spacing w:val="5"/>
      <w:sz w:val="25"/>
      <w:szCs w:val="25"/>
    </w:rPr>
  </w:style>
  <w:style w:type="table" w:customStyle="1" w:styleId="611">
    <w:name w:val="Сетка таблицы61"/>
    <w:basedOn w:val="a1"/>
    <w:next w:val="a5"/>
    <w:uiPriority w:val="59"/>
    <w:rsid w:val="006B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59"/>
    <w:rsid w:val="006B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5"/>
    <w:uiPriority w:val="39"/>
    <w:rsid w:val="006B7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Заголовок 3 Знак1"/>
    <w:basedOn w:val="a0"/>
    <w:semiHidden/>
    <w:rsid w:val="006B70F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0">
    <w:name w:val="Сетка таблицы12"/>
    <w:basedOn w:val="a1"/>
    <w:next w:val="a5"/>
    <w:uiPriority w:val="59"/>
    <w:rsid w:val="00C30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4DD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4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4DD1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DD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D4D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D4D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7D4D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4DD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D4DD1"/>
  </w:style>
  <w:style w:type="paragraph" w:styleId="a3">
    <w:name w:val="Balloon Text"/>
    <w:basedOn w:val="a"/>
    <w:link w:val="a4"/>
    <w:semiHidden/>
    <w:qFormat/>
    <w:rsid w:val="007D4DD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qFormat/>
    <w:rsid w:val="007D4DD1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yle3">
    <w:name w:val="Style3"/>
    <w:basedOn w:val="a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7D4DD1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7D4D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D4D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7D4DD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7D4D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7D4DD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caption"/>
    <w:basedOn w:val="a"/>
    <w:next w:val="a"/>
    <w:qFormat/>
    <w:rsid w:val="007D4DD1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Style5">
    <w:name w:val="Style5"/>
    <w:basedOn w:val="a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63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63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Схема документа Знак"/>
    <w:link w:val="ac"/>
    <w:semiHidden/>
    <w:qFormat/>
    <w:rsid w:val="007D4DD1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Document Map"/>
    <w:basedOn w:val="a"/>
    <w:link w:val="ab"/>
    <w:semiHidden/>
    <w:qFormat/>
    <w:rsid w:val="007D4DD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qFormat/>
    <w:rsid w:val="007D4DD1"/>
    <w:rPr>
      <w:rFonts w:ascii="Tahoma" w:eastAsia="Calibri" w:hAnsi="Tahoma" w:cs="Tahoma"/>
      <w:sz w:val="16"/>
      <w:szCs w:val="16"/>
    </w:rPr>
  </w:style>
  <w:style w:type="paragraph" w:customStyle="1" w:styleId="Style11">
    <w:name w:val="Style11"/>
    <w:basedOn w:val="a"/>
    <w:qFormat/>
    <w:rsid w:val="007D4DD1"/>
    <w:pPr>
      <w:widowControl w:val="0"/>
      <w:autoSpaceDE w:val="0"/>
      <w:autoSpaceDN w:val="0"/>
      <w:adjustRightInd w:val="0"/>
      <w:spacing w:after="0" w:line="325" w:lineRule="exact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78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7D4DD1"/>
    <w:pPr>
      <w:widowControl w:val="0"/>
      <w:autoSpaceDE w:val="0"/>
      <w:autoSpaceDN w:val="0"/>
      <w:adjustRightInd w:val="0"/>
      <w:spacing w:after="0" w:line="322" w:lineRule="exact"/>
      <w:ind w:firstLine="39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6" w:lineRule="exact"/>
      <w:ind w:firstLine="61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qFormat/>
    <w:rsid w:val="007D4DD1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13">
    <w:name w:val="Font Style13"/>
    <w:uiPriority w:val="99"/>
    <w:qFormat/>
    <w:rsid w:val="007D4DD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qFormat/>
    <w:rsid w:val="007D4DD1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paragraph" w:customStyle="1" w:styleId="ConsPlusNormal">
    <w:name w:val="ConsPlusNormal"/>
    <w:qFormat/>
    <w:rsid w:val="007D4D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7D4DD1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qFormat/>
    <w:rsid w:val="007D4D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FontStyle23">
    <w:name w:val="Font Style23"/>
    <w:uiPriority w:val="99"/>
    <w:qFormat/>
    <w:rsid w:val="007D4DD1"/>
    <w:rPr>
      <w:rFonts w:ascii="Courier New" w:hAnsi="Courier New" w:cs="Courier New"/>
      <w:sz w:val="18"/>
      <w:szCs w:val="18"/>
    </w:rPr>
  </w:style>
  <w:style w:type="paragraph" w:styleId="af">
    <w:name w:val="Normal (Web)"/>
    <w:basedOn w:val="a"/>
    <w:uiPriority w:val="99"/>
    <w:qFormat/>
    <w:rsid w:val="007D4D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Plain Text"/>
    <w:basedOn w:val="a"/>
    <w:link w:val="af1"/>
    <w:qFormat/>
    <w:rsid w:val="007D4DD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qFormat/>
    <w:rsid w:val="007D4DD1"/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-11">
    <w:name w:val="Светлая заливка - Акцент 11"/>
    <w:rsid w:val="007D4DD1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ий список 1 - Акцент 11"/>
    <w:rsid w:val="007D4DD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qFormat/>
    <w:rsid w:val="007D4DD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ru-RU"/>
    </w:rPr>
  </w:style>
  <w:style w:type="character" w:customStyle="1" w:styleId="FontStyle16">
    <w:name w:val="Font Style16"/>
    <w:uiPriority w:val="99"/>
    <w:qFormat/>
    <w:rsid w:val="007D4DD1"/>
    <w:rPr>
      <w:rFonts w:ascii="MS Mincho" w:eastAsia="MS Mincho" w:cs="MS Mincho"/>
      <w:sz w:val="20"/>
      <w:szCs w:val="20"/>
    </w:rPr>
  </w:style>
  <w:style w:type="character" w:customStyle="1" w:styleId="FontStyle17">
    <w:name w:val="Font Style17"/>
    <w:uiPriority w:val="99"/>
    <w:qFormat/>
    <w:rsid w:val="007D4DD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qFormat/>
    <w:rsid w:val="007D4D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qFormat/>
    <w:rsid w:val="007D4DD1"/>
    <w:rPr>
      <w:rFonts w:ascii="Bookman Old Style" w:hAnsi="Bookman Old Style" w:cs="Bookman Old Style"/>
      <w:sz w:val="16"/>
      <w:szCs w:val="16"/>
    </w:rPr>
  </w:style>
  <w:style w:type="character" w:customStyle="1" w:styleId="FontStyle22">
    <w:name w:val="Font Style22"/>
    <w:uiPriority w:val="99"/>
    <w:qFormat/>
    <w:rsid w:val="007D4DD1"/>
    <w:rPr>
      <w:rFonts w:ascii="Cambria" w:hAnsi="Cambria" w:cs="Cambria"/>
      <w:sz w:val="22"/>
      <w:szCs w:val="22"/>
    </w:rPr>
  </w:style>
  <w:style w:type="character" w:customStyle="1" w:styleId="FontStyle24">
    <w:name w:val="Font Style24"/>
    <w:uiPriority w:val="99"/>
    <w:qFormat/>
    <w:rsid w:val="007D4DD1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25">
    <w:name w:val="Font Style25"/>
    <w:uiPriority w:val="99"/>
    <w:qFormat/>
    <w:rsid w:val="007D4DD1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6">
    <w:name w:val="Font Style26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qFormat/>
    <w:rsid w:val="007D4DD1"/>
    <w:rPr>
      <w:rFonts w:ascii="Times New Roman" w:hAnsi="Times New Roman" w:cs="Times New Roman"/>
      <w:sz w:val="20"/>
      <w:szCs w:val="20"/>
    </w:rPr>
  </w:style>
  <w:style w:type="character" w:styleId="af2">
    <w:name w:val="page number"/>
    <w:basedOn w:val="a0"/>
    <w:qFormat/>
    <w:rsid w:val="007D4DD1"/>
  </w:style>
  <w:style w:type="paragraph" w:customStyle="1" w:styleId="ConsPlusNonformat">
    <w:name w:val="ConsPlusNonformat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7D4DD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af5">
    <w:name w:val="Знак Знак Знак"/>
    <w:basedOn w:val="a"/>
    <w:qFormat/>
    <w:rsid w:val="007D4DD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6">
    <w:name w:val="Emphasis"/>
    <w:uiPriority w:val="20"/>
    <w:qFormat/>
    <w:rsid w:val="007D4DD1"/>
    <w:rPr>
      <w:i/>
      <w:iCs/>
    </w:rPr>
  </w:style>
  <w:style w:type="paragraph" w:styleId="af7">
    <w:name w:val="Body Text Indent"/>
    <w:basedOn w:val="a"/>
    <w:link w:val="af8"/>
    <w:rsid w:val="007D4DD1"/>
    <w:pPr>
      <w:spacing w:after="120" w:line="240" w:lineRule="auto"/>
      <w:ind w:left="283"/>
    </w:pPr>
    <w:rPr>
      <w:rFonts w:ascii="Times New Roman" w:hAnsi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qFormat/>
    <w:rsid w:val="007D4DD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37">
    <w:name w:val="Font Style37"/>
    <w:qFormat/>
    <w:rsid w:val="007D4DD1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qFormat/>
    <w:rsid w:val="007D4DD1"/>
    <w:pPr>
      <w:spacing w:after="120" w:line="480" w:lineRule="auto"/>
      <w:ind w:left="283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sid w:val="007D4DD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7D4DD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42">
    <w:name w:val="Font Style42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styleId="afa">
    <w:name w:val="Hyperlink"/>
    <w:uiPriority w:val="99"/>
    <w:rsid w:val="007D4DD1"/>
    <w:rPr>
      <w:color w:val="0000FF"/>
      <w:u w:val="single"/>
    </w:rPr>
  </w:style>
  <w:style w:type="paragraph" w:customStyle="1" w:styleId="Style18">
    <w:name w:val="Style18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6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6" w:lineRule="exact"/>
      <w:ind w:firstLine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0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qFormat/>
    <w:rsid w:val="007D4DD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8" w:lineRule="exact"/>
      <w:ind w:firstLine="1003"/>
      <w:jc w:val="both"/>
    </w:pPr>
    <w:rPr>
      <w:rFonts w:ascii="Franklin Gothic Demi" w:eastAsia="Times New Roman" w:hAnsi="Franklin Gothic Demi"/>
      <w:sz w:val="24"/>
      <w:szCs w:val="24"/>
      <w:lang w:eastAsia="ru-RU"/>
    </w:rPr>
  </w:style>
  <w:style w:type="paragraph" w:styleId="afb">
    <w:name w:val="Title"/>
    <w:basedOn w:val="a"/>
    <w:next w:val="a"/>
    <w:link w:val="afc"/>
    <w:qFormat/>
    <w:rsid w:val="007D4DD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c">
    <w:name w:val="Название Знак"/>
    <w:basedOn w:val="a0"/>
    <w:link w:val="afb"/>
    <w:qFormat/>
    <w:rsid w:val="007D4D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40">
    <w:name w:val="Font Style40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qFormat/>
    <w:rsid w:val="007D4DD1"/>
  </w:style>
  <w:style w:type="character" w:customStyle="1" w:styleId="FontStyle33">
    <w:name w:val="Font Style33"/>
    <w:uiPriority w:val="99"/>
    <w:qFormat/>
    <w:rsid w:val="007D4DD1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uiPriority w:val="99"/>
    <w:semiHidden/>
    <w:unhideWhenUsed/>
    <w:qFormat/>
    <w:rsid w:val="007D4DD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qFormat/>
    <w:rsid w:val="007D4DD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qFormat/>
    <w:rsid w:val="007D4D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qFormat/>
    <w:rsid w:val="007D4DD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qFormat/>
    <w:rsid w:val="007D4DD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2">
    <w:name w:val="No Spacing"/>
    <w:link w:val="aff3"/>
    <w:uiPriority w:val="1"/>
    <w:qFormat/>
    <w:rsid w:val="007D4DD1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unhideWhenUsed/>
    <w:qFormat/>
    <w:rsid w:val="007D4D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qFormat/>
    <w:rsid w:val="007D4DD1"/>
    <w:rPr>
      <w:rFonts w:ascii="Calibri" w:eastAsia="Calibri" w:hAnsi="Calibri" w:cs="Times New Roman"/>
    </w:rPr>
  </w:style>
  <w:style w:type="paragraph" w:customStyle="1" w:styleId="ArialCYR100">
    <w:name w:val="Стиль Arial CYR 10 пт По левому краю Первая строка:  0 см Справ..."/>
    <w:basedOn w:val="a"/>
    <w:qFormat/>
    <w:rsid w:val="007D4DD1"/>
    <w:pPr>
      <w:widowControl w:val="0"/>
      <w:spacing w:after="0" w:line="221" w:lineRule="auto"/>
      <w:ind w:right="57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styleId="aff4">
    <w:name w:val="Message Header"/>
    <w:basedOn w:val="a"/>
    <w:link w:val="13"/>
    <w:qFormat/>
    <w:rsid w:val="007D4DD1"/>
    <w:pPr>
      <w:widowControl w:val="0"/>
      <w:spacing w:before="60" w:after="60" w:line="-200" w:lineRule="auto"/>
    </w:pPr>
    <w:rPr>
      <w:rFonts w:ascii="Arial" w:eastAsia="Times New Roman" w:hAnsi="Arial"/>
      <w:i/>
      <w:iCs/>
      <w:sz w:val="20"/>
      <w:szCs w:val="20"/>
    </w:rPr>
  </w:style>
  <w:style w:type="character" w:customStyle="1" w:styleId="aff5">
    <w:name w:val="Шапка Знак"/>
    <w:basedOn w:val="a0"/>
    <w:uiPriority w:val="99"/>
    <w:semiHidden/>
    <w:qFormat/>
    <w:rsid w:val="007D4D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ff4"/>
    <w:qFormat/>
    <w:locked/>
    <w:rsid w:val="007D4DD1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aff6">
    <w:name w:val="Таблица"/>
    <w:basedOn w:val="aff4"/>
    <w:qFormat/>
    <w:rsid w:val="007D4DD1"/>
  </w:style>
  <w:style w:type="paragraph" w:customStyle="1" w:styleId="aff7">
    <w:name w:val="Таблотст"/>
    <w:basedOn w:val="aff6"/>
    <w:qFormat/>
    <w:rsid w:val="007D4DD1"/>
  </w:style>
  <w:style w:type="paragraph" w:customStyle="1" w:styleId="aff8">
    <w:name w:val="Доклад"/>
    <w:basedOn w:val="a"/>
    <w:qFormat/>
    <w:rsid w:val="007D4DD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har">
    <w:name w:val="Char Знак Знак Знак"/>
    <w:basedOn w:val="a"/>
    <w:qFormat/>
    <w:rsid w:val="007D4DD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52">
    <w:name w:val="Font Style52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table" w:customStyle="1" w:styleId="14">
    <w:name w:val="Светлый список1"/>
    <w:basedOn w:val="a1"/>
    <w:uiPriority w:val="61"/>
    <w:rsid w:val="007D4D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1">
    <w:name w:val="Medium List 2 Accent 1"/>
    <w:basedOn w:val="a1"/>
    <w:uiPriority w:val="66"/>
    <w:rsid w:val="007D4DD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7D4D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1">
    <w:name w:val="Medium Grid 3 Accent 1"/>
    <w:basedOn w:val="a1"/>
    <w:uiPriority w:val="69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6">
    <w:name w:val="Medium Shading 2 Accent 6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7D4DD1"/>
    <w:pPr>
      <w:tabs>
        <w:tab w:val="decimal" w:pos="360"/>
      </w:tabs>
    </w:pPr>
    <w:rPr>
      <w:lang w:eastAsia="ru-RU"/>
    </w:rPr>
  </w:style>
  <w:style w:type="paragraph" w:styleId="aff9">
    <w:name w:val="footnote text"/>
    <w:basedOn w:val="a"/>
    <w:link w:val="affa"/>
    <w:uiPriority w:val="99"/>
    <w:unhideWhenUsed/>
    <w:rsid w:val="007D4DD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qFormat/>
    <w:rsid w:val="007D4DD1"/>
    <w:rPr>
      <w:rFonts w:ascii="Calibri" w:eastAsia="Times New Roman" w:hAnsi="Calibri" w:cs="Times New Roman"/>
      <w:sz w:val="20"/>
      <w:szCs w:val="20"/>
    </w:rPr>
  </w:style>
  <w:style w:type="character" w:styleId="affb">
    <w:name w:val="Subtle Emphasis"/>
    <w:uiPriority w:val="19"/>
    <w:qFormat/>
    <w:rsid w:val="007D4DD1"/>
    <w:rPr>
      <w:i/>
      <w:iCs/>
      <w:color w:val="000000"/>
    </w:rPr>
  </w:style>
  <w:style w:type="table" w:customStyle="1" w:styleId="-12">
    <w:name w:val="Светлая заливка - Акцент 12"/>
    <w:basedOn w:val="a1"/>
    <w:uiPriority w:val="60"/>
    <w:rsid w:val="007D4DD1"/>
    <w:pPr>
      <w:spacing w:after="0" w:line="240" w:lineRule="auto"/>
    </w:pPr>
    <w:rPr>
      <w:rFonts w:ascii="Calibri" w:eastAsia="Times New Roman" w:hAnsi="Calibri" w:cs="Times New Roman"/>
      <w:color w:val="4F81BD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5">
    <w:name w:val="Светлая заливка1"/>
    <w:basedOn w:val="a1"/>
    <w:uiPriority w:val="60"/>
    <w:rsid w:val="007D4D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4">
    <w:name w:val="Medium Shading 1 Accent 4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1">
    <w:name w:val="Colorful Grid Accent 1"/>
    <w:basedOn w:val="a1"/>
    <w:uiPriority w:val="73"/>
    <w:rsid w:val="007D4D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20">
    <w:name w:val="Medium Grid 2 Accent 2"/>
    <w:basedOn w:val="a1"/>
    <w:uiPriority w:val="68"/>
    <w:rsid w:val="007D4DD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Grid Accent 4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31">
    <w:name w:val="Body Text Indent 3"/>
    <w:basedOn w:val="a"/>
    <w:link w:val="32"/>
    <w:uiPriority w:val="99"/>
    <w:unhideWhenUsed/>
    <w:qFormat/>
    <w:rsid w:val="007D4D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7D4DD1"/>
    <w:rPr>
      <w:rFonts w:ascii="Calibri" w:eastAsia="Calibri" w:hAnsi="Calibri" w:cs="Times New Roman"/>
      <w:sz w:val="16"/>
      <w:szCs w:val="16"/>
    </w:rPr>
  </w:style>
  <w:style w:type="table" w:customStyle="1" w:styleId="2-11">
    <w:name w:val="Средняя заливка 2 - Акцент 11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6">
    <w:name w:val="Стиль1"/>
    <w:basedOn w:val="affc"/>
    <w:uiPriority w:val="99"/>
    <w:qFormat/>
    <w:rsid w:val="007D4DD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6">
    <w:name w:val="Medium Grid 1 Accent 6"/>
    <w:basedOn w:val="a1"/>
    <w:uiPriority w:val="67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c">
    <w:name w:val="Table Elegant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10">
    <w:name w:val="Colorful Shading Accent 1"/>
    <w:basedOn w:val="a1"/>
    <w:uiPriority w:val="71"/>
    <w:rsid w:val="007D4DD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">
    <w:name w:val="Light Grid Accent 5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0">
    <w:name w:val="Средняя заливка 1 - Акцент 11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Средняя заливка 11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1">
    <w:name w:val="Medium Grid 1 Accent 1"/>
    <w:basedOn w:val="a1"/>
    <w:uiPriority w:val="67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">
    <w:name w:val="Light Grid Accent 2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0">
    <w:name w:val="Light List Accent 6"/>
    <w:basedOn w:val="a1"/>
    <w:uiPriority w:val="61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50">
    <w:name w:val="Light List Accent 5"/>
    <w:basedOn w:val="a1"/>
    <w:uiPriority w:val="61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2">
    <w:name w:val="Medium Shading 1 Accent 2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1">
    <w:name w:val="Medium List 2 Accent 2"/>
    <w:basedOn w:val="a1"/>
    <w:uiPriority w:val="66"/>
    <w:rsid w:val="007D4DD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Shading 2 Accent 3"/>
    <w:basedOn w:val="a1"/>
    <w:uiPriority w:val="64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яя сетка 11"/>
    <w:basedOn w:val="a1"/>
    <w:uiPriority w:val="67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0">
    <w:name w:val="Light Shading Accent 2"/>
    <w:basedOn w:val="a1"/>
    <w:uiPriority w:val="60"/>
    <w:rsid w:val="007D4DD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fd">
    <w:name w:val="footnote reference"/>
    <w:aliases w:val="fr,Текст сновски"/>
    <w:basedOn w:val="a0"/>
    <w:uiPriority w:val="99"/>
    <w:unhideWhenUsed/>
    <w:rsid w:val="007D4DD1"/>
    <w:rPr>
      <w:vertAlign w:val="superscript"/>
    </w:rPr>
  </w:style>
  <w:style w:type="character" w:customStyle="1" w:styleId="aff3">
    <w:name w:val="Без интервала Знак"/>
    <w:link w:val="aff2"/>
    <w:uiPriority w:val="1"/>
    <w:qFormat/>
    <w:locked/>
    <w:rsid w:val="007D4DD1"/>
    <w:rPr>
      <w:rFonts w:ascii="Calibri" w:eastAsia="Calibri" w:hAnsi="Calibri" w:cs="Times New Roman"/>
    </w:rPr>
  </w:style>
  <w:style w:type="paragraph" w:customStyle="1" w:styleId="Standard">
    <w:name w:val="Standard"/>
    <w:qFormat/>
    <w:rsid w:val="007D4D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21"/>
    <w:basedOn w:val="a"/>
    <w:qFormat/>
    <w:rsid w:val="007D4DD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rsid w:val="007D4D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rsid w:val="007D4DD1"/>
    <w:rPr>
      <w:rFonts w:ascii="Calibri" w:eastAsia="Calibri" w:hAnsi="Calibri" w:cs="Times New Roman"/>
      <w:sz w:val="16"/>
      <w:szCs w:val="16"/>
    </w:rPr>
  </w:style>
  <w:style w:type="paragraph" w:customStyle="1" w:styleId="17">
    <w:name w:val="Без интервала1"/>
    <w:qFormat/>
    <w:rsid w:val="007D4DD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FontStyle53">
    <w:name w:val="Font Style53"/>
    <w:basedOn w:val="a0"/>
    <w:uiPriority w:val="99"/>
    <w:qFormat/>
    <w:rsid w:val="007D4DD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sid w:val="007D4DD1"/>
    <w:rPr>
      <w:rFonts w:ascii="Lucida Sans Unicode" w:hAnsi="Lucida Sans Unicode" w:cs="Lucida Sans Unicode"/>
      <w:b/>
      <w:bCs/>
      <w:spacing w:val="-10"/>
      <w:sz w:val="10"/>
      <w:szCs w:val="10"/>
    </w:rPr>
  </w:style>
  <w:style w:type="character" w:customStyle="1" w:styleId="FontStyle55">
    <w:name w:val="Font Style55"/>
    <w:basedOn w:val="a0"/>
    <w:uiPriority w:val="99"/>
    <w:qFormat/>
    <w:rsid w:val="007D4DD1"/>
    <w:rPr>
      <w:rFonts w:ascii="Bookman Old Style" w:hAnsi="Bookman Old Style" w:cs="Bookman Old Style"/>
      <w:spacing w:val="20"/>
      <w:sz w:val="12"/>
      <w:szCs w:val="12"/>
    </w:rPr>
  </w:style>
  <w:style w:type="character" w:customStyle="1" w:styleId="FontStyle59">
    <w:name w:val="Font Style59"/>
    <w:basedOn w:val="a0"/>
    <w:uiPriority w:val="99"/>
    <w:qFormat/>
    <w:rsid w:val="007D4DD1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72">
    <w:name w:val="Font Style72"/>
    <w:basedOn w:val="a0"/>
    <w:uiPriority w:val="99"/>
    <w:qFormat/>
    <w:rsid w:val="007D4DD1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73">
    <w:name w:val="Font Style73"/>
    <w:basedOn w:val="a0"/>
    <w:uiPriority w:val="99"/>
    <w:qFormat/>
    <w:rsid w:val="007D4D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qFormat/>
    <w:rsid w:val="007D4DD1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29">
    <w:name w:val="Style29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86" w:lineRule="exact"/>
      <w:ind w:firstLine="64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qFormat/>
    <w:rsid w:val="007D4DD1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66">
    <w:name w:val="Font Style66"/>
    <w:basedOn w:val="a0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6" w:lineRule="exact"/>
      <w:ind w:firstLine="2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qFormat/>
    <w:rsid w:val="007D4DD1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qFormat/>
    <w:rsid w:val="007D4DD1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76">
    <w:name w:val="Font Style76"/>
    <w:basedOn w:val="a0"/>
    <w:uiPriority w:val="99"/>
    <w:qFormat/>
    <w:rsid w:val="007D4DD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2" w:lineRule="exact"/>
      <w:ind w:firstLine="14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qFormat/>
    <w:rsid w:val="007D4DD1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qFormat/>
    <w:rsid w:val="007D4D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qFormat/>
    <w:rsid w:val="007D4DD1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qFormat/>
    <w:rsid w:val="007D4DD1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qFormat/>
    <w:rsid w:val="007D4D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qFormat/>
    <w:rsid w:val="007D4DD1"/>
    <w:rPr>
      <w:rFonts w:ascii="Times New Roman" w:hAnsi="Times New Roman" w:cs="Times New Roman"/>
      <w:sz w:val="22"/>
      <w:szCs w:val="22"/>
    </w:rPr>
  </w:style>
  <w:style w:type="table" w:styleId="-30">
    <w:name w:val="Light Grid Accent 3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0">
    <w:name w:val="Medium Shading 1 Accent 3"/>
    <w:basedOn w:val="a1"/>
    <w:uiPriority w:val="63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37">
    <w:name w:val="Style37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307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26" w:lineRule="exact"/>
      <w:ind w:firstLine="98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30" w:lineRule="exact"/>
      <w:ind w:firstLine="14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2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qFormat/>
    <w:rsid w:val="007D4DD1"/>
    <w:rPr>
      <w:rFonts w:ascii="Times New Roman" w:hAnsi="Times New Roman" w:cs="Times New Roman"/>
      <w:i/>
      <w:iCs/>
      <w:sz w:val="24"/>
      <w:szCs w:val="24"/>
    </w:rPr>
  </w:style>
  <w:style w:type="table" w:styleId="-21">
    <w:name w:val="Light List Accent 2"/>
    <w:basedOn w:val="a1"/>
    <w:uiPriority w:val="61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1">
    <w:name w:val="Light Shading Accent 6"/>
    <w:basedOn w:val="a1"/>
    <w:uiPriority w:val="60"/>
    <w:rsid w:val="007D4DD1"/>
    <w:pPr>
      <w:spacing w:after="0" w:line="240" w:lineRule="auto"/>
    </w:pPr>
    <w:rPr>
      <w:rFonts w:ascii="Calibri" w:eastAsia="Calibri" w:hAnsi="Calibri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58">
    <w:name w:val="Font Style58"/>
    <w:basedOn w:val="a0"/>
    <w:uiPriority w:val="99"/>
    <w:qFormat/>
    <w:rsid w:val="007D4DD1"/>
    <w:rPr>
      <w:rFonts w:ascii="Times New Roman" w:hAnsi="Times New Roman" w:cs="Times New Roman"/>
      <w:sz w:val="24"/>
      <w:szCs w:val="24"/>
    </w:rPr>
  </w:style>
  <w:style w:type="table" w:customStyle="1" w:styleId="18">
    <w:name w:val="Цветной список1"/>
    <w:basedOn w:val="a1"/>
    <w:uiPriority w:val="72"/>
    <w:rsid w:val="007D4DD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5">
    <w:name w:val="Стиль2"/>
    <w:basedOn w:val="-31"/>
    <w:uiPriority w:val="99"/>
    <w:qFormat/>
    <w:rsid w:val="007D4DD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">
    <w:name w:val="Стиль3"/>
    <w:basedOn w:val="-22"/>
    <w:uiPriority w:val="99"/>
    <w:qFormat/>
    <w:rsid w:val="007D4DD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тиль4"/>
    <w:basedOn w:val="36"/>
    <w:uiPriority w:val="99"/>
    <w:qFormat/>
    <w:rsid w:val="007D4D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Web 2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26"/>
    <w:uiPriority w:val="99"/>
    <w:qFormat/>
    <w:rsid w:val="007D4D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1">
    <w:name w:val="Medium List 1 Accent 5"/>
    <w:basedOn w:val="a1"/>
    <w:uiPriority w:val="65"/>
    <w:rsid w:val="007D4DD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6">
    <w:name w:val="Table 3D effects 2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Средний список 21"/>
    <w:basedOn w:val="a1"/>
    <w:uiPriority w:val="66"/>
    <w:rsid w:val="007D4D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9">
    <w:name w:val="Светлая сетка1"/>
    <w:basedOn w:val="a1"/>
    <w:uiPriority w:val="62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27">
    <w:name w:val="Основной текст (2) + Курсив"/>
    <w:basedOn w:val="a0"/>
    <w:rsid w:val="007D4DD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table" w:customStyle="1" w:styleId="6">
    <w:name w:val="Стиль6"/>
    <w:basedOn w:val="42"/>
    <w:uiPriority w:val="99"/>
    <w:qFormat/>
    <w:rsid w:val="007D4DD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тиль7"/>
    <w:basedOn w:val="1a"/>
    <w:uiPriority w:val="99"/>
    <w:qFormat/>
    <w:rsid w:val="007D4D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Grid 4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Светлый список - Акцент 11"/>
    <w:basedOn w:val="a1"/>
    <w:uiPriority w:val="61"/>
    <w:rsid w:val="007D4D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a">
    <w:name w:val="Table Subtle 1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">
    <w:name w:val="Стиль8"/>
    <w:basedOn w:val="36"/>
    <w:uiPriority w:val="99"/>
    <w:qFormat/>
    <w:rsid w:val="007D4D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Стиль9"/>
    <w:basedOn w:val="affe"/>
    <w:uiPriority w:val="99"/>
    <w:qFormat/>
    <w:rsid w:val="007D4DD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51">
    <w:name w:val="Light Shading Accent 5"/>
    <w:basedOn w:val="a1"/>
    <w:uiPriority w:val="60"/>
    <w:rsid w:val="007D4DD1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e">
    <w:name w:val="Table Contemporary"/>
    <w:basedOn w:val="a1"/>
    <w:uiPriority w:val="99"/>
    <w:semiHidden/>
    <w:unhideWhenUsed/>
    <w:rsid w:val="007D4DD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52">
    <w:name w:val="Colorful List Accent 5"/>
    <w:basedOn w:val="a1"/>
    <w:uiPriority w:val="72"/>
    <w:rsid w:val="007D4DD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3">
    <w:name w:val="Светлая заливка - Акцент 13"/>
    <w:basedOn w:val="a1"/>
    <w:uiPriority w:val="60"/>
    <w:rsid w:val="007D4DD1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">
    <w:name w:val="endnote reference"/>
    <w:semiHidden/>
    <w:rsid w:val="007D4DD1"/>
    <w:rPr>
      <w:vertAlign w:val="superscript"/>
    </w:rPr>
  </w:style>
  <w:style w:type="paragraph" w:customStyle="1" w:styleId="Style36">
    <w:name w:val="Style36"/>
    <w:basedOn w:val="a"/>
    <w:uiPriority w:val="99"/>
    <w:qFormat/>
    <w:rsid w:val="007D4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BA6D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0">
    <w:name w:val="endnote text"/>
    <w:basedOn w:val="a"/>
    <w:link w:val="afff1"/>
    <w:semiHidden/>
    <w:rsid w:val="00117F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semiHidden/>
    <w:qFormat/>
    <w:rsid w:val="00117F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-14">
    <w:name w:val="Светлая заливка - Акцент 14"/>
    <w:basedOn w:val="a1"/>
    <w:uiPriority w:val="60"/>
    <w:rsid w:val="00C503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12">
    <w:name w:val="Абзац списка11"/>
    <w:basedOn w:val="a"/>
    <w:qFormat/>
    <w:rsid w:val="00827246"/>
    <w:pPr>
      <w:spacing w:after="0" w:line="240" w:lineRule="auto"/>
      <w:ind w:left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b">
    <w:name w:val="Абзац списка1"/>
    <w:basedOn w:val="a"/>
    <w:qFormat/>
    <w:rsid w:val="00827246"/>
    <w:pPr>
      <w:spacing w:after="160" w:line="259" w:lineRule="auto"/>
      <w:ind w:left="720"/>
      <w:contextualSpacing/>
    </w:pPr>
    <w:rPr>
      <w:rFonts w:eastAsia="Times New Roman"/>
      <w:lang w:eastAsia="ru-RU"/>
    </w:rPr>
  </w:style>
  <w:style w:type="paragraph" w:customStyle="1" w:styleId="ListParagraph1">
    <w:name w:val="List Paragraph1"/>
    <w:basedOn w:val="a"/>
    <w:qFormat/>
    <w:rsid w:val="00827246"/>
    <w:pPr>
      <w:spacing w:after="160" w:line="259" w:lineRule="auto"/>
      <w:ind w:left="720"/>
      <w:contextualSpacing/>
    </w:pPr>
    <w:rPr>
      <w:lang w:eastAsia="ru-RU"/>
    </w:rPr>
  </w:style>
  <w:style w:type="character" w:customStyle="1" w:styleId="h21">
    <w:name w:val="h21"/>
    <w:qFormat/>
    <w:rsid w:val="00827246"/>
    <w:rPr>
      <w:rFonts w:ascii="Times New Roman" w:hAnsi="Times New Roman"/>
      <w:b/>
      <w:color w:val="000000"/>
      <w:sz w:val="27"/>
      <w:u w:val="none"/>
      <w:effect w:val="none"/>
    </w:rPr>
  </w:style>
  <w:style w:type="character" w:styleId="afff2">
    <w:name w:val="Strong"/>
    <w:qFormat/>
    <w:rsid w:val="00827246"/>
    <w:rPr>
      <w:b/>
    </w:rPr>
  </w:style>
  <w:style w:type="paragraph" w:styleId="afff3">
    <w:name w:val="List"/>
    <w:basedOn w:val="a"/>
    <w:rsid w:val="00012EBF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6">
    <w:name w:val="Style26"/>
    <w:basedOn w:val="a"/>
    <w:uiPriority w:val="99"/>
    <w:qFormat/>
    <w:rsid w:val="00DA4D3C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styleId="2-50">
    <w:name w:val="Medium List 2 Accent 5"/>
    <w:basedOn w:val="a1"/>
    <w:uiPriority w:val="66"/>
    <w:rsid w:val="009D67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fff4">
    <w:name w:val="Основной текст_"/>
    <w:link w:val="1c"/>
    <w:qFormat/>
    <w:rsid w:val="00C95D44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f4"/>
    <w:qFormat/>
    <w:rsid w:val="00C95D4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20"/>
      <w:sz w:val="25"/>
      <w:szCs w:val="25"/>
    </w:rPr>
  </w:style>
  <w:style w:type="character" w:customStyle="1" w:styleId="s1">
    <w:name w:val="s1"/>
    <w:basedOn w:val="a0"/>
    <w:qFormat/>
    <w:rsid w:val="008E55B8"/>
  </w:style>
  <w:style w:type="character" w:customStyle="1" w:styleId="apple-converted-space">
    <w:name w:val="apple-converted-space"/>
    <w:basedOn w:val="a0"/>
    <w:qFormat/>
    <w:rsid w:val="00686CB1"/>
  </w:style>
  <w:style w:type="table" w:customStyle="1" w:styleId="1d">
    <w:name w:val="Сетка таблицы1"/>
    <w:basedOn w:val="a1"/>
    <w:next w:val="a5"/>
    <w:uiPriority w:val="39"/>
    <w:rsid w:val="0068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2B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5"/>
    <w:uiPriority w:val="59"/>
    <w:rsid w:val="002B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5"/>
    <w:uiPriority w:val="59"/>
    <w:rsid w:val="00AF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qFormat/>
    <w:rsid w:val="001F1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5"/>
    <w:uiPriority w:val="59"/>
    <w:rsid w:val="003165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fff4"/>
    <w:qFormat/>
    <w:rsid w:val="009D2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29">
    <w:name w:val="Нет списка2"/>
    <w:next w:val="a2"/>
    <w:uiPriority w:val="99"/>
    <w:semiHidden/>
    <w:unhideWhenUsed/>
    <w:rsid w:val="006B70FD"/>
  </w:style>
  <w:style w:type="paragraph" w:customStyle="1" w:styleId="113">
    <w:name w:val="Заголовок 11"/>
    <w:basedOn w:val="a"/>
    <w:next w:val="a"/>
    <w:qFormat/>
    <w:rsid w:val="006B70FD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6B70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qFormat/>
    <w:rsid w:val="006B70FD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6B70FD"/>
    <w:pPr>
      <w:keepNext/>
      <w:spacing w:before="240" w:after="60"/>
      <w:outlineLvl w:val="3"/>
    </w:pPr>
    <w:rPr>
      <w:rFonts w:asciiTheme="minorHAnsi" w:eastAsia="Times New Roman" w:hAnsiTheme="minorHAnsi"/>
      <w:b/>
      <w:bCs/>
      <w:sz w:val="28"/>
      <w:szCs w:val="28"/>
    </w:rPr>
  </w:style>
  <w:style w:type="character" w:customStyle="1" w:styleId="-">
    <w:name w:val="Интернет-ссылка"/>
    <w:rsid w:val="006B70FD"/>
    <w:rPr>
      <w:color w:val="0000FF"/>
      <w:u w:val="single"/>
    </w:rPr>
  </w:style>
  <w:style w:type="character" w:customStyle="1" w:styleId="afff5">
    <w:name w:val="Привязка сноски"/>
    <w:rsid w:val="006B70FD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6B70FD"/>
    <w:rPr>
      <w:vertAlign w:val="superscript"/>
    </w:rPr>
  </w:style>
  <w:style w:type="character" w:customStyle="1" w:styleId="213">
    <w:name w:val="Основной текст 2 Знак1"/>
    <w:basedOn w:val="a0"/>
    <w:qFormat/>
    <w:rsid w:val="006B70F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ff6">
    <w:name w:val="Привязка концевой сноски"/>
    <w:rsid w:val="006B70FD"/>
    <w:rPr>
      <w:vertAlign w:val="superscript"/>
    </w:rPr>
  </w:style>
  <w:style w:type="character" w:customStyle="1" w:styleId="EndnoteCharacters">
    <w:name w:val="Endnote Characters"/>
    <w:semiHidden/>
    <w:qFormat/>
    <w:rsid w:val="006B70FD"/>
    <w:rPr>
      <w:vertAlign w:val="superscript"/>
    </w:rPr>
  </w:style>
  <w:style w:type="character" w:customStyle="1" w:styleId="1e">
    <w:name w:val="Заголовок №1_"/>
    <w:basedOn w:val="a0"/>
    <w:qFormat/>
    <w:rsid w:val="006B70FD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basedOn w:val="afff4"/>
    <w:qFormat/>
    <w:rsid w:val="006B70FD"/>
    <w:rPr>
      <w:rFonts w:ascii="Times New Roman" w:eastAsia="Times New Roman" w:hAnsi="Times New Roman" w:cs="Times New Roman"/>
      <w:i w:val="0"/>
      <w:iCs w:val="0"/>
      <w:caps w:val="0"/>
      <w:smallCaps w:val="0"/>
      <w:spacing w:val="40"/>
      <w:sz w:val="25"/>
      <w:szCs w:val="25"/>
      <w:shd w:val="clear" w:color="auto" w:fill="FFFFFF"/>
    </w:rPr>
  </w:style>
  <w:style w:type="character" w:customStyle="1" w:styleId="60">
    <w:name w:val="Основной текст (6)_"/>
    <w:link w:val="61"/>
    <w:qFormat/>
    <w:rsid w:val="006B70FD"/>
    <w:rPr>
      <w:sz w:val="26"/>
      <w:szCs w:val="26"/>
      <w:shd w:val="clear" w:color="auto" w:fill="FFFFFF"/>
    </w:rPr>
  </w:style>
  <w:style w:type="character" w:customStyle="1" w:styleId="afff7">
    <w:name w:val="Обычный (веб) Знак"/>
    <w:uiPriority w:val="99"/>
    <w:qFormat/>
    <w:rsid w:val="006B70F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8">
    <w:name w:val="Основной текст + Курсив"/>
    <w:basedOn w:val="afff4"/>
    <w:qFormat/>
    <w:rsid w:val="006B70F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6"/>
      <w:sz w:val="25"/>
      <w:szCs w:val="25"/>
      <w:shd w:val="clear" w:color="auto" w:fill="FFFFFF"/>
    </w:rPr>
  </w:style>
  <w:style w:type="character" w:customStyle="1" w:styleId="125pt">
    <w:name w:val="Основной текст + 12;5 pt;Полужирный;Курсив"/>
    <w:basedOn w:val="afff4"/>
    <w:qFormat/>
    <w:rsid w:val="006B70F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6"/>
      <w:sz w:val="24"/>
      <w:szCs w:val="24"/>
      <w:shd w:val="clear" w:color="auto" w:fill="FFFFFF"/>
    </w:rPr>
  </w:style>
  <w:style w:type="character" w:customStyle="1" w:styleId="1pt">
    <w:name w:val="Основной текст + Курсив;Интервал 1 pt"/>
    <w:basedOn w:val="afff4"/>
    <w:qFormat/>
    <w:rsid w:val="006B70F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21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6B70FD"/>
    <w:rPr>
      <w:rFonts w:ascii="Times New Roman" w:hAnsi="Times New Roman"/>
      <w:b/>
      <w:i w:val="0"/>
      <w:color w:val="FF0000"/>
      <w:sz w:val="28"/>
    </w:rPr>
  </w:style>
  <w:style w:type="character" w:customStyle="1" w:styleId="ListLabel2">
    <w:name w:val="ListLabel 2"/>
    <w:qFormat/>
    <w:rsid w:val="006B70FD"/>
    <w:rPr>
      <w:rFonts w:ascii="Times New Roman" w:hAnsi="Times New Roman"/>
      <w:b/>
      <w:i w:val="0"/>
      <w:sz w:val="28"/>
    </w:rPr>
  </w:style>
  <w:style w:type="character" w:customStyle="1" w:styleId="ListLabel3">
    <w:name w:val="ListLabel 3"/>
    <w:qFormat/>
    <w:rsid w:val="006B70FD"/>
    <w:rPr>
      <w:rFonts w:ascii="Times New Roman" w:hAnsi="Times New Roman"/>
      <w:b w:val="0"/>
      <w:sz w:val="18"/>
    </w:rPr>
  </w:style>
  <w:style w:type="character" w:customStyle="1" w:styleId="ListLabel4">
    <w:name w:val="ListLabel 4"/>
    <w:qFormat/>
    <w:rsid w:val="006B70FD"/>
    <w:rPr>
      <w:b w:val="0"/>
    </w:rPr>
  </w:style>
  <w:style w:type="character" w:customStyle="1" w:styleId="ListLabel5">
    <w:name w:val="ListLabel 5"/>
    <w:qFormat/>
    <w:rsid w:val="006B70FD"/>
    <w:rPr>
      <w:b/>
      <w:color w:val="FF0000"/>
    </w:rPr>
  </w:style>
  <w:style w:type="character" w:customStyle="1" w:styleId="ListLabel6">
    <w:name w:val="ListLabel 6"/>
    <w:qFormat/>
    <w:rsid w:val="006B70FD"/>
    <w:rPr>
      <w:rFonts w:eastAsia="Calibri"/>
    </w:rPr>
  </w:style>
  <w:style w:type="character" w:customStyle="1" w:styleId="ListLabel7">
    <w:name w:val="ListLabel 7"/>
    <w:qFormat/>
    <w:rsid w:val="006B70FD"/>
    <w:rPr>
      <w:b w:val="0"/>
      <w:i w:val="0"/>
      <w:sz w:val="28"/>
      <w:szCs w:val="28"/>
    </w:rPr>
  </w:style>
  <w:style w:type="character" w:customStyle="1" w:styleId="ListLabel8">
    <w:name w:val="ListLabel 8"/>
    <w:qFormat/>
    <w:rsid w:val="006B70FD"/>
    <w:rPr>
      <w:rFonts w:eastAsia="Calibri"/>
    </w:rPr>
  </w:style>
  <w:style w:type="character" w:customStyle="1" w:styleId="ListLabel9">
    <w:name w:val="ListLabel 9"/>
    <w:qFormat/>
    <w:rsid w:val="006B70FD"/>
    <w:rPr>
      <w:rFonts w:cs="Times New Roman"/>
    </w:rPr>
  </w:style>
  <w:style w:type="character" w:customStyle="1" w:styleId="ListLabel10">
    <w:name w:val="ListLabel 10"/>
    <w:qFormat/>
    <w:rsid w:val="006B70FD"/>
    <w:rPr>
      <w:rFonts w:cs="Times New Roman"/>
    </w:rPr>
  </w:style>
  <w:style w:type="character" w:customStyle="1" w:styleId="ListLabel11">
    <w:name w:val="ListLabel 11"/>
    <w:qFormat/>
    <w:rsid w:val="006B70FD"/>
    <w:rPr>
      <w:rFonts w:eastAsia="Calibri"/>
    </w:rPr>
  </w:style>
  <w:style w:type="character" w:customStyle="1" w:styleId="ListLabel12">
    <w:name w:val="ListLabel 12"/>
    <w:qFormat/>
    <w:rsid w:val="006B70FD"/>
    <w:rPr>
      <w:rFonts w:eastAsia="Calibri" w:cs="Times New Roman"/>
    </w:rPr>
  </w:style>
  <w:style w:type="character" w:customStyle="1" w:styleId="ListLabel13">
    <w:name w:val="ListLabel 13"/>
    <w:qFormat/>
    <w:rsid w:val="006B70FD"/>
    <w:rPr>
      <w:rFonts w:eastAsia="Times New Roman" w:cs="Times New Roman"/>
    </w:rPr>
  </w:style>
  <w:style w:type="character" w:customStyle="1" w:styleId="ListLabel14">
    <w:name w:val="ListLabel 14"/>
    <w:qFormat/>
    <w:rsid w:val="006B70FD"/>
    <w:rPr>
      <w:rFonts w:cs="Times New Roman"/>
    </w:rPr>
  </w:style>
  <w:style w:type="character" w:customStyle="1" w:styleId="ListLabel15">
    <w:name w:val="ListLabel 15"/>
    <w:qFormat/>
    <w:rsid w:val="006B70FD"/>
    <w:rPr>
      <w:rFonts w:cs="Times New Roman"/>
    </w:rPr>
  </w:style>
  <w:style w:type="character" w:customStyle="1" w:styleId="ListLabel16">
    <w:name w:val="ListLabel 16"/>
    <w:qFormat/>
    <w:rsid w:val="006B70FD"/>
    <w:rPr>
      <w:rFonts w:cs="Times New Roman"/>
    </w:rPr>
  </w:style>
  <w:style w:type="character" w:customStyle="1" w:styleId="ListLabel17">
    <w:name w:val="ListLabel 17"/>
    <w:qFormat/>
    <w:rsid w:val="006B70FD"/>
    <w:rPr>
      <w:rFonts w:cs="Times New Roman"/>
    </w:rPr>
  </w:style>
  <w:style w:type="character" w:customStyle="1" w:styleId="ListLabel18">
    <w:name w:val="ListLabel 18"/>
    <w:qFormat/>
    <w:rsid w:val="006B70FD"/>
    <w:rPr>
      <w:rFonts w:cs="Times New Roman"/>
    </w:rPr>
  </w:style>
  <w:style w:type="character" w:customStyle="1" w:styleId="ListLabel19">
    <w:name w:val="ListLabel 19"/>
    <w:qFormat/>
    <w:rsid w:val="006B70FD"/>
    <w:rPr>
      <w:rFonts w:cs="Times New Roman"/>
    </w:rPr>
  </w:style>
  <w:style w:type="character" w:customStyle="1" w:styleId="ListLabel20">
    <w:name w:val="ListLabel 20"/>
    <w:qFormat/>
    <w:rsid w:val="006B70FD"/>
    <w:rPr>
      <w:rFonts w:cs="Times New Roman"/>
    </w:rPr>
  </w:style>
  <w:style w:type="character" w:customStyle="1" w:styleId="ListLabel21">
    <w:name w:val="ListLabel 21"/>
    <w:qFormat/>
    <w:rsid w:val="006B70FD"/>
    <w:rPr>
      <w:rFonts w:cs="Times New Roman"/>
    </w:rPr>
  </w:style>
  <w:style w:type="character" w:customStyle="1" w:styleId="ListLabel22">
    <w:name w:val="ListLabel 22"/>
    <w:qFormat/>
    <w:rsid w:val="006B70FD"/>
    <w:rPr>
      <w:rFonts w:eastAsia="Calibri" w:cs="Times New Roman"/>
    </w:rPr>
  </w:style>
  <w:style w:type="character" w:customStyle="1" w:styleId="ListLabel23">
    <w:name w:val="ListLabel 23"/>
    <w:qFormat/>
    <w:rsid w:val="006B7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4">
    <w:name w:val="ListLabel 24"/>
    <w:qFormat/>
    <w:rsid w:val="006B70FD"/>
    <w:rPr>
      <w:rFonts w:cs="Times New Roman"/>
    </w:rPr>
  </w:style>
  <w:style w:type="character" w:customStyle="1" w:styleId="ListLabel25">
    <w:name w:val="ListLabel 25"/>
    <w:qFormat/>
    <w:rsid w:val="006B70FD"/>
    <w:rPr>
      <w:rFonts w:cs="Times New Roman"/>
    </w:rPr>
  </w:style>
  <w:style w:type="character" w:customStyle="1" w:styleId="ListLabel26">
    <w:name w:val="ListLabel 26"/>
    <w:qFormat/>
    <w:rsid w:val="006B70FD"/>
    <w:rPr>
      <w:rFonts w:cs="Times New Roman"/>
    </w:rPr>
  </w:style>
  <w:style w:type="character" w:customStyle="1" w:styleId="ListLabel27">
    <w:name w:val="ListLabel 27"/>
    <w:qFormat/>
    <w:rsid w:val="006B70FD"/>
    <w:rPr>
      <w:rFonts w:cs="Times New Roman"/>
    </w:rPr>
  </w:style>
  <w:style w:type="character" w:customStyle="1" w:styleId="ListLabel28">
    <w:name w:val="ListLabel 28"/>
    <w:qFormat/>
    <w:rsid w:val="006B70FD"/>
    <w:rPr>
      <w:rFonts w:cs="Times New Roman"/>
    </w:rPr>
  </w:style>
  <w:style w:type="character" w:customStyle="1" w:styleId="ListLabel29">
    <w:name w:val="ListLabel 29"/>
    <w:qFormat/>
    <w:rsid w:val="006B70FD"/>
    <w:rPr>
      <w:rFonts w:cs="Times New Roman"/>
    </w:rPr>
  </w:style>
  <w:style w:type="character" w:customStyle="1" w:styleId="ListLabel30">
    <w:name w:val="ListLabel 30"/>
    <w:qFormat/>
    <w:rsid w:val="006B70FD"/>
    <w:rPr>
      <w:rFonts w:cs="Times New Roman"/>
    </w:rPr>
  </w:style>
  <w:style w:type="character" w:customStyle="1" w:styleId="ListLabel31">
    <w:name w:val="ListLabel 31"/>
    <w:qFormat/>
    <w:rsid w:val="006B70FD"/>
    <w:rPr>
      <w:rFonts w:cs="Times New Roman"/>
    </w:rPr>
  </w:style>
  <w:style w:type="character" w:customStyle="1" w:styleId="ListLabel32">
    <w:name w:val="ListLabel 32"/>
    <w:qFormat/>
    <w:rsid w:val="006B70FD"/>
    <w:rPr>
      <w:rFonts w:cs="Times New Roman"/>
    </w:rPr>
  </w:style>
  <w:style w:type="character" w:customStyle="1" w:styleId="ListLabel33">
    <w:name w:val="ListLabel 33"/>
    <w:qFormat/>
    <w:rsid w:val="006B70FD"/>
    <w:rPr>
      <w:rFonts w:cs="Times New Roman"/>
      <w:sz w:val="28"/>
      <w:szCs w:val="28"/>
    </w:rPr>
  </w:style>
  <w:style w:type="character" w:customStyle="1" w:styleId="ListLabel34">
    <w:name w:val="ListLabel 34"/>
    <w:qFormat/>
    <w:rsid w:val="006B70FD"/>
    <w:rPr>
      <w:rFonts w:cs="Times New Roman"/>
    </w:rPr>
  </w:style>
  <w:style w:type="character" w:customStyle="1" w:styleId="ListLabel35">
    <w:name w:val="ListLabel 35"/>
    <w:qFormat/>
    <w:rsid w:val="006B70FD"/>
    <w:rPr>
      <w:rFonts w:cs="Times New Roman"/>
    </w:rPr>
  </w:style>
  <w:style w:type="character" w:customStyle="1" w:styleId="ListLabel36">
    <w:name w:val="ListLabel 36"/>
    <w:qFormat/>
    <w:rsid w:val="006B70FD"/>
    <w:rPr>
      <w:rFonts w:cs="Times New Roman"/>
    </w:rPr>
  </w:style>
  <w:style w:type="character" w:customStyle="1" w:styleId="ListLabel37">
    <w:name w:val="ListLabel 37"/>
    <w:qFormat/>
    <w:rsid w:val="006B70FD"/>
    <w:rPr>
      <w:rFonts w:cs="Times New Roman"/>
    </w:rPr>
  </w:style>
  <w:style w:type="character" w:customStyle="1" w:styleId="ListLabel38">
    <w:name w:val="ListLabel 38"/>
    <w:qFormat/>
    <w:rsid w:val="006B70FD"/>
    <w:rPr>
      <w:rFonts w:cs="Times New Roman"/>
    </w:rPr>
  </w:style>
  <w:style w:type="character" w:customStyle="1" w:styleId="ListLabel39">
    <w:name w:val="ListLabel 39"/>
    <w:qFormat/>
    <w:rsid w:val="006B70FD"/>
    <w:rPr>
      <w:rFonts w:cs="Times New Roman"/>
    </w:rPr>
  </w:style>
  <w:style w:type="character" w:customStyle="1" w:styleId="ListLabel40">
    <w:name w:val="ListLabel 40"/>
    <w:qFormat/>
    <w:rsid w:val="006B70FD"/>
    <w:rPr>
      <w:rFonts w:cs="Times New Roman"/>
    </w:rPr>
  </w:style>
  <w:style w:type="character" w:customStyle="1" w:styleId="ListLabel41">
    <w:name w:val="ListLabel 41"/>
    <w:qFormat/>
    <w:rsid w:val="006B70FD"/>
    <w:rPr>
      <w:rFonts w:cs="Times New Roman"/>
    </w:rPr>
  </w:style>
  <w:style w:type="character" w:customStyle="1" w:styleId="ListLabel42">
    <w:name w:val="ListLabel 42"/>
    <w:qFormat/>
    <w:rsid w:val="006B70FD"/>
    <w:rPr>
      <w:rFonts w:cs="Times New Roman"/>
    </w:rPr>
  </w:style>
  <w:style w:type="character" w:customStyle="1" w:styleId="ListLabel43">
    <w:name w:val="ListLabel 43"/>
    <w:qFormat/>
    <w:rsid w:val="006B70FD"/>
    <w:rPr>
      <w:rFonts w:cs="Times New Roman"/>
    </w:rPr>
  </w:style>
  <w:style w:type="character" w:customStyle="1" w:styleId="ListLabel44">
    <w:name w:val="ListLabel 44"/>
    <w:qFormat/>
    <w:rsid w:val="006B70FD"/>
    <w:rPr>
      <w:rFonts w:cs="Times New Roman"/>
    </w:rPr>
  </w:style>
  <w:style w:type="character" w:customStyle="1" w:styleId="ListLabel45">
    <w:name w:val="ListLabel 45"/>
    <w:qFormat/>
    <w:rsid w:val="006B70FD"/>
    <w:rPr>
      <w:rFonts w:cs="Times New Roman"/>
    </w:rPr>
  </w:style>
  <w:style w:type="character" w:customStyle="1" w:styleId="ListLabel46">
    <w:name w:val="ListLabel 46"/>
    <w:qFormat/>
    <w:rsid w:val="006B70FD"/>
    <w:rPr>
      <w:rFonts w:cs="Times New Roman"/>
    </w:rPr>
  </w:style>
  <w:style w:type="character" w:customStyle="1" w:styleId="ListLabel47">
    <w:name w:val="ListLabel 47"/>
    <w:qFormat/>
    <w:rsid w:val="006B70FD"/>
    <w:rPr>
      <w:rFonts w:cs="Times New Roman"/>
    </w:rPr>
  </w:style>
  <w:style w:type="character" w:customStyle="1" w:styleId="ListLabel48">
    <w:name w:val="ListLabel 48"/>
    <w:qFormat/>
    <w:rsid w:val="006B70FD"/>
    <w:rPr>
      <w:rFonts w:cs="Times New Roman"/>
    </w:rPr>
  </w:style>
  <w:style w:type="character" w:customStyle="1" w:styleId="ListLabel49">
    <w:name w:val="ListLabel 49"/>
    <w:qFormat/>
    <w:rsid w:val="006B70FD"/>
    <w:rPr>
      <w:rFonts w:cs="Times New Roman"/>
    </w:rPr>
  </w:style>
  <w:style w:type="character" w:customStyle="1" w:styleId="ListLabel50">
    <w:name w:val="ListLabel 50"/>
    <w:qFormat/>
    <w:rsid w:val="006B70FD"/>
    <w:rPr>
      <w:rFonts w:cs="Times New Roman"/>
    </w:rPr>
  </w:style>
  <w:style w:type="character" w:customStyle="1" w:styleId="ListLabel51">
    <w:name w:val="ListLabel 51"/>
    <w:qFormat/>
    <w:rsid w:val="006B70FD"/>
    <w:rPr>
      <w:rFonts w:eastAsia="Times New Roman"/>
      <w:b w:val="0"/>
      <w:i w:val="0"/>
    </w:rPr>
  </w:style>
  <w:style w:type="character" w:customStyle="1" w:styleId="ListLabel52">
    <w:name w:val="ListLabel 52"/>
    <w:qFormat/>
    <w:rsid w:val="006B70F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</w:rPr>
  </w:style>
  <w:style w:type="character" w:customStyle="1" w:styleId="ListLabel53">
    <w:name w:val="ListLabel 53"/>
    <w:qFormat/>
    <w:rsid w:val="006B7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</w:rPr>
  </w:style>
  <w:style w:type="character" w:customStyle="1" w:styleId="ListLabel54">
    <w:name w:val="ListLabel 54"/>
    <w:qFormat/>
    <w:rsid w:val="006B7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</w:rPr>
  </w:style>
  <w:style w:type="character" w:customStyle="1" w:styleId="ListLabel55">
    <w:name w:val="ListLabel 55"/>
    <w:qFormat/>
    <w:rsid w:val="006B70F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</w:rPr>
  </w:style>
  <w:style w:type="character" w:customStyle="1" w:styleId="ListLabel56">
    <w:name w:val="ListLabel 56"/>
    <w:qFormat/>
    <w:rsid w:val="006B70FD"/>
    <w:rPr>
      <w:rFonts w:ascii="Times New Roman" w:hAnsi="Times New Roman" w:cs="Times New Roman"/>
      <w:b w:val="0"/>
      <w:sz w:val="28"/>
      <w:szCs w:val="28"/>
    </w:rPr>
  </w:style>
  <w:style w:type="character" w:customStyle="1" w:styleId="ListLabel57">
    <w:name w:val="ListLabel 57"/>
    <w:qFormat/>
    <w:rsid w:val="006B70FD"/>
    <w:rPr>
      <w:rFonts w:cs="Times New Roman"/>
    </w:rPr>
  </w:style>
  <w:style w:type="character" w:customStyle="1" w:styleId="ListLabel58">
    <w:name w:val="ListLabel 58"/>
    <w:qFormat/>
    <w:rsid w:val="006B70FD"/>
    <w:rPr>
      <w:rFonts w:cs="Times New Roman"/>
    </w:rPr>
  </w:style>
  <w:style w:type="character" w:customStyle="1" w:styleId="ListLabel59">
    <w:name w:val="ListLabel 59"/>
    <w:qFormat/>
    <w:rsid w:val="006B70FD"/>
    <w:rPr>
      <w:rFonts w:cs="Times New Roman"/>
    </w:rPr>
  </w:style>
  <w:style w:type="character" w:customStyle="1" w:styleId="ListLabel60">
    <w:name w:val="ListLabel 60"/>
    <w:qFormat/>
    <w:rsid w:val="006B70FD"/>
    <w:rPr>
      <w:rFonts w:cs="Times New Roman"/>
    </w:rPr>
  </w:style>
  <w:style w:type="character" w:customStyle="1" w:styleId="ListLabel61">
    <w:name w:val="ListLabel 61"/>
    <w:qFormat/>
    <w:rsid w:val="006B70FD"/>
    <w:rPr>
      <w:rFonts w:cs="Times New Roman"/>
    </w:rPr>
  </w:style>
  <w:style w:type="character" w:customStyle="1" w:styleId="ListLabel62">
    <w:name w:val="ListLabel 62"/>
    <w:qFormat/>
    <w:rsid w:val="006B70FD"/>
    <w:rPr>
      <w:rFonts w:cs="Times New Roman"/>
    </w:rPr>
  </w:style>
  <w:style w:type="character" w:customStyle="1" w:styleId="ListLabel63">
    <w:name w:val="ListLabel 63"/>
    <w:qFormat/>
    <w:rsid w:val="006B70FD"/>
    <w:rPr>
      <w:rFonts w:cs="Times New Roman"/>
    </w:rPr>
  </w:style>
  <w:style w:type="character" w:customStyle="1" w:styleId="ListLabel64">
    <w:name w:val="ListLabel 64"/>
    <w:qFormat/>
    <w:rsid w:val="006B70FD"/>
    <w:rPr>
      <w:rFonts w:cs="Times New Roman"/>
    </w:rPr>
  </w:style>
  <w:style w:type="character" w:customStyle="1" w:styleId="ListLabel65">
    <w:name w:val="ListLabel 65"/>
    <w:qFormat/>
    <w:rsid w:val="006B70FD"/>
    <w:rPr>
      <w:rFonts w:ascii="Times New Roman" w:eastAsia="Times New Roman" w:hAnsi="Times New Roman"/>
      <w:b w:val="0"/>
      <w:i w:val="0"/>
      <w:sz w:val="28"/>
    </w:rPr>
  </w:style>
  <w:style w:type="character" w:customStyle="1" w:styleId="ListLabel66">
    <w:name w:val="ListLabel 66"/>
    <w:qFormat/>
    <w:rsid w:val="006B70F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</w:rPr>
  </w:style>
  <w:style w:type="character" w:customStyle="1" w:styleId="ListLabel67">
    <w:name w:val="ListLabel 67"/>
    <w:qFormat/>
    <w:rsid w:val="006B70FD"/>
    <w:rPr>
      <w:rFonts w:ascii="Times New Roman" w:hAnsi="Times New Roman"/>
      <w:color w:val="FF0000"/>
      <w:sz w:val="18"/>
      <w:szCs w:val="18"/>
      <w:lang w:eastAsia="ru-RU"/>
    </w:rPr>
  </w:style>
  <w:style w:type="character" w:customStyle="1" w:styleId="ListLabel68">
    <w:name w:val="ListLabel 68"/>
    <w:qFormat/>
    <w:rsid w:val="006B70FD"/>
    <w:rPr>
      <w:rFonts w:ascii="Times New Roman" w:hAnsi="Times New Roman"/>
      <w:color w:val="FF0000"/>
      <w:sz w:val="24"/>
      <w:szCs w:val="24"/>
      <w:lang w:eastAsia="ru-RU"/>
    </w:rPr>
  </w:style>
  <w:style w:type="character" w:customStyle="1" w:styleId="afff9">
    <w:name w:val="Символ сноски"/>
    <w:qFormat/>
    <w:rsid w:val="006B70FD"/>
  </w:style>
  <w:style w:type="character" w:customStyle="1" w:styleId="afffa">
    <w:name w:val="Символ концевой сноски"/>
    <w:qFormat/>
    <w:rsid w:val="006B70FD"/>
  </w:style>
  <w:style w:type="paragraph" w:customStyle="1" w:styleId="afffb">
    <w:name w:val="Заголовок"/>
    <w:basedOn w:val="a"/>
    <w:next w:val="ad"/>
    <w:qFormat/>
    <w:rsid w:val="006B70F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1f">
    <w:name w:val="Название объекта1"/>
    <w:basedOn w:val="a"/>
    <w:qFormat/>
    <w:rsid w:val="006B70FD"/>
    <w:pPr>
      <w:suppressLineNumbers/>
      <w:spacing w:before="120" w:after="120"/>
    </w:pPr>
    <w:rPr>
      <w:rFonts w:asciiTheme="minorHAnsi" w:eastAsiaTheme="minorHAnsi" w:hAnsiTheme="minorHAnsi" w:cs="Droid Sans Devanagari"/>
      <w:i/>
      <w:iCs/>
      <w:sz w:val="24"/>
      <w:szCs w:val="24"/>
    </w:rPr>
  </w:style>
  <w:style w:type="paragraph" w:styleId="1f0">
    <w:name w:val="index 1"/>
    <w:basedOn w:val="a"/>
    <w:next w:val="a"/>
    <w:autoRedefine/>
    <w:uiPriority w:val="99"/>
    <w:semiHidden/>
    <w:unhideWhenUsed/>
    <w:rsid w:val="006B70FD"/>
    <w:pPr>
      <w:spacing w:after="0" w:line="240" w:lineRule="auto"/>
      <w:ind w:left="220" w:hanging="220"/>
    </w:pPr>
  </w:style>
  <w:style w:type="paragraph" w:styleId="afffc">
    <w:name w:val="index heading"/>
    <w:basedOn w:val="a"/>
    <w:qFormat/>
    <w:rsid w:val="006B70FD"/>
    <w:pPr>
      <w:suppressLineNumbers/>
    </w:pPr>
    <w:rPr>
      <w:rFonts w:asciiTheme="minorHAnsi" w:eastAsiaTheme="minorHAnsi" w:hAnsiTheme="minorHAnsi" w:cs="Droid Sans Devanagari"/>
    </w:rPr>
  </w:style>
  <w:style w:type="paragraph" w:customStyle="1" w:styleId="1f1">
    <w:name w:val="Верхний колонтитул1"/>
    <w:basedOn w:val="a"/>
    <w:uiPriority w:val="99"/>
    <w:rsid w:val="006B70F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customStyle="1" w:styleId="1f2">
    <w:name w:val="Нижний колонтитул1"/>
    <w:basedOn w:val="a"/>
    <w:uiPriority w:val="99"/>
    <w:rsid w:val="006B70F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customStyle="1" w:styleId="1f3">
    <w:name w:val="Текст сноски1"/>
    <w:basedOn w:val="a"/>
    <w:uiPriority w:val="99"/>
    <w:unhideWhenUsed/>
    <w:rsid w:val="006B70FD"/>
    <w:pPr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paragraph" w:customStyle="1" w:styleId="1f4">
    <w:name w:val="Текст концевой сноски1"/>
    <w:basedOn w:val="a"/>
    <w:semiHidden/>
    <w:rsid w:val="006B70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5">
    <w:name w:val="Заголовок №1"/>
    <w:basedOn w:val="a"/>
    <w:qFormat/>
    <w:rsid w:val="006B70FD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/>
      <w:spacing w:val="20"/>
      <w:sz w:val="24"/>
      <w:szCs w:val="24"/>
    </w:rPr>
  </w:style>
  <w:style w:type="paragraph" w:customStyle="1" w:styleId="61">
    <w:name w:val="Основной текст (6)"/>
    <w:basedOn w:val="a"/>
    <w:link w:val="60"/>
    <w:qFormat/>
    <w:rsid w:val="006B70FD"/>
    <w:pPr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20">
    <w:name w:val="Основной текст 22"/>
    <w:basedOn w:val="a"/>
    <w:qFormat/>
    <w:rsid w:val="006B70FD"/>
    <w:pPr>
      <w:spacing w:after="0" w:line="240" w:lineRule="auto"/>
      <w:ind w:left="573"/>
      <w:jc w:val="both"/>
    </w:pPr>
    <w:rPr>
      <w:rFonts w:ascii="Journal" w:eastAsia="Times New Roman" w:hAnsi="Journal"/>
      <w:sz w:val="28"/>
      <w:szCs w:val="20"/>
      <w:lang w:eastAsia="ru-RU"/>
    </w:rPr>
  </w:style>
  <w:style w:type="paragraph" w:customStyle="1" w:styleId="1f6">
    <w:name w:val="Текст1"/>
    <w:basedOn w:val="a"/>
    <w:qFormat/>
    <w:rsid w:val="006B70F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31"/>
    <w:basedOn w:val="a"/>
    <w:qFormat/>
    <w:rsid w:val="006B70FD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numbering" w:customStyle="1" w:styleId="114">
    <w:name w:val="Нет списка11"/>
    <w:uiPriority w:val="99"/>
    <w:semiHidden/>
    <w:unhideWhenUsed/>
    <w:qFormat/>
    <w:rsid w:val="006B70FD"/>
  </w:style>
  <w:style w:type="table" w:customStyle="1" w:styleId="62">
    <w:name w:val="Сетка таблицы6"/>
    <w:basedOn w:val="a1"/>
    <w:next w:val="a5"/>
    <w:uiPriority w:val="59"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Светлая заливка - Акцент 111"/>
    <w:rsid w:val="006B70FD"/>
    <w:pPr>
      <w:spacing w:after="0" w:line="240" w:lineRule="auto"/>
    </w:pPr>
    <w:rPr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Средний список 1 - Акцент 111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ветлый список11"/>
    <w:basedOn w:val="a1"/>
    <w:uiPriority w:val="61"/>
    <w:rsid w:val="006B70FD"/>
    <w:pPr>
      <w:spacing w:after="0" w:line="240" w:lineRule="auto"/>
    </w:pPr>
    <w:rPr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-110">
    <w:name w:val="Средний список 2 - Акцент 11"/>
    <w:basedOn w:val="a1"/>
    <w:next w:val="2-1"/>
    <w:uiPriority w:val="66"/>
    <w:rsid w:val="006B70FD"/>
    <w:pPr>
      <w:spacing w:after="0" w:line="240" w:lineRule="auto"/>
    </w:pPr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310">
    <w:name w:val="Светлый список - Акцент 31"/>
    <w:basedOn w:val="a1"/>
    <w:next w:val="-3"/>
    <w:uiPriority w:val="61"/>
    <w:rsid w:val="006B70FD"/>
    <w:pPr>
      <w:spacing w:after="0" w:line="240" w:lineRule="auto"/>
    </w:pPr>
    <w:rPr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яя заливка 2 - Акцент 61"/>
    <w:basedOn w:val="a1"/>
    <w:next w:val="2-6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1"/>
    <w:next w:val="2-2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Светлая заливка - Акцент 121"/>
    <w:basedOn w:val="a1"/>
    <w:uiPriority w:val="60"/>
    <w:rsid w:val="006B70FD"/>
    <w:pPr>
      <w:spacing w:after="0" w:line="240" w:lineRule="auto"/>
    </w:pPr>
    <w:rPr>
      <w:color w:val="4F81BD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6">
    <w:name w:val="Светлая заливка11"/>
    <w:basedOn w:val="a1"/>
    <w:uiPriority w:val="60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-41">
    <w:name w:val="Средняя заливка 1 - Акцент 41"/>
    <w:basedOn w:val="a1"/>
    <w:next w:val="1-4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сетка 1 - Акцент 31"/>
    <w:basedOn w:val="a1"/>
    <w:next w:val="1-3"/>
    <w:uiPriority w:val="67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112">
    <w:name w:val="Цветная сетка - Акцент 11"/>
    <w:basedOn w:val="a1"/>
    <w:next w:val="-1"/>
    <w:uiPriority w:val="73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2-211">
    <w:name w:val="Средняя сетка 2 - Акцент 21"/>
    <w:basedOn w:val="a1"/>
    <w:next w:val="2-20"/>
    <w:uiPriority w:val="68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-111">
    <w:name w:val="Средняя заливка 2 - Акцент 111"/>
    <w:basedOn w:val="a1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7">
    <w:name w:val="Стиль11"/>
    <w:basedOn w:val="affc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61">
    <w:name w:val="Средняя сетка 1 - Акцент 61"/>
    <w:basedOn w:val="a1"/>
    <w:next w:val="1-6"/>
    <w:uiPriority w:val="67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f7">
    <w:name w:val="Изысканная таблица1"/>
    <w:basedOn w:val="a1"/>
    <w:next w:val="affc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0">
    <w:name w:val="Средняя сетка 1 - Акцент 51"/>
    <w:basedOn w:val="a1"/>
    <w:next w:val="1-5"/>
    <w:uiPriority w:val="67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3">
    <w:name w:val="Цветная заливка - Акцент 11"/>
    <w:basedOn w:val="a1"/>
    <w:next w:val="-10"/>
    <w:uiPriority w:val="71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0">
    <w:name w:val="Светлая сетка - Акцент 51"/>
    <w:basedOn w:val="a1"/>
    <w:next w:val="-5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10">
    <w:name w:val="Средняя заливка 1 - Акцент 111"/>
    <w:basedOn w:val="a1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0">
    <w:name w:val="Средняя заливка 111"/>
    <w:basedOn w:val="a1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10">
    <w:name w:val="Светлая сетка - Акцент 61"/>
    <w:basedOn w:val="a1"/>
    <w:next w:val="-6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112">
    <w:name w:val="Средняя сетка 1 - Акцент 11"/>
    <w:basedOn w:val="a1"/>
    <w:next w:val="1-1"/>
    <w:uiPriority w:val="67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0">
    <w:name w:val="Светлая сетка - Акцент 21"/>
    <w:basedOn w:val="a1"/>
    <w:next w:val="-2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11">
    <w:name w:val="Светлая сетка - Акцент 111"/>
    <w:basedOn w:val="a1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611">
    <w:name w:val="Светлый список - Акцент 61"/>
    <w:basedOn w:val="a1"/>
    <w:next w:val="-60"/>
    <w:uiPriority w:val="61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1">
    <w:name w:val="Светлый список - Акцент 51"/>
    <w:basedOn w:val="a1"/>
    <w:next w:val="-50"/>
    <w:uiPriority w:val="61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1"/>
    <w:next w:val="2-4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1"/>
    <w:next w:val="1-50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212">
    <w:name w:val="Средний список 2 - Акцент 21"/>
    <w:basedOn w:val="a1"/>
    <w:next w:val="2-21"/>
    <w:uiPriority w:val="66"/>
    <w:rsid w:val="006B70FD"/>
    <w:pPr>
      <w:spacing w:after="0" w:line="240" w:lineRule="auto"/>
    </w:pPr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64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1">
    <w:name w:val="Средняя сетка 111"/>
    <w:basedOn w:val="a1"/>
    <w:uiPriority w:val="67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211">
    <w:name w:val="Светлая заливка - Акцент 21"/>
    <w:basedOn w:val="a1"/>
    <w:next w:val="-20"/>
    <w:uiPriority w:val="60"/>
    <w:rsid w:val="006B70FD"/>
    <w:pPr>
      <w:spacing w:after="0" w:line="240" w:lineRule="auto"/>
    </w:pPr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сетка - Акцент 31"/>
    <w:basedOn w:val="a1"/>
    <w:next w:val="-30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-310">
    <w:name w:val="Средняя заливка 1 - Акцент 31"/>
    <w:basedOn w:val="a1"/>
    <w:next w:val="1-30"/>
    <w:uiPriority w:val="63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212">
    <w:name w:val="Светлый список - Акцент 21"/>
    <w:basedOn w:val="a1"/>
    <w:next w:val="-21"/>
    <w:uiPriority w:val="61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612">
    <w:name w:val="Светлая заливка - Акцент 61"/>
    <w:basedOn w:val="a1"/>
    <w:next w:val="-61"/>
    <w:uiPriority w:val="60"/>
    <w:rsid w:val="006B70FD"/>
    <w:pPr>
      <w:spacing w:after="0" w:line="240" w:lineRule="auto"/>
    </w:pPr>
    <w:rPr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8">
    <w:name w:val="Цветной список11"/>
    <w:basedOn w:val="a1"/>
    <w:uiPriority w:val="72"/>
    <w:rsid w:val="006B70FD"/>
    <w:pPr>
      <w:spacing w:after="0" w:line="240" w:lineRule="auto"/>
    </w:pPr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4">
    <w:name w:val="Стиль21"/>
    <w:basedOn w:val="-31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Стиль31"/>
    <w:basedOn w:val="-22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1"/>
    <w:next w:val="-31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иль41"/>
    <w:basedOn w:val="36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"/>
    <w:basedOn w:val="a1"/>
    <w:next w:val="-22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тиль51"/>
    <w:basedOn w:val="26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Объемная таблица 31"/>
    <w:basedOn w:val="a1"/>
    <w:next w:val="36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2">
    <w:name w:val="Средний список 1 - Акцент 51"/>
    <w:basedOn w:val="a1"/>
    <w:next w:val="1-51"/>
    <w:uiPriority w:val="65"/>
    <w:rsid w:val="006B70FD"/>
    <w:pPr>
      <w:spacing w:after="0" w:line="240" w:lineRule="auto"/>
    </w:pPr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215">
    <w:name w:val="Объемная таблица 21"/>
    <w:basedOn w:val="a1"/>
    <w:next w:val="26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ветлая сетка11"/>
    <w:basedOn w:val="a1"/>
    <w:uiPriority w:val="62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610">
    <w:name w:val="Стиль61"/>
    <w:basedOn w:val="42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тиль71"/>
    <w:basedOn w:val="1a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етка таблицы 41"/>
    <w:basedOn w:val="a1"/>
    <w:next w:val="42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Светлый список - Акцент 111"/>
    <w:basedOn w:val="a1"/>
    <w:uiPriority w:val="61"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a">
    <w:name w:val="Изящная таблица 11"/>
    <w:basedOn w:val="a1"/>
    <w:next w:val="1a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">
    <w:name w:val="Стиль81"/>
    <w:basedOn w:val="36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">
    <w:name w:val="Стиль91"/>
    <w:basedOn w:val="affe"/>
    <w:uiPriority w:val="99"/>
    <w:qFormat/>
    <w:rsid w:val="006B70F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512">
    <w:name w:val="Светлая заливка - Акцент 51"/>
    <w:basedOn w:val="a1"/>
    <w:next w:val="-51"/>
    <w:uiPriority w:val="60"/>
    <w:rsid w:val="006B70FD"/>
    <w:pPr>
      <w:spacing w:after="0" w:line="240" w:lineRule="auto"/>
    </w:pPr>
    <w:rPr>
      <w:color w:val="31849B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f8">
    <w:name w:val="Современная таблица1"/>
    <w:basedOn w:val="a1"/>
    <w:next w:val="affe"/>
    <w:uiPriority w:val="99"/>
    <w:semiHidden/>
    <w:unhideWhenUsed/>
    <w:rsid w:val="006B70FD"/>
    <w:pPr>
      <w:spacing w:after="0" w:line="240" w:lineRule="auto"/>
    </w:pPr>
    <w:rPr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513">
    <w:name w:val="Цветной список - Акцент 51"/>
    <w:basedOn w:val="a1"/>
    <w:next w:val="-52"/>
    <w:uiPriority w:val="72"/>
    <w:rsid w:val="006B70FD"/>
    <w:pPr>
      <w:spacing w:after="0" w:line="240" w:lineRule="auto"/>
    </w:pPr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31">
    <w:name w:val="Светлая заливка - Акцент 131"/>
    <w:basedOn w:val="a1"/>
    <w:uiPriority w:val="60"/>
    <w:rsid w:val="006B70FD"/>
    <w:pPr>
      <w:spacing w:after="0" w:line="240" w:lineRule="auto"/>
    </w:pPr>
    <w:rPr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510">
    <w:name w:val="Сетка таблицы51"/>
    <w:basedOn w:val="a1"/>
    <w:uiPriority w:val="59"/>
    <w:rsid w:val="006B70F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Верхний колонтитул Знак1"/>
    <w:basedOn w:val="a0"/>
    <w:uiPriority w:val="99"/>
    <w:semiHidden/>
    <w:rsid w:val="006B70FD"/>
    <w:rPr>
      <w:rFonts w:cs="Times New Roman"/>
    </w:rPr>
  </w:style>
  <w:style w:type="character" w:customStyle="1" w:styleId="1fa">
    <w:name w:val="Нижний колонтитул Знак1"/>
    <w:basedOn w:val="a0"/>
    <w:uiPriority w:val="99"/>
    <w:semiHidden/>
    <w:rsid w:val="006B70FD"/>
    <w:rPr>
      <w:rFonts w:cs="Times New Roman"/>
    </w:rPr>
  </w:style>
  <w:style w:type="character" w:customStyle="1" w:styleId="1fb">
    <w:name w:val="Текст сноски Знак1"/>
    <w:basedOn w:val="a0"/>
    <w:uiPriority w:val="99"/>
    <w:semiHidden/>
    <w:rsid w:val="006B70FD"/>
    <w:rPr>
      <w:rFonts w:cs="Times New Roman"/>
      <w:sz w:val="20"/>
      <w:szCs w:val="20"/>
    </w:rPr>
  </w:style>
  <w:style w:type="paragraph" w:customStyle="1" w:styleId="afffd">
    <w:name w:val="Содержимое таблицы"/>
    <w:basedOn w:val="a"/>
    <w:rsid w:val="006B70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s2">
    <w:name w:val="s2"/>
    <w:rsid w:val="006B70FD"/>
  </w:style>
  <w:style w:type="character" w:customStyle="1" w:styleId="af4">
    <w:name w:val="Абзац списка Знак"/>
    <w:link w:val="af3"/>
    <w:uiPriority w:val="34"/>
    <w:locked/>
    <w:rsid w:val="006B70F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a">
    <w:name w:val="Основной текст (2)"/>
    <w:basedOn w:val="a"/>
    <w:rsid w:val="006B70FD"/>
    <w:pPr>
      <w:shd w:val="clear" w:color="auto" w:fill="FFFFFF"/>
      <w:spacing w:line="322" w:lineRule="exact"/>
    </w:pPr>
    <w:rPr>
      <w:rFonts w:ascii="Times New Roman" w:eastAsia="Times New Roman" w:hAnsi="Times New Roman"/>
      <w:spacing w:val="5"/>
      <w:sz w:val="25"/>
      <w:szCs w:val="25"/>
    </w:rPr>
  </w:style>
  <w:style w:type="table" w:customStyle="1" w:styleId="611">
    <w:name w:val="Сетка таблицы61"/>
    <w:basedOn w:val="a1"/>
    <w:next w:val="a5"/>
    <w:uiPriority w:val="59"/>
    <w:rsid w:val="006B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59"/>
    <w:rsid w:val="006B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5"/>
    <w:uiPriority w:val="39"/>
    <w:rsid w:val="006B7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Заголовок 3 Знак1"/>
    <w:basedOn w:val="a0"/>
    <w:semiHidden/>
    <w:rsid w:val="006B70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E831-04FD-4A67-AB17-529B621F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levskaya</dc:creator>
  <cp:lastModifiedBy>Валерий Смолин</cp:lastModifiedBy>
  <cp:revision>54</cp:revision>
  <cp:lastPrinted>2024-04-04T07:37:00Z</cp:lastPrinted>
  <dcterms:created xsi:type="dcterms:W3CDTF">2018-03-19T12:57:00Z</dcterms:created>
  <dcterms:modified xsi:type="dcterms:W3CDTF">2025-04-08T19:05:00Z</dcterms:modified>
</cp:coreProperties>
</file>